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ІНІСТЕРСТВО ОСВІТИ І НАУКИ УКРАЇНИ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ський національний університет імені Івана Франка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культет журналістики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 радіомовлення і телебачення</w:t>
      </w: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D37FAC" w:rsidRDefault="00D37FAC" w:rsidP="00D37FAC">
      <w:pPr>
        <w:ind w:left="524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тверджено</w:t>
      </w:r>
    </w:p>
    <w:p w:rsidR="00D37FAC" w:rsidRDefault="00D37FAC" w:rsidP="00D37FAC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ru-RU"/>
        </w:rPr>
        <w:t>а засіданні кафедри радіомовлення і телебачення факультету журналістики</w:t>
      </w:r>
    </w:p>
    <w:p w:rsidR="00D37FAC" w:rsidRDefault="00D37FAC" w:rsidP="00D37FAC">
      <w:pPr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ьвівського національного університету імені Івана Франка</w:t>
      </w:r>
    </w:p>
    <w:p w:rsidR="00D37FAC" w:rsidRDefault="00D37FAC" w:rsidP="00D37FAC">
      <w:pPr>
        <w:ind w:left="49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отокол № 1 від </w:t>
      </w:r>
      <w:r>
        <w:rPr>
          <w:sz w:val="28"/>
          <w:szCs w:val="28"/>
          <w:lang w:val="uk-UA"/>
        </w:rPr>
        <w:t>3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ru-RU"/>
        </w:rPr>
        <w:t>2020р.)</w:t>
      </w:r>
    </w:p>
    <w:p w:rsidR="00D37FAC" w:rsidRDefault="00D37FAC" w:rsidP="00D37FAC">
      <w:pPr>
        <w:ind w:left="4962"/>
        <w:rPr>
          <w:sz w:val="28"/>
          <w:szCs w:val="28"/>
          <w:lang w:val="ru-RU"/>
        </w:rPr>
      </w:pPr>
    </w:p>
    <w:p w:rsidR="00D37FAC" w:rsidRDefault="00D37FAC" w:rsidP="00D37FAC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Завідувач кафедри </w:t>
      </w:r>
      <w:r>
        <w:rPr>
          <w:sz w:val="28"/>
          <w:szCs w:val="28"/>
          <w:lang w:val="uk-UA"/>
        </w:rPr>
        <w:t>В. В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Лизанчук </w:t>
      </w:r>
    </w:p>
    <w:p w:rsidR="00F04B93" w:rsidRPr="00D37FAC" w:rsidRDefault="00F04B93" w:rsidP="00F04B93">
      <w:pPr>
        <w:jc w:val="both"/>
        <w:rPr>
          <w:b/>
          <w:sz w:val="28"/>
          <w:szCs w:val="28"/>
          <w:lang w:val="uk-UA"/>
        </w:rPr>
      </w:pPr>
    </w:p>
    <w:p w:rsidR="00F04B93" w:rsidRPr="008A2D0A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B1607" w:rsidRDefault="009B1607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B1607" w:rsidRDefault="009B1607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з навчальної дисципліни </w:t>
      </w:r>
    </w:p>
    <w:p w:rsidR="00F04B93" w:rsidRPr="00A52210" w:rsidRDefault="00F04B93" w:rsidP="00F04B93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A52210">
        <w:rPr>
          <w:b/>
          <w:sz w:val="28"/>
          <w:szCs w:val="28"/>
          <w:lang w:val="uk-UA"/>
        </w:rPr>
        <w:t>«</w:t>
      </w:r>
      <w:r w:rsidR="00DB5EEA">
        <w:rPr>
          <w:b/>
          <w:color w:val="auto"/>
          <w:sz w:val="28"/>
          <w:szCs w:val="28"/>
          <w:lang w:val="uk-UA"/>
        </w:rPr>
        <w:t>Журналістська майстерність</w:t>
      </w:r>
      <w:r w:rsidRPr="00A52210">
        <w:rPr>
          <w:b/>
          <w:sz w:val="28"/>
          <w:szCs w:val="28"/>
          <w:lang w:val="uk-UA"/>
        </w:rPr>
        <w:t>»,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що викладається в межах освітньої програми «Журналістика» </w:t>
      </w:r>
    </w:p>
    <w:p w:rsidR="00F04B93" w:rsidRDefault="00DB5EEA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гого</w:t>
      </w:r>
      <w:r w:rsidR="00F04B93">
        <w:rPr>
          <w:b/>
          <w:sz w:val="28"/>
          <w:szCs w:val="28"/>
          <w:lang w:val="ru-RU"/>
        </w:rPr>
        <w:t xml:space="preserve"> освітнього рівня вищої освіти</w:t>
      </w:r>
    </w:p>
    <w:p w:rsidR="00F04B93" w:rsidRDefault="00F04B93" w:rsidP="00F04B93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для студентів</w:t>
      </w:r>
      <w:r w:rsidR="00DB5EEA">
        <w:rPr>
          <w:b/>
          <w:sz w:val="28"/>
          <w:szCs w:val="28"/>
          <w:lang w:val="ru-RU"/>
        </w:rPr>
        <w:t xml:space="preserve"> магістратури</w:t>
      </w:r>
      <w:r>
        <w:rPr>
          <w:b/>
          <w:sz w:val="28"/>
          <w:szCs w:val="28"/>
          <w:lang w:val="ru-RU"/>
        </w:rPr>
        <w:t xml:space="preserve"> І курсу (</w:t>
      </w:r>
      <w:r>
        <w:rPr>
          <w:b/>
          <w:sz w:val="28"/>
          <w:szCs w:val="28"/>
          <w:lang w:val="uk-UA"/>
        </w:rPr>
        <w:t>І семестр</w:t>
      </w:r>
      <w:r>
        <w:rPr>
          <w:b/>
          <w:sz w:val="28"/>
          <w:szCs w:val="28"/>
          <w:lang w:val="ru-RU"/>
        </w:rPr>
        <w:t>) із спеціальності 061 Журналістика</w:t>
      </w: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both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right"/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</w:rPr>
      </w:pPr>
    </w:p>
    <w:p w:rsidR="00D37FAC" w:rsidRPr="00D37FAC" w:rsidRDefault="00D37FAC" w:rsidP="00F04B9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</w:p>
    <w:p w:rsidR="00F04B93" w:rsidRDefault="00F04B93" w:rsidP="00DB5EEA">
      <w:pPr>
        <w:rPr>
          <w:b/>
          <w:sz w:val="28"/>
          <w:szCs w:val="28"/>
          <w:lang w:val="ru-RU"/>
        </w:rPr>
      </w:pPr>
    </w:p>
    <w:p w:rsidR="00F04B93" w:rsidRDefault="00F04B93" w:rsidP="00F04B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ьвів - 2020 р.</w:t>
      </w:r>
    </w:p>
    <w:p w:rsidR="00F04B93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lastRenderedPageBreak/>
        <w:t xml:space="preserve">СИЛАБУС </w:t>
      </w:r>
    </w:p>
    <w:p w:rsidR="00F04B93" w:rsidRDefault="00F04B93" w:rsidP="009855AD">
      <w:pPr>
        <w:ind w:left="-284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 курсу «</w:t>
      </w:r>
      <w:r w:rsidR="009855AD">
        <w:rPr>
          <w:b/>
          <w:color w:val="auto"/>
          <w:sz w:val="28"/>
          <w:szCs w:val="28"/>
          <w:lang w:val="uk-UA"/>
        </w:rPr>
        <w:t>Журналістська майстерність</w:t>
      </w:r>
      <w:r>
        <w:rPr>
          <w:b/>
          <w:color w:val="auto"/>
          <w:sz w:val="28"/>
          <w:szCs w:val="28"/>
          <w:lang w:val="uk-UA"/>
        </w:rPr>
        <w:t xml:space="preserve">» </w:t>
      </w:r>
    </w:p>
    <w:p w:rsidR="00F04B93" w:rsidRDefault="00F04B93" w:rsidP="00F04B93">
      <w:pPr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2020/2021 навчального року </w:t>
      </w:r>
      <w:r w:rsidR="009855AD">
        <w:rPr>
          <w:b/>
          <w:color w:val="auto"/>
          <w:sz w:val="28"/>
          <w:szCs w:val="28"/>
          <w:lang w:val="uk-UA"/>
        </w:rPr>
        <w:t>для студентів магістратури (І курс, І семестр)</w:t>
      </w:r>
    </w:p>
    <w:p w:rsidR="00F04B93" w:rsidRDefault="00F04B93" w:rsidP="00F04B93">
      <w:pPr>
        <w:rPr>
          <w:color w:val="auto"/>
          <w:sz w:val="28"/>
          <w:szCs w:val="28"/>
          <w:lang w:val="uk-UA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2744"/>
        <w:gridCol w:w="7624"/>
      </w:tblGrid>
      <w:tr w:rsidR="00F04B93" w:rsidRPr="008616F7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A52210" w:rsidRDefault="00F04B93" w:rsidP="00C20DE3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A52210">
              <w:rPr>
                <w:color w:val="auto"/>
                <w:sz w:val="28"/>
                <w:szCs w:val="28"/>
                <w:lang w:val="uk-UA"/>
              </w:rPr>
              <w:t xml:space="preserve"> «</w:t>
            </w:r>
            <w:r w:rsidR="00C20DE3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>
              <w:rPr>
                <w:color w:val="auto"/>
                <w:sz w:val="28"/>
                <w:szCs w:val="28"/>
                <w:lang w:val="uk-UA"/>
              </w:rPr>
              <w:t>»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ул. Генерала Чупринки, 49, м. Львів, 79044.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Факультет журналістики, кафедра радіомовлення і телебачення.</w:t>
            </w:r>
          </w:p>
        </w:tc>
      </w:tr>
      <w:tr w:rsidR="00F04B93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06 Журналістика, 061 Журналістика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Лизанчук Василь Васильович, доктор філологічних наук, професор, завідувач кафе</w:t>
            </w:r>
            <w:r w:rsidR="00C20DE3">
              <w:rPr>
                <w:color w:val="auto"/>
                <w:sz w:val="28"/>
                <w:szCs w:val="28"/>
                <w:lang w:val="uk-UA"/>
              </w:rPr>
              <w:t>дри радіомовлення і телебачення;</w:t>
            </w:r>
          </w:p>
          <w:p w:rsidR="00F04B93" w:rsidRDefault="00C20DE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Білоус Оксана Михайлівна, кандидат наук із соці</w:t>
            </w:r>
            <w:r w:rsidR="00B62487">
              <w:rPr>
                <w:color w:val="auto"/>
                <w:sz w:val="28"/>
                <w:szCs w:val="28"/>
                <w:lang w:val="uk-UA"/>
              </w:rPr>
              <w:t>а</w:t>
            </w:r>
            <w:r>
              <w:rPr>
                <w:color w:val="auto"/>
                <w:sz w:val="28"/>
                <w:szCs w:val="28"/>
                <w:lang w:val="uk-UA"/>
              </w:rPr>
              <w:t>льних комунікацій, доцент кафедри радіомовлення і телебачення.</w:t>
            </w:r>
          </w:p>
        </w:tc>
      </w:tr>
      <w:tr w:rsidR="00F04B93" w:rsidTr="00AC4381">
        <w:trPr>
          <w:trHeight w:val="622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8A2D0A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8A2D0A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8A2D0A" w:rsidRDefault="00D9081B" w:rsidP="00AC4381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r:id="rId9" w:history="1">
              <w:r w:rsidR="00F04B93" w:rsidRPr="008A2D0A">
                <w:rPr>
                  <w:rStyle w:val="a3"/>
                  <w:sz w:val="28"/>
                  <w:szCs w:val="28"/>
                  <w:lang w:val="uk-UA"/>
                </w:rPr>
                <w:t>(032) 239-47-64</w:t>
              </w:r>
            </w:hyperlink>
            <w:r w:rsidR="00F04B93" w:rsidRPr="008A2D0A">
              <w:rPr>
                <w:sz w:val="28"/>
                <w:szCs w:val="28"/>
                <w:lang w:val="uk-UA"/>
              </w:rPr>
              <w:t xml:space="preserve">; </w:t>
            </w:r>
            <w:hyperlink r:id="rId10" w:history="1">
              <w:r w:rsidR="00F04B93" w:rsidRPr="008A2D0A">
                <w:rPr>
                  <w:rStyle w:val="a3"/>
                  <w:sz w:val="28"/>
                  <w:szCs w:val="28"/>
                  <w:lang w:val="uk-UA"/>
                </w:rPr>
                <w:t>(032</w:t>
              </w:r>
              <w:r w:rsidR="00F04B93" w:rsidRPr="008A2D0A">
                <w:rPr>
                  <w:rStyle w:val="a3"/>
                  <w:sz w:val="28"/>
                  <w:szCs w:val="28"/>
                  <w:lang w:val="ru-RU"/>
                </w:rPr>
                <w:t>) 239-40-30,</w:t>
              </w:r>
            </w:hyperlink>
            <w:r w:rsidR="00F04B93" w:rsidRPr="008A2D0A">
              <w:rPr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F04B93" w:rsidRPr="008A2D0A">
                <w:rPr>
                  <w:rStyle w:val="a3"/>
                  <w:sz w:val="28"/>
                  <w:szCs w:val="28"/>
                </w:rPr>
                <w:t>kafradioiteleb</w:t>
              </w:r>
              <w:r w:rsidR="00F04B93" w:rsidRPr="008A2D0A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="00F04B93" w:rsidRPr="008A2D0A">
                <w:rPr>
                  <w:rStyle w:val="a3"/>
                  <w:sz w:val="28"/>
                  <w:szCs w:val="28"/>
                </w:rPr>
                <w:t>ukr</w:t>
              </w:r>
              <w:r w:rsidR="00F04B93" w:rsidRPr="008A2D0A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F04B93" w:rsidRPr="008A2D0A">
                <w:rPr>
                  <w:rStyle w:val="a3"/>
                  <w:sz w:val="28"/>
                  <w:szCs w:val="28"/>
                </w:rPr>
                <w:t>net</w:t>
              </w:r>
            </w:hyperlink>
            <w:r w:rsidR="00F04B93" w:rsidRPr="008A2D0A">
              <w:rPr>
                <w:sz w:val="28"/>
                <w:szCs w:val="28"/>
                <w:lang w:val="uk-UA"/>
              </w:rPr>
              <w:t xml:space="preserve">, </w:t>
            </w:r>
          </w:p>
          <w:p w:rsidR="00F04B93" w:rsidRPr="008A2D0A" w:rsidRDefault="00F04B93" w:rsidP="00AC4381">
            <w:pPr>
              <w:spacing w:line="276" w:lineRule="auto"/>
              <w:rPr>
                <w:color w:val="auto"/>
                <w:sz w:val="28"/>
                <w:szCs w:val="28"/>
                <w:lang w:val="uk-UA"/>
              </w:rPr>
            </w:pPr>
            <w:r w:rsidRPr="008A2D0A">
              <w:rPr>
                <w:sz w:val="28"/>
                <w:szCs w:val="28"/>
                <w:lang w:val="uk-UA"/>
              </w:rPr>
              <w:t xml:space="preserve">Львів, </w:t>
            </w:r>
            <w:r w:rsidRPr="008A2D0A">
              <w:rPr>
                <w:color w:val="auto"/>
                <w:sz w:val="28"/>
                <w:szCs w:val="28"/>
                <w:lang w:val="uk-UA"/>
              </w:rPr>
              <w:t>вул. Генерала Чупринки, 49, ауд. 308, 310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8A2D0A" w:rsidRDefault="00F04B93" w:rsidP="00AC4381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A2D0A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8A2D0A" w:rsidRDefault="00F04B93" w:rsidP="00AC4381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A2D0A">
              <w:rPr>
                <w:color w:val="auto"/>
                <w:sz w:val="28"/>
                <w:szCs w:val="28"/>
                <w:lang w:val="uk-UA"/>
              </w:rPr>
              <w:t>Щопонеділка 15:</w:t>
            </w:r>
            <w:r w:rsidR="008A2D0A" w:rsidRPr="008A2D0A">
              <w:rPr>
                <w:color w:val="auto"/>
                <w:sz w:val="28"/>
                <w:szCs w:val="28"/>
                <w:lang w:val="uk-UA"/>
              </w:rPr>
              <w:t>00</w:t>
            </w:r>
            <w:r w:rsidRPr="008A2D0A">
              <w:rPr>
                <w:color w:val="auto"/>
                <w:sz w:val="28"/>
                <w:szCs w:val="28"/>
                <w:lang w:val="uk-UA"/>
              </w:rPr>
              <w:t xml:space="preserve">   Львів, вул. Генерала Чупринки, 49, ауд. 308,310</w:t>
            </w:r>
          </w:p>
        </w:tc>
      </w:tr>
      <w:tr w:rsidR="00F04B93" w:rsidRPr="00D37FAC" w:rsidTr="00AC4381">
        <w:trPr>
          <w:trHeight w:val="689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sz w:val="28"/>
                <w:szCs w:val="28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410CA9" w:rsidP="0034771F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C20DE3" w:rsidRPr="0034771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ourn.lnu.edu.ua/course/zhurnalistska-majsternist-3</w:t>
              </w:r>
            </w:hyperlink>
            <w:r w:rsidR="00C20DE3" w:rsidRPr="0034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B93" w:rsidRPr="0034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C20DE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У цьому курсі ро</w:t>
            </w:r>
            <w:r w:rsidR="00202B47">
              <w:rPr>
                <w:color w:val="auto"/>
                <w:sz w:val="28"/>
                <w:szCs w:val="28"/>
                <w:lang w:val="uk-UA"/>
              </w:rPr>
              <w:t>з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крито журналістсько-дослідницькі особливості</w:t>
            </w:r>
            <w:r w:rsidR="009B1607">
              <w:rPr>
                <w:color w:val="auto"/>
                <w:sz w:val="28"/>
                <w:szCs w:val="28"/>
                <w:lang w:val="uk-UA"/>
              </w:rPr>
              <w:t xml:space="preserve"> створення телевізійної і радіо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бесіди – важливої форми просвітницької пропаганди, популяризації історичних, моральних, культурних, </w:t>
            </w:r>
            <w:r w:rsidR="00326777" w:rsidRPr="0034771F">
              <w:rPr>
                <w:color w:val="auto"/>
                <w:sz w:val="28"/>
                <w:szCs w:val="28"/>
                <w:lang w:val="uk-UA"/>
              </w:rPr>
              <w:t xml:space="preserve">мистецьких, освітніх, наукових, економічних та інших національно-духовних цінностей українців, показано, що журналістсько-дослідницька робота є досить складною, адже слухача, глядача треба вміти захопити, зворушити словом і зображеням, правдивістю, логікою викладу матеріалу. Адже у телевізійній чи радіобесіді має домінувати аналітична думка, логічно-абстрактне мислення. 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Курс «</w:t>
            </w:r>
            <w:r w:rsidR="00C20DE3" w:rsidRPr="0034771F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» є  нормативною дисципліною із спеціальності «Журналістика» для освітньої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 xml:space="preserve"> програми «Журналістика» другого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освітнього рівня, яку викладають для студентів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 xml:space="preserve"> магістратури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І курсу у 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>І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семестрі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lastRenderedPageBreak/>
              <w:t>2020/2021 навчального року в об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>сязі 2 кредити (3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2 год. 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>лабораторних занять та 28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г</w:t>
            </w:r>
            <w:r w:rsidR="006A0C88" w:rsidRPr="0034771F">
              <w:rPr>
                <w:color w:val="auto"/>
                <w:sz w:val="28"/>
                <w:szCs w:val="28"/>
                <w:lang w:val="uk-UA"/>
              </w:rPr>
              <w:t>од.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самостійної роботи)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Метою вивчення дисципліни «</w:t>
            </w:r>
            <w:r w:rsidR="00C20DE3" w:rsidRPr="0034771F">
              <w:rPr>
                <w:color w:val="auto"/>
                <w:sz w:val="28"/>
                <w:szCs w:val="28"/>
                <w:lang w:val="uk-UA"/>
              </w:rPr>
              <w:t>Журналістська майстерність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» є </w:t>
            </w:r>
            <w:r w:rsidR="000E13F5" w:rsidRPr="0034771F">
              <w:rPr>
                <w:color w:val="auto"/>
                <w:sz w:val="28"/>
                <w:szCs w:val="28"/>
                <w:lang w:val="uk-UA"/>
              </w:rPr>
              <w:t xml:space="preserve">здобуття студентами магістратури методологічних і методичних знань щдо створення  телевізійної чи радіо бесіди (монологічної або діалогічної). Адже процес мислення перед мікрофоном, телекамерою не лише аналіз (рокладання предметів на окремі ознаки, виявлення їхнього зв’язку з іншими предметами) та синтез (відтворення предметів і явищ, </w:t>
            </w:r>
            <w:r w:rsidR="000A34CC" w:rsidRPr="0034771F">
              <w:rPr>
                <w:color w:val="auto"/>
                <w:sz w:val="28"/>
                <w:szCs w:val="28"/>
                <w:lang w:val="uk-UA"/>
              </w:rPr>
              <w:t>розчленованих у процесі аналізу за окремими ознаками, подання їх як системи виділених властивостей і відношень), а й порівняння (виявленн подібностей і відмінностей між предметами), узагальненя (об’єднання предметів за їхніми подібними рисами) та абстрагування, тобто формування правдивих образів реальності (уявлень, понять, суджень).</w:t>
            </w:r>
          </w:p>
        </w:tc>
      </w:tr>
      <w:tr w:rsidR="00F04B93" w:rsidRPr="009B1607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ru-RU"/>
              </w:rPr>
            </w:pPr>
            <w:r w:rsidRPr="0034771F">
              <w:rPr>
                <w:sz w:val="28"/>
                <w:szCs w:val="28"/>
                <w:lang w:val="uk-UA" w:eastAsia="ru-RU"/>
              </w:rPr>
              <w:t>1. Білоус О. М. Рег</w:t>
            </w:r>
            <w:r w:rsidRPr="0034771F">
              <w:rPr>
                <w:sz w:val="28"/>
                <w:szCs w:val="28"/>
                <w:lang w:val="ru-RU" w:eastAsia="ru-RU"/>
              </w:rPr>
              <w:t>i</w:t>
            </w:r>
            <w:r w:rsidRPr="0034771F">
              <w:rPr>
                <w:sz w:val="28"/>
                <w:szCs w:val="28"/>
                <w:lang w:val="uk-UA" w:eastAsia="ru-RU"/>
              </w:rPr>
              <w:t>ональне телебачення для дітей: принципи, функції, тематика: навчальний посібник / О. М. Білоус.</w:t>
            </w:r>
            <w:r w:rsidR="00DE562E" w:rsidRPr="0034771F">
              <w:rPr>
                <w:sz w:val="28"/>
                <w:szCs w:val="28"/>
                <w:lang w:val="uk-UA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uk-UA" w:eastAsia="ru-RU"/>
              </w:rPr>
              <w:t>Львів: ЛНУ імені І</w:t>
            </w:r>
            <w:r w:rsidRPr="0034771F">
              <w:rPr>
                <w:sz w:val="28"/>
                <w:szCs w:val="28"/>
                <w:lang w:val="uk-UA" w:eastAsia="ru-RU"/>
              </w:rPr>
              <w:t>вана Франка, 2014.</w:t>
            </w:r>
            <w:r w:rsidR="009B1607">
              <w:rPr>
                <w:sz w:val="28"/>
                <w:szCs w:val="28"/>
                <w:lang w:val="uk-UA" w:eastAsia="ru-RU"/>
              </w:rPr>
              <w:t xml:space="preserve"> − </w:t>
            </w:r>
            <w:r w:rsidR="00DE562E" w:rsidRPr="0034771F">
              <w:rPr>
                <w:sz w:val="28"/>
                <w:szCs w:val="28"/>
                <w:lang w:val="uk-UA" w:eastAsia="ru-RU"/>
              </w:rPr>
              <w:t>254 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uk-UA" w:eastAsia="ru-RU"/>
              </w:rPr>
              <w:t xml:space="preserve">2. </w:t>
            </w:r>
            <w:r w:rsidRPr="0034771F">
              <w:rPr>
                <w:sz w:val="28"/>
                <w:szCs w:val="28"/>
                <w:lang w:val="ru-RU" w:eastAsia="ru-RU"/>
              </w:rPr>
              <w:t>Бугрим В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В. Телебачення прямого ефіру: навчальний посібник / В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В. Бугрим, І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. Г. Мащенко.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 </w:t>
            </w:r>
            <w:r w:rsidRPr="0034771F">
              <w:rPr>
                <w:sz w:val="28"/>
                <w:szCs w:val="28"/>
                <w:lang w:val="ru-RU" w:eastAsia="ru-RU"/>
              </w:rPr>
              <w:t>К</w:t>
            </w:r>
            <w:r w:rsidR="00DE562E" w:rsidRPr="0034771F">
              <w:rPr>
                <w:sz w:val="28"/>
                <w:szCs w:val="28"/>
                <w:lang w:val="ru-RU" w:eastAsia="ru-RU"/>
              </w:rPr>
              <w:t>.</w:t>
            </w:r>
            <w:r w:rsidRPr="0034771F">
              <w:rPr>
                <w:sz w:val="28"/>
                <w:szCs w:val="28"/>
                <w:lang w:val="ru-RU" w:eastAsia="ru-RU"/>
              </w:rPr>
              <w:t>: Либідь, 1991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200 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3. Бу</w:t>
            </w:r>
            <w:r w:rsidR="00DE562E" w:rsidRPr="0034771F">
              <w:rPr>
                <w:sz w:val="28"/>
                <w:szCs w:val="28"/>
                <w:lang w:val="ru-RU" w:eastAsia="ru-RU"/>
              </w:rPr>
              <w:t>грим В. Журналіст на телеекрані: посібник для студентів І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нституту журналістики / В. Бугрим.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К.</w:t>
            </w:r>
            <w:r w:rsidRPr="0034771F">
              <w:rPr>
                <w:sz w:val="28"/>
                <w:szCs w:val="28"/>
                <w:lang w:val="ru-RU" w:eastAsia="ru-RU"/>
              </w:rPr>
              <w:t>: 2000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- 46 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4. Гід журналіста: 3бірка навчальних матеріалів, складена за французькою методикою вдосконалення працівників ЗМI / Упорядкування й адаптація навчальної літератури А. Лазаревої, редактор видання С. Таран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 w:eastAsia="ru-RU"/>
              </w:rPr>
              <w:t>К., 1998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96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5. Гоян Віта. Телевізійна інформація в Україні: вчора і сьогодні / В. Гоян // Роль мас-медіа в плюралістичному суспільстві: Матеріали міжнародної конфер</w:t>
            </w:r>
            <w:r w:rsidR="00DE562E" w:rsidRPr="0034771F">
              <w:rPr>
                <w:sz w:val="28"/>
                <w:szCs w:val="28"/>
                <w:lang w:val="ru-RU" w:eastAsia="ru-RU"/>
              </w:rPr>
              <w:t>енції / за загальною редакціє</w:t>
            </w:r>
            <w:r w:rsidRPr="0034771F">
              <w:rPr>
                <w:sz w:val="28"/>
                <w:szCs w:val="28"/>
                <w:lang w:val="ru-RU" w:eastAsia="ru-RU"/>
              </w:rPr>
              <w:t>ю А. 3. Москаленка.</w:t>
            </w:r>
            <w:r w:rsidR="009B1607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 </w:t>
            </w:r>
            <w:r w:rsidRPr="0034771F">
              <w:rPr>
                <w:sz w:val="28"/>
                <w:szCs w:val="28"/>
                <w:lang w:val="ru-RU" w:eastAsia="ru-RU"/>
              </w:rPr>
              <w:t>К., 1996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- С. 104-106.</w:t>
            </w:r>
          </w:p>
          <w:p w:rsidR="009B1607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6. Гоян В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В. Журналістська творчість на телебаченні: моногр</w:t>
            </w:r>
            <w:r w:rsidR="008A2D0A">
              <w:rPr>
                <w:sz w:val="28"/>
                <w:szCs w:val="28"/>
                <w:lang w:val="ru-RU" w:eastAsia="ru-RU"/>
              </w:rPr>
              <w:t>ж</w:t>
            </w:r>
            <w:r w:rsidRPr="0034771F">
              <w:rPr>
                <w:sz w:val="28"/>
                <w:szCs w:val="28"/>
                <w:lang w:val="ru-RU" w:eastAsia="ru-RU"/>
              </w:rPr>
              <w:t>афія /В. В. Гоян.</w:t>
            </w:r>
            <w:r w:rsidR="009B1607">
              <w:rPr>
                <w:sz w:val="28"/>
                <w:szCs w:val="28"/>
                <w:lang w:val="uk-UA" w:eastAsia="ru-RU"/>
              </w:rPr>
              <w:t xml:space="preserve"> 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>К.</w:t>
            </w:r>
            <w:r w:rsidRPr="0034771F">
              <w:rPr>
                <w:sz w:val="28"/>
                <w:szCs w:val="28"/>
                <w:lang w:val="ru-RU" w:eastAsia="ru-RU"/>
              </w:rPr>
              <w:t>: Видавн</w:t>
            </w:r>
            <w:proofErr w:type="gramStart"/>
            <w:r w:rsidRPr="0034771F">
              <w:rPr>
                <w:sz w:val="28"/>
                <w:szCs w:val="28"/>
                <w:lang w:val="ru-RU" w:eastAsia="ru-RU"/>
              </w:rPr>
              <w:t>.-</w:t>
            </w:r>
            <w:proofErr w:type="gramEnd"/>
            <w:r w:rsidRPr="0034771F">
              <w:rPr>
                <w:sz w:val="28"/>
                <w:szCs w:val="28"/>
                <w:lang w:val="ru-RU" w:eastAsia="ru-RU"/>
              </w:rPr>
              <w:t>полігр. центр "Київський університет", 2011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-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319 с. 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7. Дейнегіна Т. О. Майстерність телеведучог</w:t>
            </w:r>
            <w:r w:rsidR="00DE562E" w:rsidRPr="0034771F">
              <w:rPr>
                <w:sz w:val="28"/>
                <w:szCs w:val="28"/>
                <w:lang w:val="ru-RU" w:eastAsia="ru-RU"/>
              </w:rPr>
              <w:t>о: вступ до спеціальності</w:t>
            </w:r>
            <w:r w:rsidRPr="0034771F">
              <w:rPr>
                <w:sz w:val="28"/>
                <w:szCs w:val="28"/>
                <w:lang w:val="ru-RU" w:eastAsia="ru-RU"/>
              </w:rPr>
              <w:t>: навчальний посібник / Т. О. Дейнегіна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 w:eastAsia="ru-RU"/>
              </w:rPr>
              <w:lastRenderedPageBreak/>
              <w:t>Луганськ : ТОВ "Bіртуальна ральність", 2010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332 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8. Дітер Вайріх. Етика і журналістика / Вайріх Дітер // Київ. нац. ун-т ім. Т. Шевченка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К., 2000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>44 с.</w:t>
            </w:r>
          </w:p>
          <w:p w:rsidR="00DE562E" w:rsidRPr="008A2D0A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uk-UA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9. Дмитровський 3. Є</w:t>
            </w:r>
            <w:r w:rsidR="00EA0A29" w:rsidRPr="0034771F">
              <w:rPr>
                <w:sz w:val="28"/>
                <w:szCs w:val="28"/>
                <w:lang w:val="ru-RU" w:eastAsia="ru-RU"/>
              </w:rPr>
              <w:t>. Телевізійна журналіс</w:t>
            </w:r>
            <w:r w:rsidRPr="0034771F">
              <w:rPr>
                <w:sz w:val="28"/>
                <w:szCs w:val="28"/>
                <w:lang w:val="ru-RU" w:eastAsia="ru-RU"/>
              </w:rPr>
              <w:t>тика: навчальний посібник / 3. Є.</w:t>
            </w:r>
            <w:r w:rsidR="00EA0A29" w:rsidRPr="0034771F">
              <w:rPr>
                <w:sz w:val="28"/>
                <w:szCs w:val="28"/>
                <w:lang w:val="ru-RU" w:eastAsia="ru-RU"/>
              </w:rPr>
              <w:t xml:space="preserve"> Дмитровський.</w:t>
            </w:r>
            <w:r w:rsidR="009B1607">
              <w:rPr>
                <w:sz w:val="28"/>
                <w:szCs w:val="28"/>
                <w:lang w:val="uk-UA" w:eastAsia="ru-RU"/>
              </w:rPr>
              <w:t xml:space="preserve"> − </w:t>
            </w:r>
            <w:r w:rsidR="00EA0A29" w:rsidRPr="008A2D0A">
              <w:rPr>
                <w:sz w:val="28"/>
                <w:szCs w:val="28"/>
                <w:lang w:val="uk-UA" w:eastAsia="ru-RU"/>
              </w:rPr>
              <w:t>Льв</w:t>
            </w:r>
            <w:r w:rsidRPr="008A2D0A">
              <w:rPr>
                <w:sz w:val="28"/>
                <w:szCs w:val="28"/>
                <w:lang w:val="uk-UA" w:eastAsia="ru-RU"/>
              </w:rPr>
              <w:t>ів: Видавничий центр ЛНУ імені І</w:t>
            </w:r>
            <w:r w:rsidR="00EA0A29" w:rsidRPr="008A2D0A">
              <w:rPr>
                <w:sz w:val="28"/>
                <w:szCs w:val="28"/>
                <w:lang w:val="uk-UA" w:eastAsia="ru-RU"/>
              </w:rPr>
              <w:t>вана Франка, 2006.</w:t>
            </w:r>
            <w:r w:rsidRPr="008A2D0A">
              <w:rPr>
                <w:sz w:val="28"/>
                <w:szCs w:val="28"/>
                <w:lang w:val="uk-UA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8A2D0A">
              <w:rPr>
                <w:sz w:val="28"/>
                <w:szCs w:val="28"/>
                <w:lang w:val="uk-UA" w:eastAsia="ru-RU"/>
              </w:rPr>
              <w:t>208 с.</w:t>
            </w:r>
          </w:p>
          <w:p w:rsidR="00DE562E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8A2D0A">
              <w:rPr>
                <w:sz w:val="28"/>
                <w:szCs w:val="28"/>
                <w:lang w:val="uk-UA" w:eastAsia="ru-RU"/>
              </w:rPr>
              <w:t>10. Здоровега В.</w:t>
            </w:r>
            <w:r w:rsidR="00DE562E" w:rsidRPr="008A2D0A">
              <w:rPr>
                <w:sz w:val="28"/>
                <w:szCs w:val="28"/>
                <w:lang w:val="uk-UA" w:eastAsia="ru-RU"/>
              </w:rPr>
              <w:t xml:space="preserve"> Й</w:t>
            </w:r>
            <w:r w:rsidRPr="008A2D0A">
              <w:rPr>
                <w:sz w:val="28"/>
                <w:szCs w:val="28"/>
                <w:lang w:val="uk-UA" w:eastAsia="ru-RU"/>
              </w:rPr>
              <w:t>. Теорія і методика журналістської творчості: підручник.</w:t>
            </w:r>
            <w:r w:rsidR="00DE562E" w:rsidRPr="008A2D0A">
              <w:rPr>
                <w:sz w:val="28"/>
                <w:szCs w:val="28"/>
                <w:lang w:val="uk-UA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 w:eastAsia="ru-RU"/>
              </w:rPr>
              <w:t>2-ге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вид., переробл. і допов. / В. Й</w:t>
            </w:r>
            <w:r w:rsidRPr="0034771F">
              <w:rPr>
                <w:sz w:val="28"/>
                <w:szCs w:val="28"/>
                <w:lang w:val="ru-RU" w:eastAsia="ru-RU"/>
              </w:rPr>
              <w:t>. Здоровега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 w:eastAsia="ru-RU"/>
              </w:rPr>
              <w:t>Львів : ПА</w:t>
            </w:r>
            <w:r w:rsidR="00DE562E" w:rsidRPr="0034771F">
              <w:rPr>
                <w:sz w:val="28"/>
                <w:szCs w:val="28"/>
                <w:lang w:val="ru-RU" w:eastAsia="ru-RU"/>
              </w:rPr>
              <w:t>ІС,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2004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268 с.</w:t>
            </w:r>
          </w:p>
          <w:p w:rsidR="002C3CD8" w:rsidRPr="0034771F" w:rsidRDefault="00EA0A29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11. Качкан В.</w:t>
            </w:r>
            <w:r w:rsidR="00DE562E" w:rsidRPr="0034771F">
              <w:rPr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А. Особливості </w:t>
            </w:r>
            <w:proofErr w:type="gramStart"/>
            <w:r w:rsidRPr="0034771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34771F">
              <w:rPr>
                <w:sz w:val="28"/>
                <w:szCs w:val="28"/>
                <w:lang w:val="ru-RU" w:eastAsia="ru-RU"/>
              </w:rPr>
              <w:t>ідготовки матерiалів для радіо i телебачення : навчальний посібник / В.А. Качкан, В.В</w:t>
            </w:r>
            <w:r w:rsidR="00DE562E" w:rsidRPr="0034771F">
              <w:rPr>
                <w:sz w:val="28"/>
                <w:szCs w:val="28"/>
                <w:lang w:val="ru-RU"/>
              </w:rPr>
              <w:t xml:space="preserve"> Лизанчук. </w:t>
            </w:r>
            <w:r w:rsidR="002C3CD8" w:rsidRPr="0034771F">
              <w:rPr>
                <w:sz w:val="28"/>
                <w:szCs w:val="28"/>
                <w:lang w:val="ru-RU"/>
              </w:rPr>
              <w:t>– Львів:</w:t>
            </w:r>
            <w:r w:rsidR="00DE562E" w:rsidRPr="0034771F">
              <w:rPr>
                <w:vanish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ы</w:t>
            </w:r>
            <w:r w:rsidR="009B1607">
              <w:rPr>
                <w:sz w:val="28"/>
                <w:szCs w:val="28"/>
                <w:lang w:val="ru-RU" w:eastAsia="ru-RU"/>
              </w:rPr>
              <w:t xml:space="preserve"> </w:t>
            </w:r>
            <w:r w:rsidR="00DE562E" w:rsidRPr="0034771F">
              <w:rPr>
                <w:sz w:val="28"/>
                <w:szCs w:val="28"/>
                <w:lang w:val="ru-RU"/>
              </w:rPr>
              <w:t xml:space="preserve">Редакційно-видавнича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група </w:t>
            </w:r>
            <w:r w:rsidR="00DE562E" w:rsidRPr="0034771F">
              <w:rPr>
                <w:sz w:val="28"/>
                <w:szCs w:val="28"/>
                <w:lang w:val="ru-RU"/>
              </w:rPr>
              <w:t>університету, 1987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68 с.</w:t>
            </w:r>
          </w:p>
          <w:p w:rsidR="002C3CD8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>12. Кулініч О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lang w:val="ru-RU"/>
              </w:rPr>
              <w:t>О. Мова на телебаченні : навч</w:t>
            </w:r>
            <w:proofErr w:type="gramStart"/>
            <w:r w:rsidRPr="0034771F">
              <w:rPr>
                <w:sz w:val="28"/>
                <w:szCs w:val="28"/>
                <w:lang w:val="ru-RU"/>
              </w:rPr>
              <w:t>.-</w:t>
            </w:r>
            <w:proofErr w:type="gramEnd"/>
            <w:r w:rsidRPr="0034771F">
              <w:rPr>
                <w:sz w:val="28"/>
                <w:szCs w:val="28"/>
                <w:lang w:val="ru-RU"/>
              </w:rPr>
              <w:t xml:space="preserve">метод. посіб. для орг. самостійної роботи й підготов. до модульної роботи студ. спец. "Кіномистецтво" / О. О. Кулініч; Держ. закл. </w:t>
            </w:r>
            <w:r w:rsidR="002C3CD8" w:rsidRPr="0034771F">
              <w:rPr>
                <w:sz w:val="28"/>
                <w:szCs w:val="28"/>
                <w:lang w:val="ru-RU"/>
              </w:rPr>
              <w:t>«</w:t>
            </w:r>
            <w:r w:rsidRPr="0034771F">
              <w:rPr>
                <w:sz w:val="28"/>
                <w:szCs w:val="28"/>
                <w:lang w:val="ru-RU"/>
              </w:rPr>
              <w:t xml:space="preserve">Луган. нац. ун-т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імені Тараса Шевченка».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lang w:val="ru-RU"/>
              </w:rPr>
              <w:t xml:space="preserve">Луганськ : Вид- во ДЗ </w:t>
            </w:r>
            <w:r w:rsidR="002C3CD8" w:rsidRPr="0034771F">
              <w:rPr>
                <w:sz w:val="28"/>
                <w:szCs w:val="28"/>
                <w:lang w:val="ru-RU"/>
              </w:rPr>
              <w:t>«ЛНУ імені Тараса Шевченка»</w:t>
            </w:r>
            <w:r w:rsidRPr="0034771F">
              <w:rPr>
                <w:sz w:val="28"/>
                <w:szCs w:val="28"/>
                <w:lang w:val="ru-RU"/>
              </w:rPr>
              <w:t>, 2010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>132 с.</w:t>
            </w:r>
          </w:p>
          <w:p w:rsidR="002C3CD8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 xml:space="preserve">13. Лизанчук В. Журналістська майстерність : </w:t>
            </w:r>
            <w:proofErr w:type="gramStart"/>
            <w:r w:rsidRPr="0034771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34771F">
              <w:rPr>
                <w:sz w:val="28"/>
                <w:szCs w:val="28"/>
                <w:lang w:val="ru-RU"/>
              </w:rPr>
              <w:t xml:space="preserve">ідручник / </w:t>
            </w:r>
            <w:r w:rsidR="002C3CD8" w:rsidRPr="0034771F">
              <w:rPr>
                <w:sz w:val="28"/>
                <w:szCs w:val="28"/>
                <w:lang w:val="uk-UA"/>
              </w:rPr>
              <w:t>В.</w:t>
            </w:r>
            <w:r w:rsidRPr="0034771F">
              <w:rPr>
                <w:sz w:val="28"/>
                <w:szCs w:val="28"/>
                <w:lang w:val="ru-RU"/>
              </w:rPr>
              <w:t xml:space="preserve"> Лизанчук.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/>
              </w:rPr>
              <w:t xml:space="preserve"> Львів : ЛНУ імені Івана Франка, 2011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>376 с.</w:t>
            </w:r>
          </w:p>
          <w:p w:rsidR="008A2D0A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 xml:space="preserve">14. </w:t>
            </w:r>
            <w:r w:rsidR="008A2D0A">
              <w:rPr>
                <w:sz w:val="28"/>
                <w:szCs w:val="28"/>
                <w:lang w:val="ru-RU"/>
              </w:rPr>
              <w:t>Лизанчук В. Основи радіожурналістики: підручник / В. Лизанчук. – К.: Знання, 2006. – С. 405-443.</w:t>
            </w:r>
          </w:p>
          <w:p w:rsidR="008A2D0A" w:rsidRPr="0034771F" w:rsidRDefault="008A2D0A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. </w:t>
            </w:r>
            <w:r w:rsidR="00DE562E" w:rsidRPr="0034771F">
              <w:rPr>
                <w:sz w:val="28"/>
                <w:szCs w:val="28"/>
                <w:lang w:val="ru-RU"/>
              </w:rPr>
              <w:t xml:space="preserve">Михайлин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І. Л. Журналістика як всесвіт: вибрані </w:t>
            </w:r>
            <w:r w:rsidR="00DE562E" w:rsidRPr="0034771F">
              <w:rPr>
                <w:sz w:val="28"/>
                <w:szCs w:val="28"/>
                <w:lang w:val="ru-RU"/>
              </w:rPr>
              <w:t>медіадослідже</w:t>
            </w:r>
            <w:r w:rsidR="002C3CD8" w:rsidRPr="0034771F">
              <w:rPr>
                <w:sz w:val="28"/>
                <w:szCs w:val="28"/>
                <w:lang w:val="ru-RU"/>
              </w:rPr>
              <w:t>ння / І</w:t>
            </w:r>
            <w:r w:rsidR="00DE562E" w:rsidRPr="0034771F">
              <w:rPr>
                <w:sz w:val="28"/>
                <w:szCs w:val="28"/>
                <w:lang w:val="ru-RU"/>
              </w:rPr>
              <w:t>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DE562E" w:rsidRPr="0034771F">
              <w:rPr>
                <w:sz w:val="28"/>
                <w:szCs w:val="28"/>
                <w:lang w:val="ru-RU"/>
              </w:rPr>
              <w:t>Л. Михайлин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>Х.</w:t>
            </w:r>
            <w:r w:rsidR="00DE562E" w:rsidRPr="0034771F">
              <w:rPr>
                <w:sz w:val="28"/>
                <w:szCs w:val="28"/>
                <w:lang w:val="ru-RU"/>
              </w:rPr>
              <w:t>: Прапор, 2008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– С</w:t>
            </w:r>
            <w:r w:rsidR="00DE562E" w:rsidRPr="0034771F">
              <w:rPr>
                <w:sz w:val="28"/>
                <w:szCs w:val="28"/>
                <w:lang w:val="ru-RU"/>
              </w:rPr>
              <w:t>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18-154.</w:t>
            </w:r>
            <w:r>
              <w:rPr>
                <w:sz w:val="28"/>
                <w:szCs w:val="28"/>
                <w:lang w:val="ru-RU"/>
              </w:rPr>
              <w:t xml:space="preserve">0 </w:t>
            </w:r>
          </w:p>
          <w:p w:rsidR="002C3CD8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>1</w:t>
            </w:r>
            <w:r w:rsidR="008A2D0A">
              <w:rPr>
                <w:sz w:val="28"/>
                <w:szCs w:val="28"/>
                <w:lang w:val="ru-RU"/>
              </w:rPr>
              <w:t>6</w:t>
            </w:r>
            <w:r w:rsidRPr="0034771F">
              <w:rPr>
                <w:sz w:val="28"/>
                <w:szCs w:val="28"/>
                <w:lang w:val="ru-RU"/>
              </w:rPr>
              <w:t>. Сербенська О. А., Бабенко В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lang w:val="ru-RU"/>
              </w:rPr>
              <w:t>В. Основи телетворчості</w:t>
            </w:r>
            <w:proofErr w:type="gramStart"/>
            <w:r w:rsidRPr="0034771F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34771F">
              <w:rPr>
                <w:sz w:val="28"/>
                <w:szCs w:val="28"/>
                <w:lang w:val="ru-RU"/>
              </w:rPr>
              <w:t xml:space="preserve"> практикум /О. А. Сербенська, В.В. Бабенко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/>
              </w:rPr>
              <w:t>Львів : ПА</w:t>
            </w:r>
            <w:r w:rsidR="002C3CD8" w:rsidRPr="0034771F">
              <w:rPr>
                <w:sz w:val="28"/>
                <w:szCs w:val="28"/>
                <w:lang w:val="ru-RU"/>
              </w:rPr>
              <w:t>І</w:t>
            </w:r>
            <w:r w:rsidRPr="0034771F">
              <w:rPr>
                <w:sz w:val="28"/>
                <w:szCs w:val="28"/>
              </w:rPr>
              <w:t>C</w:t>
            </w:r>
            <w:r w:rsidR="002C3CD8" w:rsidRPr="0034771F">
              <w:rPr>
                <w:sz w:val="28"/>
                <w:szCs w:val="28"/>
                <w:lang w:val="ru-RU"/>
              </w:rPr>
              <w:t>,</w:t>
            </w:r>
            <w:r w:rsidRPr="0034771F">
              <w:rPr>
                <w:sz w:val="28"/>
                <w:szCs w:val="28"/>
                <w:lang w:val="ru-RU"/>
              </w:rPr>
              <w:t xml:space="preserve"> 2007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112 с.</w:t>
            </w:r>
          </w:p>
          <w:p w:rsidR="002C3CD8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>1</w:t>
            </w:r>
            <w:r w:rsidR="008A2D0A">
              <w:rPr>
                <w:sz w:val="28"/>
                <w:szCs w:val="28"/>
                <w:lang w:val="ru-RU"/>
              </w:rPr>
              <w:t>7</w:t>
            </w:r>
            <w:r w:rsidRPr="0034771F">
              <w:rPr>
                <w:sz w:val="28"/>
                <w:szCs w:val="28"/>
                <w:lang w:val="ru-RU"/>
              </w:rPr>
              <w:t>. Українське телебачення: роки, події, звершення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/>
              </w:rPr>
              <w:t xml:space="preserve">М. М. Карабанов, </w:t>
            </w:r>
            <w:r w:rsidRPr="0034771F">
              <w:rPr>
                <w:sz w:val="28"/>
                <w:szCs w:val="28"/>
              </w:rPr>
              <w:t>I</w:t>
            </w:r>
            <w:r w:rsidRPr="0034771F">
              <w:rPr>
                <w:sz w:val="28"/>
                <w:szCs w:val="28"/>
                <w:lang w:val="ru-RU"/>
              </w:rPr>
              <w:t>. Ф. Курус, В. М. Петренко та інші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К. : ДП «Дирекція ВФД»,</w:t>
            </w:r>
            <w:r w:rsidRPr="0034771F">
              <w:rPr>
                <w:sz w:val="28"/>
                <w:szCs w:val="28"/>
                <w:lang w:val="ru-RU"/>
              </w:rPr>
              <w:t xml:space="preserve"> 2008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>400 с.</w:t>
            </w:r>
          </w:p>
          <w:p w:rsidR="002C3CD8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>1</w:t>
            </w:r>
            <w:r w:rsidR="008A2D0A">
              <w:rPr>
                <w:sz w:val="28"/>
                <w:szCs w:val="28"/>
                <w:lang w:val="ru-RU"/>
              </w:rPr>
              <w:t>8</w:t>
            </w:r>
            <w:r w:rsidRPr="0034771F">
              <w:rPr>
                <w:sz w:val="28"/>
                <w:szCs w:val="28"/>
                <w:lang w:val="ru-RU"/>
              </w:rPr>
              <w:t>. Шаповал Ю. Г. Телевізійна публіцистика</w:t>
            </w:r>
            <w:proofErr w:type="gramStart"/>
            <w:r w:rsidRPr="0034771F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 w:rsidRPr="0034771F">
              <w:rPr>
                <w:sz w:val="28"/>
                <w:szCs w:val="28"/>
                <w:lang w:val="ru-RU"/>
              </w:rPr>
              <w:t xml:space="preserve"> методологія, методи, майстерність : монографія / Ю. Г. Ш</w:t>
            </w:r>
            <w:r w:rsidRPr="0034771F">
              <w:rPr>
                <w:sz w:val="28"/>
                <w:szCs w:val="28"/>
              </w:rPr>
              <w:t>a</w:t>
            </w:r>
            <w:r w:rsidRPr="0034771F">
              <w:rPr>
                <w:sz w:val="28"/>
                <w:szCs w:val="28"/>
                <w:lang w:val="ru-RU"/>
              </w:rPr>
              <w:t>повал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/>
              </w:rPr>
              <w:t>Львів: Видавн. центр ЛНУ імені Івана Франка, 2002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>233 с.</w:t>
            </w:r>
          </w:p>
          <w:p w:rsidR="00F04B93" w:rsidRPr="0034771F" w:rsidRDefault="00DE562E" w:rsidP="0034771F">
            <w:pPr>
              <w:shd w:val="clear" w:color="auto" w:fill="FFFFFF"/>
              <w:spacing w:line="276" w:lineRule="auto"/>
              <w:rPr>
                <w:sz w:val="28"/>
                <w:szCs w:val="28"/>
                <w:lang w:val="ru-RU"/>
              </w:rPr>
            </w:pPr>
            <w:r w:rsidRPr="0034771F">
              <w:rPr>
                <w:sz w:val="28"/>
                <w:szCs w:val="28"/>
                <w:lang w:val="ru-RU"/>
              </w:rPr>
              <w:t>1</w:t>
            </w:r>
            <w:r w:rsidR="008A2D0A">
              <w:rPr>
                <w:sz w:val="28"/>
                <w:szCs w:val="28"/>
                <w:lang w:val="ru-RU"/>
              </w:rPr>
              <w:t>9</w:t>
            </w:r>
            <w:r w:rsidRPr="0034771F">
              <w:rPr>
                <w:sz w:val="28"/>
                <w:szCs w:val="28"/>
                <w:lang w:val="ru-RU"/>
              </w:rPr>
              <w:t xml:space="preserve">. Яковець А. В. Телевізійна журналістика: теорія і практика: посібник.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Pr="0034771F">
              <w:rPr>
                <w:sz w:val="28"/>
                <w:szCs w:val="28"/>
                <w:lang w:val="ru-RU"/>
              </w:rPr>
              <w:t xml:space="preserve"> 2-ге вид., доповн. і переробл. / А. В. Яковець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lang w:val="ru-RU"/>
              </w:rPr>
              <w:t>-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lang w:val="ru-RU"/>
              </w:rPr>
              <w:t>К.</w:t>
            </w:r>
            <w:r w:rsidR="002C3CD8" w:rsidRPr="0034771F">
              <w:rPr>
                <w:sz w:val="28"/>
                <w:szCs w:val="28"/>
                <w:lang w:val="ru-RU"/>
              </w:rPr>
              <w:t>:</w:t>
            </w:r>
            <w:r w:rsidRPr="0034771F">
              <w:rPr>
                <w:sz w:val="28"/>
                <w:szCs w:val="28"/>
                <w:lang w:val="ru-RU"/>
              </w:rPr>
              <w:t xml:space="preserve"> </w:t>
            </w:r>
            <w:r w:rsidR="002C3CD8" w:rsidRPr="0034771F">
              <w:rPr>
                <w:sz w:val="28"/>
                <w:szCs w:val="28"/>
                <w:lang w:val="ru-RU"/>
              </w:rPr>
              <w:t>Вид. дім "Киє</w:t>
            </w:r>
            <w:r w:rsidRPr="0034771F">
              <w:rPr>
                <w:sz w:val="28"/>
                <w:szCs w:val="28"/>
                <w:lang w:val="ru-RU"/>
              </w:rPr>
              <w:t>во-Могилянська академія", 2009.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</w:t>
            </w:r>
            <w:r w:rsidR="009B1607">
              <w:rPr>
                <w:sz w:val="28"/>
                <w:szCs w:val="28"/>
                <w:lang w:val="uk-UA" w:eastAsia="ru-RU"/>
              </w:rPr>
              <w:t xml:space="preserve">− </w:t>
            </w:r>
            <w:r w:rsidR="002C3CD8" w:rsidRPr="0034771F">
              <w:rPr>
                <w:sz w:val="28"/>
                <w:szCs w:val="28"/>
                <w:lang w:val="ru-RU"/>
              </w:rPr>
              <w:t xml:space="preserve"> 262 с.</w:t>
            </w:r>
            <w:r w:rsidRPr="0034771F">
              <w:rPr>
                <w:vanish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EA0A29" w:rsidRPr="0034771F">
              <w:rPr>
                <w:vanish/>
                <w:color w:val="auto"/>
                <w:sz w:val="28"/>
                <w:szCs w:val="28"/>
                <w:lang w:val="ru-RU" w:eastAsia="ru-RU"/>
              </w:rPr>
              <w:t>Конец формы</w:t>
            </w:r>
          </w:p>
        </w:tc>
      </w:tr>
      <w:tr w:rsidR="00F04B93" w:rsidRPr="0034771F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771F" w:rsidRDefault="00AE70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6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>0 год.</w:t>
            </w:r>
          </w:p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98742A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32</w:t>
            </w:r>
            <w:r w:rsidR="00F04B93" w:rsidRPr="0034771F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 xml:space="preserve">год.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лаборато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>рних занять</w:t>
            </w:r>
            <w:r w:rsidR="00BA5974">
              <w:rPr>
                <w:color w:val="auto"/>
                <w:sz w:val="28"/>
                <w:szCs w:val="28"/>
                <w:lang w:val="uk-UA"/>
              </w:rPr>
              <w:t xml:space="preserve">. і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28 год. 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>самостійної роботи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Після заверш</w:t>
            </w:r>
            <w:r w:rsidR="009B1607">
              <w:rPr>
                <w:color w:val="auto"/>
                <w:sz w:val="28"/>
                <w:szCs w:val="28"/>
                <w:lang w:val="uk-UA"/>
              </w:rPr>
              <w:t xml:space="preserve">ення цього курсу студент буде </w:t>
            </w:r>
          </w:p>
          <w:p w:rsidR="00F04B93" w:rsidRPr="0034771F" w:rsidRDefault="00F04B93" w:rsidP="009B1607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Знати</w:t>
            </w:r>
            <w:r w:rsidR="009B1607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F04B93" w:rsidRPr="0034771F" w:rsidRDefault="006F0101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При</w:t>
            </w:r>
            <w:r w:rsidR="008A2D0A">
              <w:rPr>
                <w:sz w:val="28"/>
                <w:szCs w:val="28"/>
                <w:lang w:val="uk-UA"/>
              </w:rPr>
              <w:t>з</w:t>
            </w:r>
            <w:r w:rsidRPr="0034771F">
              <w:rPr>
                <w:sz w:val="28"/>
                <w:szCs w:val="28"/>
                <w:lang w:val="uk-UA"/>
              </w:rPr>
              <w:t>начення</w:t>
            </w:r>
            <w:r w:rsidR="009B1607">
              <w:rPr>
                <w:sz w:val="28"/>
                <w:szCs w:val="28"/>
                <w:lang w:val="uk-UA"/>
              </w:rPr>
              <w:t xml:space="preserve"> телевізійної</w:t>
            </w:r>
            <w:r w:rsidR="008A2D0A">
              <w:rPr>
                <w:sz w:val="28"/>
                <w:szCs w:val="28"/>
                <w:lang w:val="uk-UA"/>
              </w:rPr>
              <w:t xml:space="preserve"> і радіо</w:t>
            </w:r>
            <w:r w:rsidRPr="0034771F">
              <w:rPr>
                <w:sz w:val="28"/>
                <w:szCs w:val="28"/>
                <w:lang w:val="uk-UA"/>
              </w:rPr>
              <w:t>бесіди;</w:t>
            </w:r>
          </w:p>
          <w:p w:rsidR="00F04B93" w:rsidRPr="0034771F" w:rsidRDefault="006F0101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Жанрові ознаки радіо- і телевізійної бесіди;</w:t>
            </w:r>
          </w:p>
          <w:p w:rsidR="00F04B93" w:rsidRPr="0034771F" w:rsidRDefault="006F0101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Вимоги до радіо- і телевізійної бесіди;</w:t>
            </w:r>
          </w:p>
          <w:p w:rsidR="00F04B93" w:rsidRPr="0034771F" w:rsidRDefault="006F0101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Ріновиди радіо- і телевізійних бесід;</w:t>
            </w:r>
          </w:p>
          <w:p w:rsidR="00F04B9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uk-UA"/>
              </w:rPr>
              <w:t>Поділ радіо- і телевізійних бесід за тематикою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Авторські радіо- і телепрограми</w:t>
            </w:r>
            <w:r w:rsidR="009B1607">
              <w:rPr>
                <w:sz w:val="28"/>
                <w:szCs w:val="28"/>
                <w:lang w:val="uk-UA"/>
              </w:rPr>
              <w:t>;</w:t>
            </w:r>
            <w:r w:rsidRPr="0034771F">
              <w:rPr>
                <w:sz w:val="28"/>
                <w:szCs w:val="28"/>
                <w:lang w:val="uk-UA"/>
              </w:rPr>
              <w:t xml:space="preserve"> 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Монологічні радіо- і телебесіди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Діалогічні радіо- і телевізійні бесіди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Радіо- і телебесіди «за круглим столом»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Прямоефірні радіо- і телевізійні бесіди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Чинники успішного сприймання радіо- і телевізійних бесід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Складові методики підготовки радіо- і телевізійних бесід.</w:t>
            </w:r>
          </w:p>
          <w:p w:rsidR="00F04B93" w:rsidRPr="0034771F" w:rsidRDefault="00F04B93" w:rsidP="009B1607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Вміти</w:t>
            </w:r>
            <w:r w:rsidR="009B1607">
              <w:rPr>
                <w:b/>
                <w:color w:val="auto"/>
                <w:sz w:val="28"/>
                <w:szCs w:val="28"/>
                <w:lang w:val="uk-UA"/>
              </w:rPr>
              <w:t>:</w:t>
            </w:r>
          </w:p>
          <w:p w:rsidR="00F04B9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uk-UA"/>
              </w:rPr>
              <w:t xml:space="preserve">Обрати актуальну тему для </w:t>
            </w:r>
            <w:r w:rsidRPr="0034771F">
              <w:rPr>
                <w:sz w:val="28"/>
                <w:szCs w:val="28"/>
                <w:lang w:val="uk-UA"/>
              </w:rPr>
              <w:t>радіо- і телевізійної бесіди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Окреслити сюжетну лінію радіо- і телевізійної бесіди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Опрацювати з автором монологічної бесіди логіку викладу матеріалу, композиційну оригінальність, яка має бути насичена позитивною психологічною енергією;</w:t>
            </w:r>
          </w:p>
          <w:p w:rsidR="00653283" w:rsidRPr="0034771F" w:rsidRDefault="00653283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Передбачити можливі запитання і відповідати на них так, як</w:t>
            </w:r>
            <w:r w:rsidR="00CC22DE" w:rsidRPr="0034771F">
              <w:rPr>
                <w:sz w:val="28"/>
                <w:szCs w:val="28"/>
                <w:lang w:val="uk-UA"/>
              </w:rPr>
              <w:t>би відповідав «живій аудиторії»;</w:t>
            </w:r>
          </w:p>
          <w:p w:rsidR="00CC22DE" w:rsidRPr="0034771F" w:rsidRDefault="00CC22DE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Під час діалогічної бесіди ромовляти щиро, безпосередньо, виважено, логічно, переконливо;</w:t>
            </w:r>
          </w:p>
          <w:p w:rsidR="00CC22DE" w:rsidRPr="0034771F" w:rsidRDefault="00CC22DE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Налагодити психологічний контакт з учасниками бесіди за «круглим столом»;</w:t>
            </w:r>
          </w:p>
          <w:p w:rsidR="00CC22DE" w:rsidRPr="0034771F" w:rsidRDefault="00CC22DE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Координувати бесіду, делікатно впливати на створення взаємоповаги між учасниками бесіди різних поглядів;</w:t>
            </w:r>
          </w:p>
          <w:p w:rsidR="00CC22DE" w:rsidRPr="0034771F" w:rsidRDefault="00CC22DE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Створювати інтелектуально-психологічні умови, щоби дати правдиву відповідь на питання «чому?»;</w:t>
            </w:r>
          </w:p>
          <w:p w:rsidR="00CC22DE" w:rsidRPr="0034771F" w:rsidRDefault="00CC22DE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771F">
              <w:rPr>
                <w:sz w:val="28"/>
                <w:szCs w:val="28"/>
                <w:lang w:val="uk-UA"/>
              </w:rPr>
              <w:t>Враховувати інтереси слухачів і глядачів, вести бесіду так, щоби їхні інтереси на повновартісну інформацію були задоволені;</w:t>
            </w:r>
          </w:p>
          <w:p w:rsidR="00F04B93" w:rsidRPr="0034771F" w:rsidRDefault="009B1607" w:rsidP="0034771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час прямо</w:t>
            </w:r>
            <w:r w:rsidR="00CC22DE" w:rsidRPr="0034771F">
              <w:rPr>
                <w:sz w:val="28"/>
                <w:szCs w:val="28"/>
                <w:lang w:val="uk-UA"/>
              </w:rPr>
              <w:t xml:space="preserve">ефірної радіо- і телевізійної бесіди </w:t>
            </w:r>
            <w:r w:rsidR="00CC22DE" w:rsidRPr="0034771F">
              <w:rPr>
                <w:sz w:val="28"/>
                <w:szCs w:val="28"/>
                <w:lang w:val="uk-UA"/>
              </w:rPr>
              <w:lastRenderedPageBreak/>
              <w:t xml:space="preserve">толерантно, вичерпно відповідати на запитання слухачів і глядачів.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CC22DE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Радіобесіда, телевізійна бесід</w:t>
            </w:r>
            <w:r w:rsidR="009B1607">
              <w:rPr>
                <w:color w:val="auto"/>
                <w:sz w:val="28"/>
                <w:szCs w:val="28"/>
                <w:lang w:val="uk-UA"/>
              </w:rPr>
              <w:t xml:space="preserve">а, актуальність теми, методика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проведення бесіди, толерантність, правдивість, переконливість,</w:t>
            </w:r>
            <w:r w:rsidR="00E021B4" w:rsidRPr="0034771F">
              <w:rPr>
                <w:color w:val="auto"/>
                <w:sz w:val="28"/>
                <w:szCs w:val="28"/>
                <w:lang w:val="uk-UA"/>
              </w:rPr>
              <w:t xml:space="preserve"> логічність</w:t>
            </w:r>
            <w:r w:rsidR="009B1607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F04B93" w:rsidRPr="0034771F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Очний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771F" w:rsidRDefault="00E021B4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Форми навчанн</w:t>
            </w:r>
            <w:r w:rsidR="00576C0D">
              <w:rPr>
                <w:b/>
                <w:color w:val="auto"/>
                <w:sz w:val="28"/>
                <w:szCs w:val="28"/>
                <w:lang w:val="uk-UA"/>
              </w:rPr>
              <w:t>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9B1607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лухання радіо</w:t>
            </w:r>
            <w:r w:rsidR="00E021B4" w:rsidRPr="0034771F">
              <w:rPr>
                <w:color w:val="auto"/>
                <w:sz w:val="28"/>
                <w:szCs w:val="28"/>
                <w:lang w:val="uk-UA"/>
              </w:rPr>
              <w:t>бесід, перегляд телевізійних бесід і їх обговорення, створення власних радіо- чи телевізійних бесід, їх запис у навчальній телерадіостудії і письмове рецензування.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Подано у формі «Схеми курсу»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Залік в кінці семестру – комбінований. Оцінка складається із кількості балів, набраних під час першого і другого модулів, </w:t>
            </w:r>
            <w:r w:rsidR="00D33E24" w:rsidRPr="0034771F">
              <w:rPr>
                <w:color w:val="auto"/>
                <w:sz w:val="28"/>
                <w:szCs w:val="28"/>
                <w:lang w:val="uk-UA"/>
              </w:rPr>
              <w:t xml:space="preserve">а також за створення радіо- чи телевізійної бесіди на суспільно важливу тему.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Вивчення цього курсу пов’язано з опануванням студентами дисциплін </w:t>
            </w:r>
            <w:r w:rsidR="00875905" w:rsidRPr="0034771F">
              <w:rPr>
                <w:color w:val="auto"/>
                <w:sz w:val="28"/>
                <w:szCs w:val="28"/>
                <w:lang w:val="uk-UA"/>
              </w:rPr>
              <w:t xml:space="preserve">«Сучасне телебачення і радіомовлення в контексті інформаційної безпеки України», 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«</w:t>
            </w:r>
            <w:r w:rsidR="00875905" w:rsidRPr="0034771F">
              <w:rPr>
                <w:color w:val="auto"/>
                <w:sz w:val="28"/>
                <w:szCs w:val="28"/>
                <w:lang w:val="uk-UA"/>
              </w:rPr>
              <w:t>Основи телевізійної і радіодокументалістики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>»,</w:t>
            </w:r>
            <w:r w:rsidR="00875905" w:rsidRPr="0034771F">
              <w:rPr>
                <w:color w:val="auto"/>
                <w:sz w:val="28"/>
                <w:szCs w:val="28"/>
                <w:lang w:val="uk-UA"/>
              </w:rPr>
              <w:t xml:space="preserve"> «Українська мова і політика», «Ефірне мовлення в контексті засад риторики».</w:t>
            </w:r>
            <w:r w:rsidRPr="0034771F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5675E9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Студенти будуть опрацьовувати рекомендовану літературу, слухати радіобесіди, дивитися телевізійні бесіди, обговорюва</w:t>
            </w:r>
            <w:r w:rsidR="009B1607">
              <w:rPr>
                <w:color w:val="auto"/>
                <w:sz w:val="28"/>
                <w:szCs w:val="28"/>
                <w:lang w:val="uk-UA"/>
              </w:rPr>
              <w:t>ти їх, сторювати власні бесіди, на важливі суспільно-політичні теми.</w:t>
            </w:r>
          </w:p>
        </w:tc>
      </w:tr>
      <w:tr w:rsidR="00F04B93" w:rsidRPr="00D37FAC" w:rsidTr="00AC438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823C9D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Під час вивчення дисципліни студенти будуть користуватися технічними засобами навчальної телерадіостудії кафедри радіомовлення і телебачення. </w:t>
            </w:r>
            <w:r w:rsidR="00F04B93" w:rsidRPr="0034771F"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F04B93" w:rsidRPr="00D37FAC" w:rsidTr="0034771F">
        <w:trPr>
          <w:trHeight w:val="437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B93" w:rsidRPr="0034771F" w:rsidRDefault="00F04B93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B93" w:rsidRPr="0034771F" w:rsidRDefault="00F04B93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 xml:space="preserve">Оцінювання проводиться за </w:t>
            </w:r>
            <w:r w:rsidRPr="009B1607">
              <w:rPr>
                <w:b/>
                <w:color w:val="auto"/>
                <w:sz w:val="28"/>
                <w:szCs w:val="28"/>
                <w:lang w:val="uk-UA"/>
              </w:rPr>
              <w:t>100-</w:t>
            </w:r>
            <w:r w:rsidRPr="009B1607">
              <w:rPr>
                <w:b/>
                <w:color w:val="auto"/>
                <w:sz w:val="28"/>
                <w:szCs w:val="28"/>
                <w:lang w:val="ru-RU"/>
              </w:rPr>
              <w:t>бальною шкалою</w:t>
            </w:r>
            <w:r w:rsidRPr="0034771F">
              <w:rPr>
                <w:color w:val="auto"/>
                <w:sz w:val="28"/>
                <w:szCs w:val="28"/>
                <w:lang w:val="ru-RU"/>
              </w:rPr>
              <w:t xml:space="preserve">. 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701"/>
              <w:gridCol w:w="1702"/>
              <w:gridCol w:w="1702"/>
              <w:gridCol w:w="2293"/>
            </w:tblGrid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  <w:vMerge w:val="restar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</w:t>
                  </w:r>
                </w:p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ЄКТС</w:t>
                  </w:r>
                </w:p>
              </w:tc>
              <w:tc>
                <w:tcPr>
                  <w:tcW w:w="1150" w:type="pct"/>
                  <w:vMerge w:val="restar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в балах</w:t>
                  </w:r>
                </w:p>
              </w:tc>
              <w:tc>
                <w:tcPr>
                  <w:tcW w:w="2700" w:type="pct"/>
                  <w:gridSpan w:val="2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  <w:vMerge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50" w:type="pct"/>
                  <w:vMerge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700" w:type="pct"/>
                  <w:gridSpan w:val="2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лік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90–100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50" w:type="pct"/>
                </w:tcPr>
                <w:p w:rsidR="009B1607" w:rsidRPr="00542B79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81–89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50" w:type="pct"/>
                  <w:vAlign w:val="center"/>
                </w:tcPr>
                <w:p w:rsidR="009B1607" w:rsidRPr="00542B79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С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71–80</w:t>
                  </w:r>
                </w:p>
              </w:tc>
              <w:tc>
                <w:tcPr>
                  <w:tcW w:w="1150" w:type="pct"/>
                  <w:vMerge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9B1607" w:rsidRPr="00542B79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61–70</w:t>
                  </w:r>
                </w:p>
              </w:tc>
              <w:tc>
                <w:tcPr>
                  <w:tcW w:w="1150" w:type="pct"/>
                  <w:vMerge w:val="restart"/>
                  <w:vAlign w:val="center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50" w:type="pct"/>
                  <w:vAlign w:val="center"/>
                </w:tcPr>
                <w:p w:rsidR="009B1607" w:rsidRPr="00542B79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Е</w:t>
                  </w:r>
                </w:p>
              </w:tc>
              <w:tc>
                <w:tcPr>
                  <w:tcW w:w="1150" w:type="pct"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42B79">
                    <w:rPr>
                      <w:sz w:val="28"/>
                      <w:szCs w:val="28"/>
                      <w:lang w:val="uk-UA"/>
                    </w:rPr>
                    <w:t>51–60</w:t>
                  </w:r>
                </w:p>
              </w:tc>
              <w:tc>
                <w:tcPr>
                  <w:tcW w:w="1150" w:type="pct"/>
                  <w:vMerge/>
                </w:tcPr>
                <w:p w:rsidR="009B1607" w:rsidRPr="00542B79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50" w:type="pct"/>
                </w:tcPr>
                <w:p w:rsidR="009B1607" w:rsidRPr="00542B79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рахова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981B97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FX</w:t>
                  </w:r>
                </w:p>
              </w:tc>
              <w:tc>
                <w:tcPr>
                  <w:tcW w:w="1150" w:type="pct"/>
                </w:tcPr>
                <w:p w:rsidR="009B1607" w:rsidRPr="00981B97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981B97">
                    <w:rPr>
                      <w:sz w:val="28"/>
                      <w:szCs w:val="28"/>
                      <w:lang w:val="ru-RU"/>
                    </w:rPr>
                    <w:t>21-50</w:t>
                  </w:r>
                </w:p>
              </w:tc>
              <w:tc>
                <w:tcPr>
                  <w:tcW w:w="1150" w:type="pct"/>
                </w:tcPr>
                <w:p w:rsidR="009B1607" w:rsidRPr="00981B97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981B97">
                    <w:rPr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9B1607" w:rsidRPr="002403F6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  <w:tr w:rsidR="009B1607" w:rsidRPr="00D37FAC" w:rsidTr="00E10BCB">
              <w:trPr>
                <w:jc w:val="center"/>
              </w:trPr>
              <w:tc>
                <w:tcPr>
                  <w:tcW w:w="1150" w:type="pct"/>
                </w:tcPr>
                <w:p w:rsidR="009B1607" w:rsidRPr="002403F6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150" w:type="pct"/>
                </w:tcPr>
                <w:p w:rsidR="009B1607" w:rsidRPr="002403F6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-20</w:t>
                  </w:r>
                </w:p>
              </w:tc>
              <w:tc>
                <w:tcPr>
                  <w:tcW w:w="1150" w:type="pct"/>
                </w:tcPr>
                <w:p w:rsidR="009B1607" w:rsidRPr="002403F6" w:rsidRDefault="009B1607" w:rsidP="00E10BC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567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50" w:type="pct"/>
                </w:tcPr>
                <w:p w:rsidR="009B1607" w:rsidRDefault="009B1607" w:rsidP="00E10BCB">
                  <w:pPr>
                    <w:tabs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езадовільно (без права перездачі)</w:t>
                  </w:r>
                </w:p>
              </w:tc>
            </w:tr>
          </w:tbl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Навчальний модуль "</w:t>
            </w:r>
            <w:r w:rsidR="00F51F1E" w:rsidRPr="0034771F">
              <w:rPr>
                <w:sz w:val="28"/>
                <w:szCs w:val="28"/>
                <w:lang w:val="ru-RU" w:eastAsia="ru-RU"/>
              </w:rPr>
              <w:t>Журналістська майстерність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" оцінюється за модульно-рейтинговою системою. </w:t>
            </w:r>
            <w:r w:rsidR="00F51F1E" w:rsidRPr="0034771F">
              <w:rPr>
                <w:sz w:val="28"/>
                <w:szCs w:val="28"/>
                <w:lang w:val="ru-RU" w:eastAsia="ru-RU"/>
              </w:rPr>
              <w:t xml:space="preserve">Складається з 2-х змістових модулів. Модуль «Своєрідність радіо- і телевізійної бесід» </w:t>
            </w:r>
            <w:r w:rsidR="009B1607">
              <w:rPr>
                <w:sz w:val="28"/>
                <w:szCs w:val="28"/>
                <w:lang w:val="ru-RU" w:eastAsia="ru-RU"/>
              </w:rPr>
              <w:t>−</w:t>
            </w:r>
            <w:r w:rsidR="00F51F1E" w:rsidRPr="0034771F">
              <w:rPr>
                <w:sz w:val="28"/>
                <w:szCs w:val="28"/>
                <w:lang w:val="ru-RU" w:eastAsia="ru-RU"/>
              </w:rPr>
              <w:t xml:space="preserve">16 год. лабораторних анять і 14 год. самостійної роботи. Модуль «Дослідницький характер теле- і радіобесід» </w:t>
            </w:r>
            <w:r w:rsidR="009B1607">
              <w:rPr>
                <w:sz w:val="28"/>
                <w:szCs w:val="28"/>
                <w:lang w:val="ru-RU" w:eastAsia="ru-RU"/>
              </w:rPr>
              <w:t>−</w:t>
            </w:r>
            <w:r w:rsidR="00F51F1E" w:rsidRPr="0034771F">
              <w:rPr>
                <w:sz w:val="28"/>
                <w:szCs w:val="28"/>
                <w:lang w:val="ru-RU" w:eastAsia="ru-RU"/>
              </w:rPr>
              <w:t xml:space="preserve"> 16 год. лабораторних занять і 14 год. самостійної роботи. 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Передбачено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поточний, модульний та підсумковий 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контроль </w:t>
            </w:r>
            <w:r w:rsidR="00F51F1E" w:rsidRPr="0034771F">
              <w:rPr>
                <w:b/>
                <w:sz w:val="28"/>
                <w:szCs w:val="28"/>
                <w:lang w:val="ru-RU" w:eastAsia="ru-RU"/>
              </w:rPr>
              <w:t>(залік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>).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771F">
              <w:rPr>
                <w:b/>
                <w:sz w:val="28"/>
                <w:szCs w:val="28"/>
                <w:lang w:val="ru-RU" w:eastAsia="ru-RU"/>
              </w:rPr>
              <w:t>Поточий контроль та оцінювання.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П</w:t>
            </w:r>
            <w:r w:rsidR="00F51F1E" w:rsidRPr="0034771F">
              <w:rPr>
                <w:sz w:val="28"/>
                <w:szCs w:val="28"/>
                <w:lang w:val="ru-RU" w:eastAsia="ru-RU"/>
              </w:rPr>
              <w:t>і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дсумкові знання студента за семестр можуть бути оцінені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>максимально 100 балами.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Впродовж семестру студент може набрати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максимально </w:t>
            </w:r>
            <w:r w:rsidR="009B1607">
              <w:rPr>
                <w:b/>
                <w:sz w:val="28"/>
                <w:szCs w:val="28"/>
                <w:lang w:val="ru-RU" w:eastAsia="ru-RU"/>
              </w:rPr>
              <w:t>100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 балів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. 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Поточний модульний </w:t>
            </w:r>
            <w:r w:rsidR="009B1607">
              <w:rPr>
                <w:b/>
                <w:sz w:val="28"/>
                <w:szCs w:val="28"/>
                <w:lang w:val="ru-RU" w:eastAsia="ru-RU"/>
              </w:rPr>
              <w:t xml:space="preserve">і поточний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контроль та оцінювання. </w:t>
            </w:r>
          </w:p>
          <w:p w:rsidR="009B1607" w:rsidRPr="0034771F" w:rsidRDefault="009B1607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Під час поточного контролю студент може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набрати </w:t>
            </w: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>0 балів: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відв</w:t>
            </w:r>
            <w:r>
              <w:rPr>
                <w:sz w:val="28"/>
                <w:szCs w:val="28"/>
                <w:lang w:val="ru-RU" w:eastAsia="ru-RU"/>
              </w:rPr>
              <w:t>ідування лабораторних занять – 5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</w:t>
            </w:r>
            <w:r>
              <w:rPr>
                <w:sz w:val="28"/>
                <w:szCs w:val="28"/>
                <w:lang w:val="ru-RU" w:eastAsia="ru-RU"/>
              </w:rPr>
              <w:t>ів</w:t>
            </w:r>
            <w:r w:rsidRPr="0034771F">
              <w:rPr>
                <w:sz w:val="28"/>
                <w:szCs w:val="28"/>
                <w:lang w:val="ru-RU" w:eastAsia="ru-RU"/>
              </w:rPr>
              <w:t>;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конспект оп</w:t>
            </w:r>
            <w:r>
              <w:rPr>
                <w:sz w:val="28"/>
                <w:szCs w:val="28"/>
                <w:lang w:val="ru-RU" w:eastAsia="ru-RU"/>
              </w:rPr>
              <w:t>рацьоваої літератури – від 1 до 7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ів; дикусія на ла</w:t>
            </w:r>
            <w:r>
              <w:rPr>
                <w:sz w:val="28"/>
                <w:szCs w:val="28"/>
                <w:lang w:val="ru-RU" w:eastAsia="ru-RU"/>
              </w:rPr>
              <w:t>бораторному занятті – від 1 до 8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ів.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Під час першого модульного контролю студент може набрати </w:t>
            </w:r>
            <w:r w:rsidR="00E06393">
              <w:rPr>
                <w:b/>
                <w:sz w:val="28"/>
                <w:szCs w:val="28"/>
                <w:lang w:val="ru-RU" w:eastAsia="ru-RU"/>
              </w:rPr>
              <w:t>максимально 3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>0 балів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Він слухає радіобесіди і телевізійнні бесіди і готує на них рецензцію. 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Рецензія може бути оцінена 20 балами, якщо у ній:</w:t>
            </w:r>
          </w:p>
          <w:p w:rsidR="00F51F1E" w:rsidRPr="0034771F" w:rsidRDefault="00F51F1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- 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відсутні орфографічні, пунктуаційні, фактологічні та стилістичні помилки;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всебічно розкрита тема, логічно викладений матеріал;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- належно оформлено посилання на літературу;</w:t>
            </w:r>
          </w:p>
          <w:p w:rsidR="00F51F1E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 добра композиція тексту;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Другий модульний</w:t>
            </w:r>
            <w:r w:rsidR="00E06393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і поточний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контроль та онінювання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E06393" w:rsidRPr="0034771F" w:rsidRDefault="00E0639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 xml:space="preserve">Під час поточного контролю студент може 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набрати </w:t>
            </w:r>
            <w:r>
              <w:rPr>
                <w:b/>
                <w:sz w:val="28"/>
                <w:szCs w:val="28"/>
                <w:lang w:val="ru-RU" w:eastAsia="ru-RU"/>
              </w:rPr>
              <w:t>2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>0 балів: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відв</w:t>
            </w:r>
            <w:r>
              <w:rPr>
                <w:sz w:val="28"/>
                <w:szCs w:val="28"/>
                <w:lang w:val="ru-RU" w:eastAsia="ru-RU"/>
              </w:rPr>
              <w:t>ідування лабораторних занять – 5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</w:t>
            </w:r>
            <w:r>
              <w:rPr>
                <w:sz w:val="28"/>
                <w:szCs w:val="28"/>
                <w:lang w:val="ru-RU" w:eastAsia="ru-RU"/>
              </w:rPr>
              <w:t>ів</w:t>
            </w:r>
            <w:r w:rsidRPr="0034771F">
              <w:rPr>
                <w:sz w:val="28"/>
                <w:szCs w:val="28"/>
                <w:lang w:val="ru-RU" w:eastAsia="ru-RU"/>
              </w:rPr>
              <w:t>;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sz w:val="28"/>
                <w:szCs w:val="28"/>
                <w:lang w:val="ru-RU" w:eastAsia="ru-RU"/>
              </w:rPr>
              <w:t>конспект оп</w:t>
            </w:r>
            <w:r>
              <w:rPr>
                <w:sz w:val="28"/>
                <w:szCs w:val="28"/>
                <w:lang w:val="ru-RU" w:eastAsia="ru-RU"/>
              </w:rPr>
              <w:t>рацьоваої літератури – від 1 до 7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ів; дикусія на ла</w:t>
            </w:r>
            <w:r>
              <w:rPr>
                <w:sz w:val="28"/>
                <w:szCs w:val="28"/>
                <w:lang w:val="ru-RU" w:eastAsia="ru-RU"/>
              </w:rPr>
              <w:t>бораторному занятті – від 1 до 8</w:t>
            </w:r>
            <w:r w:rsidRPr="0034771F">
              <w:rPr>
                <w:sz w:val="28"/>
                <w:szCs w:val="28"/>
                <w:lang w:val="ru-RU" w:eastAsia="ru-RU"/>
              </w:rPr>
              <w:t xml:space="preserve"> балів.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Під час другого модульного контролю студент може набрати </w:t>
            </w:r>
            <w:r w:rsidR="00E06393">
              <w:rPr>
                <w:b/>
                <w:sz w:val="28"/>
                <w:szCs w:val="28"/>
                <w:shd w:val="clear" w:color="auto" w:fill="FFFFFF"/>
                <w:lang w:val="ru-RU"/>
              </w:rPr>
              <w:t>максимально 3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0 балів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Він готує і записує у навчальній телерадіостудії радіо- або телевізійну бесіду.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Радіо- або телевізійна бесіда може бути оцінена 2</w:t>
            </w:r>
            <w:r w:rsidRPr="0034771F">
              <w:rPr>
                <w:sz w:val="28"/>
                <w:szCs w:val="28"/>
                <w:lang w:val="ru-RU" w:eastAsia="ru-RU"/>
              </w:rPr>
              <w:t>0 балами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r w:rsidRPr="0034771F">
              <w:rPr>
                <w:sz w:val="28"/>
                <w:szCs w:val="28"/>
                <w:lang w:val="ru-RU" w:eastAsia="ru-RU"/>
              </w:rPr>
              <w:t>якщо: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- у ній домінує аналітична думка;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- логічно-абстрактне мислення;</w:t>
            </w:r>
          </w:p>
          <w:p w:rsidR="00E506D3" w:rsidRPr="0034771F" w:rsidRDefault="00E506D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- всебічно рокрито проблему</w:t>
            </w:r>
            <w:r w:rsidR="0052045E" w:rsidRPr="0034771F">
              <w:rPr>
                <w:sz w:val="28"/>
                <w:szCs w:val="28"/>
                <w:lang w:val="ru-RU" w:eastAsia="ru-RU"/>
              </w:rPr>
              <w:t xml:space="preserve"> на засадах  україноцентризму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- написано грамотно і якісно начитана в телерадіостудії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lang w:val="ru-RU" w:eastAsia="ru-RU"/>
              </w:rPr>
              <w:t>- створено психологічно-інтеллектуальні умови для сприймання бесіди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Загальний підсумок теоретичних і практичних знань за семестр може становити 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34771F">
              <w:rPr>
                <w:b/>
                <w:sz w:val="28"/>
                <w:szCs w:val="28"/>
                <w:lang w:val="ru-RU" w:eastAsia="ru-RU"/>
              </w:rPr>
              <w:t xml:space="preserve">00 балів. </w:t>
            </w:r>
          </w:p>
          <w:p w:rsidR="0052045E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Оцінка "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відмінно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" (90-100 бал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>ів) виставляється студентові за:</w:t>
            </w:r>
          </w:p>
          <w:p w:rsidR="00F46D55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теоретично-методичні і практично-дослідницькі знання;</w:t>
            </w:r>
            <w:r w:rsidR="00F46D55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52045E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>кваліфіковано підготовлена телевізійна- або радіобесіда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у якій роглядається одна основна н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>скрізна суспільно важлива тема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виклад психологічно глибоко вмотивований, зосереджений навколо питання «чому?» й обгрунованої відповіді «тому»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характеризується логікою аргументів, стрункістю і послідовністю висловлювання думок автора;</w:t>
            </w:r>
          </w:p>
          <w:p w:rsidR="0052045E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форма спілкування з телевізійно</w:t>
            </w:r>
            <w:proofErr w:type="gramStart"/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ю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proofErr w:type="gramEnd"/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або радіоаудиторією має полемічний характер, створює враження, що  виступає перед «живою» аудиторією;</w:t>
            </w:r>
          </w:p>
          <w:p w:rsidR="0052045E" w:rsidRPr="0034771F" w:rsidRDefault="00E06393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lastRenderedPageBreak/>
              <w:t>- у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тел</w:t>
            </w:r>
            <w:proofErr w:type="gramStart"/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>е-</w:t>
            </w:r>
            <w:proofErr w:type="gramEnd"/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чи радіобесіді домінує правдива аналітична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52045E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 ясна думка, яка сприяє глядачам, слухачам отримати нові знання про актуальні факти, події, явища;</w:t>
            </w:r>
          </w:p>
          <w:p w:rsidR="002B70C6" w:rsidRPr="0034771F" w:rsidRDefault="0052045E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мова бесіди </w:t>
            </w:r>
            <w:proofErr w:type="gramStart"/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грамотна</w:t>
            </w:r>
            <w:proofErr w:type="gramEnd"/>
            <w:r w:rsidR="002B70C6" w:rsidRPr="0034771F">
              <w:rPr>
                <w:sz w:val="28"/>
                <w:szCs w:val="28"/>
                <w:shd w:val="clear" w:color="auto" w:fill="FFFFFF"/>
                <w:lang w:val="ru-RU"/>
              </w:rPr>
              <w:t>, виразна, насичена прикладами із життя і створює у слухачів і глядачів ефект безпосереднього спілкування  автором;</w:t>
            </w:r>
          </w:p>
          <w:p w:rsidR="002B70C6" w:rsidRPr="0034771F" w:rsidRDefault="002B70C6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автор з допомогою відповідних аргументів допомага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 xml:space="preserve"> є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глядачам </w:t>
            </w:r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і слухачам формувати у їхній </w:t>
            </w:r>
            <w:proofErr w:type="gramStart"/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>св</w:t>
            </w:r>
            <w:proofErr w:type="gramEnd"/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ідомості українське державницьке мислення, високі  національні, морально-духовні цінності. </w:t>
            </w:r>
          </w:p>
          <w:p w:rsidR="001130D4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Оцінка 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"дуже добре", "добре"</w:t>
            </w:r>
            <w:r w:rsidR="009C33A5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(71</w:t>
            </w:r>
            <w:r w:rsidR="008A2D0A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89 балів) виставляється студентові</w:t>
            </w:r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>, якщо виконане завдання відповідає таким вимогам:</w:t>
            </w:r>
          </w:p>
          <w:p w:rsidR="001130D4" w:rsidRPr="0034771F" w:rsidRDefault="001130D4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бесіда на важливу суспільно-політичну тему;</w:t>
            </w:r>
          </w:p>
          <w:p w:rsidR="001130D4" w:rsidRPr="0034771F" w:rsidRDefault="001130D4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55000A" w:rsidRPr="0055000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тема в основному розкрита, глядачам і слухачам пояснено суть проблеми;</w:t>
            </w:r>
          </w:p>
          <w:p w:rsidR="001130D4" w:rsidRPr="0034771F" w:rsidRDefault="001130D4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автор намагається викладати думки від простого до складного;</w:t>
            </w:r>
          </w:p>
          <w:p w:rsidR="001130D4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55000A" w:rsidRPr="0055000A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>переважає авторська імпровізація, а не читання тесту;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бесіда є зрозумілою для масової аудиторії, що є передумовою її 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1130D4" w:rsidRPr="0034771F">
              <w:rPr>
                <w:sz w:val="28"/>
                <w:szCs w:val="28"/>
                <w:shd w:val="clear" w:color="auto" w:fill="FFFFFF"/>
                <w:lang w:val="ru-RU"/>
              </w:rPr>
              <w:t>приймання;</w:t>
            </w:r>
          </w:p>
          <w:p w:rsidR="001130D4" w:rsidRPr="0034771F" w:rsidRDefault="009C33A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виклад матеріалу у бесіді логічний, позиція автора зрозуміла.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Оцінка "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задовільно</w:t>
            </w:r>
            <w:r w:rsidR="009C33A5" w:rsidRPr="0034771F">
              <w:rPr>
                <w:sz w:val="28"/>
                <w:szCs w:val="28"/>
                <w:shd w:val="clear" w:color="auto" w:fill="FFFFFF"/>
                <w:lang w:val="ru-RU"/>
              </w:rPr>
              <w:t>" (51-70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балів) виставляється </w:t>
            </w:r>
            <w:r w:rsidR="009C33A5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студентові 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за таких умов:</w:t>
            </w:r>
          </w:p>
          <w:p w:rsidR="00F46D5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9C33A5" w:rsidRPr="0034771F">
              <w:rPr>
                <w:sz w:val="28"/>
                <w:szCs w:val="28"/>
                <w:shd w:val="clear" w:color="auto" w:fill="FFFFFF"/>
                <w:lang w:val="ru-RU"/>
              </w:rPr>
              <w:t>бесіда на другорядну тему;</w:t>
            </w:r>
          </w:p>
          <w:p w:rsidR="009C33A5" w:rsidRPr="0034771F" w:rsidRDefault="009C33A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виклад матеріалу алогічний, поверховий;</w:t>
            </w:r>
          </w:p>
          <w:p w:rsidR="009C33A5" w:rsidRPr="0034771F" w:rsidRDefault="009C33A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посереднє володіння мовностилістичними засобами;</w:t>
            </w:r>
          </w:p>
          <w:p w:rsidR="009C33A5" w:rsidRPr="0034771F" w:rsidRDefault="009C33A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- не відчувається </w:t>
            </w:r>
            <w:proofErr w:type="gramStart"/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у</w:t>
            </w:r>
            <w:proofErr w:type="gramEnd"/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бесіді психологічної єдності  аудиторією;</w:t>
            </w:r>
          </w:p>
          <w:p w:rsidR="009C33A5" w:rsidRPr="0034771F" w:rsidRDefault="009C33A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- належно не використано виражальні засоби радіо- або телебачення</w:t>
            </w:r>
            <w:r w:rsidR="00E06393">
              <w:rPr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C33A5" w:rsidRPr="0034771F" w:rsidRDefault="00F46D55" w:rsidP="00E06393">
            <w:pPr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34771F">
              <w:rPr>
                <w:sz w:val="28"/>
                <w:szCs w:val="28"/>
                <w:shd w:val="clear" w:color="auto" w:fill="FFFFFF"/>
              </w:rPr>
              <w:t>O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>цінка "</w:t>
            </w:r>
            <w:r w:rsidRPr="0034771F">
              <w:rPr>
                <w:b/>
                <w:sz w:val="28"/>
                <w:szCs w:val="28"/>
                <w:shd w:val="clear" w:color="auto" w:fill="FFFFFF"/>
                <w:lang w:val="ru-RU"/>
              </w:rPr>
              <w:t>незадовільно"</w:t>
            </w:r>
            <w:r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(до 50 балів) виставляється</w:t>
            </w:r>
            <w:r w:rsidR="009C33A5" w:rsidRPr="0034771F">
              <w:rPr>
                <w:sz w:val="28"/>
                <w:szCs w:val="28"/>
                <w:shd w:val="clear" w:color="auto" w:fill="FFFFFF"/>
                <w:lang w:val="ru-RU"/>
              </w:rPr>
              <w:t xml:space="preserve"> студентові, якщо він не виконав жодного творчо-дослідницького завданння.</w:t>
            </w:r>
          </w:p>
          <w:p w:rsidR="00F04B93" w:rsidRPr="0034771F" w:rsidRDefault="00F04B93" w:rsidP="0034771F">
            <w:pPr>
              <w:spacing w:line="276" w:lineRule="auto"/>
              <w:ind w:firstLine="709"/>
              <w:rPr>
                <w:sz w:val="28"/>
                <w:szCs w:val="28"/>
                <w:lang w:val="uk-UA"/>
              </w:rPr>
            </w:pPr>
            <w:r w:rsidRPr="0034771F">
              <w:rPr>
                <w:vanish/>
                <w:color w:val="auto"/>
                <w:sz w:val="28"/>
                <w:szCs w:val="28"/>
                <w:lang w:val="ru-RU" w:eastAsia="ru-RU"/>
              </w:rPr>
              <w:t>Начало формКонец формы</w:t>
            </w:r>
          </w:p>
        </w:tc>
      </w:tr>
      <w:tr w:rsidR="0034771F" w:rsidRPr="00D37FAC" w:rsidTr="0034771F">
        <w:trPr>
          <w:trHeight w:val="141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4771F" w:rsidRDefault="00E06393" w:rsidP="00E06393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lastRenderedPageBreak/>
              <w:t>Питання до заліку</w:t>
            </w:r>
            <w:r w:rsidR="0034771F" w:rsidRPr="0034771F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ти визначення  телевізійної і радіо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значення радіо- і телевійної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анрові ознаки радіо- і телевізійної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пільне і відмінне між радіобесідою і телевізійною бесідою. </w:t>
            </w:r>
          </w:p>
          <w:p w:rsidR="0034771F" w:rsidRPr="0034771F" w:rsidRDefault="00E06393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Вимоги до радіо- і телевізійної </w:t>
            </w:r>
            <w:r w:rsidR="0034771F"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зновиди радіо- і телевізійних бесід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нники успішного сприймання радіо- і телевізійної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іл радіо- і телевізійних бесід за тематикою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нологічний тип радіо- і телевійної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собливості діалогічних типів  раді</w:t>
            </w:r>
            <w:proofErr w:type="gramStart"/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-</w:t>
            </w:r>
            <w:proofErr w:type="gramEnd"/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телевізійних бесід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Авторські радіо- і телевізійні програм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іо- і телевізійна бесіда за «круглим столом»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ункції журналіста під час бесіди за «круглим столом»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оямоефірні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йні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пецифіка ведення прямоефірної (наживо)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йної бесіди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гальні методичні засади підготовки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йних бесід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собливості підготовки монологічних і діалогічних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йних бесід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пецифіка роботи журналіста і учасників бесіди під час прямого ефіру.</w:t>
            </w:r>
          </w:p>
          <w:p w:rsid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мови ефективного впливу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йних бесід на реципієнтів.</w:t>
            </w:r>
          </w:p>
          <w:p w:rsidR="0034771F" w:rsidRPr="0034771F" w:rsidRDefault="0034771F" w:rsidP="0034771F">
            <w:pPr>
              <w:pStyle w:val="a8"/>
              <w:numPr>
                <w:ilvl w:val="1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Суть </w:t>
            </w:r>
            <w:proofErr w:type="gramStart"/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сл</w:t>
            </w:r>
            <w:proofErr w:type="gramEnd"/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ницього підходу журналіста під час створення радіо- і телеві</w:t>
            </w:r>
            <w:r w:rsidR="00E0639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і</w:t>
            </w:r>
            <w:r w:rsidRPr="003477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йних бесід.  </w:t>
            </w:r>
          </w:p>
        </w:tc>
      </w:tr>
      <w:tr w:rsidR="0034771F" w:rsidRPr="00D37FAC" w:rsidTr="0034771F">
        <w:trPr>
          <w:trHeight w:val="113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71F" w:rsidRPr="0034771F" w:rsidRDefault="0034771F" w:rsidP="0034771F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34771F">
              <w:rPr>
                <w:b/>
                <w:color w:val="auto"/>
                <w:sz w:val="28"/>
                <w:szCs w:val="28"/>
                <w:lang w:val="uk-UA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1F" w:rsidRPr="0034771F" w:rsidRDefault="0034771F" w:rsidP="0034771F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34771F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студентами якості викладання дисципліни «Журналістська майстерність» надамо після завершення курсу.</w:t>
            </w:r>
          </w:p>
        </w:tc>
      </w:tr>
    </w:tbl>
    <w:p w:rsidR="00F04B93" w:rsidRPr="0034771F" w:rsidRDefault="00F04B93" w:rsidP="0034771F">
      <w:pPr>
        <w:spacing w:line="276" w:lineRule="auto"/>
        <w:rPr>
          <w:sz w:val="28"/>
          <w:szCs w:val="28"/>
          <w:lang w:val="uk-UA"/>
        </w:rPr>
      </w:pP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>СХЕМА КУРСУ «</w:t>
      </w:r>
      <w:r w:rsidR="005D3D73" w:rsidRPr="0034771F">
        <w:rPr>
          <w:b/>
          <w:sz w:val="28"/>
          <w:szCs w:val="28"/>
          <w:lang w:val="uk-UA"/>
        </w:rPr>
        <w:t>ЖУРНАЛІСТСЬКА МАЙСТЕРНІСТЬ</w:t>
      </w:r>
      <w:r w:rsidRPr="0034771F">
        <w:rPr>
          <w:b/>
          <w:sz w:val="28"/>
          <w:szCs w:val="28"/>
          <w:lang w:val="uk-UA"/>
        </w:rPr>
        <w:t>»</w:t>
      </w: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E06393" w:rsidRDefault="00E06393" w:rsidP="0034771F">
      <w:pPr>
        <w:spacing w:line="276" w:lineRule="auto"/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1. Своєрідність радіо- і телевізійної бесіди</w:t>
      </w:r>
    </w:p>
    <w:p w:rsidR="005D3D73" w:rsidRDefault="00E06393" w:rsidP="00E06393">
      <w:pPr>
        <w:spacing w:line="276" w:lineRule="auto"/>
        <w:ind w:left="142"/>
        <w:jc w:val="center"/>
        <w:rPr>
          <w:b/>
          <w:i/>
          <w:sz w:val="28"/>
          <w:szCs w:val="28"/>
          <w:lang w:val="uk-UA"/>
        </w:rPr>
      </w:pPr>
      <w:r w:rsidRPr="00E06393">
        <w:rPr>
          <w:b/>
          <w:i/>
          <w:sz w:val="28"/>
          <w:szCs w:val="28"/>
          <w:lang w:val="uk-UA"/>
        </w:rPr>
        <w:t xml:space="preserve">Тема 1. Призначення і жанрові особливості теле- і радіо бесід </w:t>
      </w:r>
    </w:p>
    <w:p w:rsidR="00E06393" w:rsidRPr="00E06393" w:rsidRDefault="00E06393" w:rsidP="00E06393">
      <w:pPr>
        <w:spacing w:line="276" w:lineRule="auto"/>
        <w:ind w:left="142"/>
        <w:jc w:val="center"/>
        <w:rPr>
          <w:sz w:val="28"/>
          <w:szCs w:val="28"/>
          <w:lang w:val="uk-UA"/>
        </w:rPr>
      </w:pPr>
      <w:r w:rsidRPr="00E06393">
        <w:rPr>
          <w:sz w:val="28"/>
          <w:szCs w:val="28"/>
          <w:lang w:val="uk-UA"/>
        </w:rPr>
        <w:t>(4 години)</w:t>
      </w:r>
    </w:p>
    <w:p w:rsidR="005D3D73" w:rsidRPr="0034771F" w:rsidRDefault="005D3D73" w:rsidP="0034771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адіо- і телевізійна бесіда – важлива форма просвітницької пропаганди.</w:t>
      </w:r>
    </w:p>
    <w:p w:rsidR="005D3D73" w:rsidRPr="0034771F" w:rsidRDefault="005D3D73" w:rsidP="0034771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оєрідність радіо- і телевізійної бесіди.</w:t>
      </w:r>
    </w:p>
    <w:p w:rsidR="005D3D73" w:rsidRPr="0034771F" w:rsidRDefault="005D3D73" w:rsidP="0034771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ажальні засоби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>радіо- і телевійної бесіди.</w:t>
      </w:r>
    </w:p>
    <w:p w:rsidR="005D3D73" w:rsidRPr="0034771F" w:rsidRDefault="005D3D73" w:rsidP="0034771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матика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радіо- і телеві</w:t>
      </w:r>
      <w:r w:rsidR="00E06393">
        <w:rPr>
          <w:rFonts w:ascii="Times New Roman" w:hAnsi="Times New Roman" w:cs="Times New Roman"/>
          <w:sz w:val="28"/>
          <w:szCs w:val="28"/>
          <w:lang w:val="ru-RU" w:eastAsia="ru-RU"/>
        </w:rPr>
        <w:t>зі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йних бесід.</w:t>
      </w:r>
    </w:p>
    <w:p w:rsidR="005D3D73" w:rsidRPr="0034771F" w:rsidRDefault="005D3D73" w:rsidP="0034771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ізновиди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радіо- і телеві</w:t>
      </w:r>
      <w:r w:rsidR="00E06393">
        <w:rPr>
          <w:rFonts w:ascii="Times New Roman" w:hAnsi="Times New Roman" w:cs="Times New Roman"/>
          <w:sz w:val="28"/>
          <w:szCs w:val="28"/>
          <w:lang w:val="ru-RU" w:eastAsia="ru-RU"/>
        </w:rPr>
        <w:t>зі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йних бесід.</w:t>
      </w:r>
    </w:p>
    <w:p w:rsidR="00F04B93" w:rsidRPr="0034771F" w:rsidRDefault="005D3D73" w:rsidP="0034771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4771F">
        <w:rPr>
          <w:sz w:val="28"/>
          <w:szCs w:val="28"/>
          <w:shd w:val="clear" w:color="auto" w:fill="FFFFFF"/>
          <w:lang w:val="uk-UA"/>
        </w:rPr>
        <w:t xml:space="preserve">Телевізійна- і радіобесіда є важливою формою просвітницької пропаганди, популяризації історичних, духовних, культурних, мистецьких, освітніх, наукових, економічних, суспільних та інших цінностей українців. </w:t>
      </w:r>
      <w:r w:rsidR="00B63BCE" w:rsidRPr="0034771F">
        <w:rPr>
          <w:sz w:val="28"/>
          <w:szCs w:val="28"/>
          <w:shd w:val="clear" w:color="auto" w:fill="FFFFFF"/>
          <w:lang w:val="uk-UA"/>
        </w:rPr>
        <w:t>Своєрідність телевізійної і раді</w:t>
      </w:r>
      <w:r w:rsidR="00E06393">
        <w:rPr>
          <w:sz w:val="28"/>
          <w:szCs w:val="28"/>
          <w:shd w:val="clear" w:color="auto" w:fill="FFFFFF"/>
          <w:lang w:val="uk-UA"/>
        </w:rPr>
        <w:t>о</w:t>
      </w:r>
      <w:r w:rsidR="00B63BCE" w:rsidRPr="0034771F">
        <w:rPr>
          <w:sz w:val="28"/>
          <w:szCs w:val="28"/>
          <w:shd w:val="clear" w:color="auto" w:fill="FFFFFF"/>
          <w:lang w:val="uk-UA"/>
        </w:rPr>
        <w:t xml:space="preserve">бесіди полягає  в тому, що співбесідники не присутні в одному місці, а відділені один від одного ефірним простором. У процесі </w:t>
      </w:r>
      <w:r w:rsidR="00B63BCE" w:rsidRPr="0034771F">
        <w:rPr>
          <w:sz w:val="28"/>
          <w:szCs w:val="28"/>
          <w:lang w:val="ru-RU" w:eastAsia="ru-RU"/>
        </w:rPr>
        <w:t>радіо- і телеві</w:t>
      </w:r>
      <w:r w:rsidR="00E06393">
        <w:rPr>
          <w:sz w:val="28"/>
          <w:szCs w:val="28"/>
          <w:lang w:val="ru-RU" w:eastAsia="ru-RU"/>
        </w:rPr>
        <w:t>зі</w:t>
      </w:r>
      <w:r w:rsidR="00B63BCE" w:rsidRPr="0034771F">
        <w:rPr>
          <w:sz w:val="28"/>
          <w:szCs w:val="28"/>
          <w:lang w:val="ru-RU" w:eastAsia="ru-RU"/>
        </w:rPr>
        <w:t xml:space="preserve">йного бесідуваня який </w:t>
      </w:r>
      <w:r w:rsidR="00E06393">
        <w:rPr>
          <w:sz w:val="28"/>
          <w:szCs w:val="28"/>
          <w:lang w:val="ru-RU" w:eastAsia="ru-RU"/>
        </w:rPr>
        <w:t>перед мікрофоном чи телекамерою</w:t>
      </w:r>
      <w:r w:rsidR="00B63BCE" w:rsidRPr="0034771F">
        <w:rPr>
          <w:sz w:val="28"/>
          <w:szCs w:val="28"/>
          <w:lang w:val="ru-RU" w:eastAsia="ru-RU"/>
        </w:rPr>
        <w:t xml:space="preserve"> звертається до слухачів, глядачів, які уявляються активними учасниками цього двобічного контакту, спрямованого на пошук істини у громасько-політичних, соціальн-економічних, історико-культурологічних, науково-освітніх сферах та міжнародного життя. </w:t>
      </w:r>
    </w:p>
    <w:p w:rsidR="00F04B93" w:rsidRPr="0034771F" w:rsidRDefault="00F04B93" w:rsidP="0034771F">
      <w:pPr>
        <w:spacing w:line="276" w:lineRule="auto"/>
        <w:rPr>
          <w:sz w:val="28"/>
          <w:szCs w:val="28"/>
          <w:shd w:val="clear" w:color="auto" w:fill="FFFFFF"/>
          <w:lang w:val="uk-UA"/>
        </w:rPr>
      </w:pP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>Питання для</w:t>
      </w:r>
      <w:r w:rsidR="00F46D55" w:rsidRPr="0034771F">
        <w:rPr>
          <w:b/>
          <w:sz w:val="28"/>
          <w:szCs w:val="28"/>
          <w:lang w:val="uk-UA"/>
        </w:rPr>
        <w:t xml:space="preserve"> дискусії на </w:t>
      </w:r>
      <w:r w:rsidR="00C919C8" w:rsidRPr="0034771F">
        <w:rPr>
          <w:b/>
          <w:sz w:val="28"/>
          <w:szCs w:val="28"/>
          <w:lang w:val="uk-UA"/>
        </w:rPr>
        <w:t>лабораторном</w:t>
      </w:r>
      <w:r w:rsidR="00E10BCB">
        <w:rPr>
          <w:b/>
          <w:sz w:val="28"/>
          <w:szCs w:val="28"/>
          <w:lang w:val="uk-UA"/>
        </w:rPr>
        <w:t>у</w:t>
      </w:r>
      <w:r w:rsidR="00F46D55" w:rsidRPr="0034771F">
        <w:rPr>
          <w:b/>
          <w:sz w:val="28"/>
          <w:szCs w:val="28"/>
          <w:lang w:val="uk-UA"/>
        </w:rPr>
        <w:t xml:space="preserve"> занятті</w:t>
      </w:r>
    </w:p>
    <w:p w:rsidR="00F46D55" w:rsidRPr="00E06393" w:rsidRDefault="00E06393" w:rsidP="00E06393">
      <w:pPr>
        <w:spacing w:line="276" w:lineRule="auto"/>
        <w:jc w:val="center"/>
        <w:rPr>
          <w:sz w:val="28"/>
          <w:szCs w:val="28"/>
          <w:lang w:val="uk-UA"/>
        </w:rPr>
      </w:pPr>
      <w:r w:rsidRPr="00E06393">
        <w:rPr>
          <w:sz w:val="28"/>
          <w:szCs w:val="28"/>
          <w:lang w:val="uk-UA"/>
        </w:rPr>
        <w:t>(4 години)</w:t>
      </w:r>
    </w:p>
    <w:p w:rsidR="00F46D55" w:rsidRPr="0034771F" w:rsidRDefault="007560EB" w:rsidP="0034771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t>Жанрові особливості</w:t>
      </w:r>
      <w:r w:rsidRPr="00347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>радіо- і телеві</w:t>
      </w:r>
      <w:r w:rsidR="00E06393">
        <w:rPr>
          <w:rFonts w:ascii="Times New Roman" w:hAnsi="Times New Roman" w:cs="Times New Roman"/>
          <w:sz w:val="28"/>
          <w:szCs w:val="28"/>
          <w:lang w:val="uk-UA" w:eastAsia="ru-RU"/>
        </w:rPr>
        <w:t>зі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>йної бесіди.</w:t>
      </w:r>
    </w:p>
    <w:p w:rsidR="007560EB" w:rsidRPr="0034771F" w:rsidRDefault="007560EB" w:rsidP="0034771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t>Тематика</w:t>
      </w:r>
      <w:r w:rsidRPr="003477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радіо- і телеві</w:t>
      </w:r>
      <w:r w:rsidR="00E06393">
        <w:rPr>
          <w:rFonts w:ascii="Times New Roman" w:hAnsi="Times New Roman" w:cs="Times New Roman"/>
          <w:sz w:val="28"/>
          <w:szCs w:val="28"/>
          <w:lang w:val="ru-RU" w:eastAsia="ru-RU"/>
        </w:rPr>
        <w:t>зі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йних бесід.</w:t>
      </w:r>
    </w:p>
    <w:p w:rsidR="007560EB" w:rsidRPr="0034771F" w:rsidRDefault="007560EB" w:rsidP="0034771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6393">
        <w:rPr>
          <w:rFonts w:ascii="Times New Roman" w:hAnsi="Times New Roman" w:cs="Times New Roman"/>
          <w:sz w:val="28"/>
          <w:szCs w:val="28"/>
          <w:lang w:val="uk-UA" w:eastAsia="ru-RU"/>
        </w:rPr>
        <w:t>Монологічний і діалогічний характер радіо- і телеві</w:t>
      </w:r>
      <w:r w:rsidR="00E06393" w:rsidRPr="00E06393">
        <w:rPr>
          <w:rFonts w:ascii="Times New Roman" w:hAnsi="Times New Roman" w:cs="Times New Roman"/>
          <w:sz w:val="28"/>
          <w:szCs w:val="28"/>
          <w:lang w:val="uk-UA" w:eastAsia="ru-RU"/>
        </w:rPr>
        <w:t>зі</w:t>
      </w:r>
      <w:r w:rsidRPr="00E06393">
        <w:rPr>
          <w:rFonts w:ascii="Times New Roman" w:hAnsi="Times New Roman" w:cs="Times New Roman"/>
          <w:sz w:val="28"/>
          <w:szCs w:val="28"/>
          <w:lang w:val="uk-UA" w:eastAsia="ru-RU"/>
        </w:rPr>
        <w:t>йних бесід.</w:t>
      </w:r>
    </w:p>
    <w:p w:rsidR="007560EB" w:rsidRPr="0034771F" w:rsidRDefault="007560EB" w:rsidP="0034771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Радіо- і телеві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зійні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есіди за «круглим столом».</w:t>
      </w:r>
    </w:p>
    <w:p w:rsidR="007560EB" w:rsidRPr="0034771F" w:rsidRDefault="007560EB" w:rsidP="0034771F">
      <w:pPr>
        <w:pStyle w:val="a8"/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30A63" w:rsidRPr="0034771F" w:rsidRDefault="00E10BCB" w:rsidP="0034771F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</w:t>
      </w:r>
      <w:r w:rsidR="00F04B93" w:rsidRPr="003477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</w:t>
      </w:r>
      <w:r w:rsidR="00F04B93" w:rsidRPr="003477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літератур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</w:t>
      </w:r>
      <w:r w:rsidR="00930A63" w:rsidRPr="003477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</w:p>
    <w:p w:rsidR="00F46D55" w:rsidRPr="0034771F" w:rsidRDefault="00F46D55" w:rsidP="0034771F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E4994" w:rsidRPr="0034771F" w:rsidRDefault="001E4994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Бараневич Ю. Д. Жанри радиовещания: Проблемы становления формирования, развития/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Д. Бараневич. – Киев-Одесса, 1978.</w:t>
      </w:r>
      <w:r w:rsidR="00E10BC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193 с.</w:t>
      </w:r>
    </w:p>
    <w:p w:rsidR="001E4994" w:rsidRPr="0034771F" w:rsidRDefault="001E4994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В. Телебачення прямого ефіру: навчальний посібник / В. В. Бугрим, І. Г. Мащенко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Либідь, 1991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200 с.</w:t>
      </w:r>
    </w:p>
    <w:p w:rsidR="001E4994" w:rsidRPr="0034771F" w:rsidRDefault="001E4994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Журналіст на телеекрані: посібник для студентів Інституту журналістики / В. Бугрим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2000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46 с.</w:t>
      </w:r>
    </w:p>
    <w:p w:rsidR="0028131D" w:rsidRPr="0034771F" w:rsidRDefault="0028131D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йко Н. В.  Аналіз мас-медійного тексту як методологічна та педагогічна проблема/ Н. В. Бойко, Т. В. Каанова // Ученые записки Таврического национального университета им. В. И. Вернадского. Сер. «Филология. Социальные коммуникации», 2010. – Т. 23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4. – С. 246-250.</w:t>
      </w:r>
    </w:p>
    <w:p w:rsidR="001E4994" w:rsidRPr="0034771F" w:rsidRDefault="001E4994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- 3-тє вид./ В. Й. Здоровега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ьвів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ІС, 2008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276 с.</w:t>
      </w:r>
    </w:p>
    <w:p w:rsidR="002F4E23" w:rsidRPr="0034771F" w:rsidRDefault="002F4E23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узнецова О. Д.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і методи в журналістиці: навч. посібн. / О. Д. Кузнецова. – Львів, 1997. – 110 с. </w:t>
      </w:r>
    </w:p>
    <w:p w:rsidR="002F4E23" w:rsidRPr="0034771F" w:rsidRDefault="002F4E23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Лизанчук В. В. Основи радіожурналістики: пі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дручник/ В. В. Лизанчук. – К.: З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ння, 2006. – 628с. + компакт-диск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>– С. 405-443.</w:t>
      </w:r>
    </w:p>
    <w:p w:rsidR="002F4E23" w:rsidRPr="0034771F" w:rsidRDefault="002F4E23" w:rsidP="00E10BC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34771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ЛНУ імені Івана Франка, 2011.</w:t>
      </w:r>
      <w:r w:rsidR="00E10BCB" w:rsidRP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10BC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>376 с.</w:t>
      </w:r>
    </w:p>
    <w:p w:rsidR="00F46D55" w:rsidRPr="0034771F" w:rsidRDefault="006F4853" w:rsidP="00E10BCB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t>Кулик В. Дискурс українських медій: ідентичності, ідеології, владні стосунки/ В. Кулик. – К.: Критика, 2010. – С. 188-289; 409-497.</w:t>
      </w:r>
    </w:p>
    <w:p w:rsidR="00F04B93" w:rsidRPr="009B1607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>Самості</w:t>
      </w:r>
      <w:r w:rsidRPr="009B1607">
        <w:rPr>
          <w:b/>
          <w:sz w:val="28"/>
          <w:szCs w:val="28"/>
          <w:lang w:val="uk-UA"/>
        </w:rPr>
        <w:t>йна робота</w:t>
      </w:r>
    </w:p>
    <w:p w:rsidR="00F46D55" w:rsidRPr="00E10BCB" w:rsidRDefault="00E10BCB" w:rsidP="00E10BCB">
      <w:pPr>
        <w:spacing w:line="276" w:lineRule="auto"/>
        <w:jc w:val="center"/>
        <w:rPr>
          <w:sz w:val="28"/>
          <w:szCs w:val="28"/>
          <w:lang w:val="uk-UA"/>
        </w:rPr>
      </w:pPr>
      <w:r w:rsidRPr="00E10BCB">
        <w:rPr>
          <w:sz w:val="28"/>
          <w:szCs w:val="28"/>
          <w:lang w:val="uk-UA"/>
        </w:rPr>
        <w:t>(7 годин)</w:t>
      </w:r>
    </w:p>
    <w:p w:rsidR="00F04B93" w:rsidRPr="0034771F" w:rsidRDefault="00F04B93" w:rsidP="0034771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B1607">
        <w:rPr>
          <w:sz w:val="28"/>
          <w:szCs w:val="28"/>
          <w:shd w:val="clear" w:color="auto" w:fill="FFFFFF"/>
          <w:lang w:val="uk-UA"/>
        </w:rPr>
        <w:t>Студенти опрацьовують рекомендовану літературу</w:t>
      </w:r>
      <w:r w:rsidR="00520253" w:rsidRPr="009B1607">
        <w:rPr>
          <w:sz w:val="28"/>
          <w:szCs w:val="28"/>
          <w:shd w:val="clear" w:color="auto" w:fill="FFFFFF"/>
          <w:lang w:val="uk-UA"/>
        </w:rPr>
        <w:t>, слухають</w:t>
      </w:r>
      <w:r w:rsidRPr="009B1607">
        <w:rPr>
          <w:sz w:val="28"/>
          <w:szCs w:val="28"/>
          <w:shd w:val="clear" w:color="auto" w:fill="FFFFFF"/>
          <w:lang w:val="uk-UA"/>
        </w:rPr>
        <w:t xml:space="preserve"> </w:t>
      </w:r>
      <w:r w:rsidR="00B740F5" w:rsidRPr="009B1607">
        <w:rPr>
          <w:sz w:val="28"/>
          <w:szCs w:val="28"/>
          <w:shd w:val="clear" w:color="auto" w:fill="FFFFFF"/>
          <w:lang w:val="uk-UA"/>
        </w:rPr>
        <w:t xml:space="preserve">радіобесіди і телевізійні бесіди, порівнюють їх зміст, форму подання, виражальні засоби. </w:t>
      </w:r>
      <w:r w:rsidR="00B740F5" w:rsidRPr="0034771F">
        <w:rPr>
          <w:sz w:val="28"/>
          <w:szCs w:val="28"/>
          <w:shd w:val="clear" w:color="auto" w:fill="FFFFFF"/>
          <w:lang w:val="ru-RU"/>
        </w:rPr>
        <w:t xml:space="preserve">Звертають увагу на призначення, жанрові особливості, суспільно-політичну спрямованість телевізійних і радіобесід. </w:t>
      </w:r>
    </w:p>
    <w:p w:rsidR="00F04B93" w:rsidRPr="0034771F" w:rsidRDefault="00F04B93" w:rsidP="0034771F">
      <w:pPr>
        <w:spacing w:line="276" w:lineRule="auto"/>
        <w:jc w:val="both"/>
        <w:rPr>
          <w:sz w:val="28"/>
          <w:szCs w:val="28"/>
          <w:lang w:val="uk-UA"/>
        </w:rPr>
      </w:pPr>
    </w:p>
    <w:p w:rsidR="00F04B93" w:rsidRDefault="00E10BCB" w:rsidP="00E10BCB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E10BCB">
        <w:rPr>
          <w:b/>
          <w:i/>
          <w:sz w:val="28"/>
          <w:szCs w:val="28"/>
          <w:lang w:val="uk-UA"/>
        </w:rPr>
        <w:t>Тема 2. Вимоги до теле- і радіобесід</w:t>
      </w:r>
    </w:p>
    <w:p w:rsidR="00E10BCB" w:rsidRPr="00E10BCB" w:rsidRDefault="00E10BCB" w:rsidP="00E10BCB">
      <w:pPr>
        <w:spacing w:line="276" w:lineRule="auto"/>
        <w:jc w:val="center"/>
        <w:rPr>
          <w:sz w:val="28"/>
          <w:szCs w:val="28"/>
          <w:lang w:val="uk-UA"/>
        </w:rPr>
      </w:pPr>
      <w:r w:rsidRPr="00E10BCB">
        <w:rPr>
          <w:sz w:val="28"/>
          <w:szCs w:val="28"/>
          <w:lang w:val="uk-UA"/>
        </w:rPr>
        <w:t>(4 години)</w:t>
      </w:r>
    </w:p>
    <w:p w:rsidR="00F04B93" w:rsidRPr="0034771F" w:rsidRDefault="0000443F" w:rsidP="0034771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ітка визначеність теми радіо- і телевізійної бесіди.</w:t>
      </w:r>
    </w:p>
    <w:p w:rsidR="0000443F" w:rsidRPr="0034771F" w:rsidRDefault="0000443F" w:rsidP="0034771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огіка аргументації, с</w:t>
      </w:r>
      <w:r w:rsidR="00E10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кість і посідовність мовлення перед мікрофоном і телекамерою.</w:t>
      </w:r>
    </w:p>
    <w:p w:rsidR="0000443F" w:rsidRPr="0034771F" w:rsidRDefault="0000443F" w:rsidP="0034771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ворення «ефекту присутності» радіо- і телевізійною бесідою.</w:t>
      </w:r>
    </w:p>
    <w:p w:rsidR="0000443F" w:rsidRPr="0034771F" w:rsidRDefault="0000443F" w:rsidP="0034771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о у радіобесіді, зображення і слово у телевізійній бесіді.</w:t>
      </w:r>
    </w:p>
    <w:p w:rsidR="00F04B93" w:rsidRPr="0034771F" w:rsidRDefault="008A775A" w:rsidP="0034771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4771F">
        <w:rPr>
          <w:sz w:val="28"/>
          <w:szCs w:val="28"/>
          <w:shd w:val="clear" w:color="auto" w:fill="FFFFFF"/>
          <w:lang w:val="ru-RU"/>
        </w:rPr>
        <w:t>Журналістський досвіл вчить, що найліпше вдається та радіо- і телевізійна бесіда, коли тема чітко визначена, конкретна, коли автор викладає свої думки від простого до складного, від відомого до невідомого, дає можливість слухачеві і глядачеві добре зрозуміти суть проблеми і можливості її розв’язання. Автор має так будувати бесіду, що</w:t>
      </w:r>
      <w:r w:rsidR="00E10BCB">
        <w:rPr>
          <w:sz w:val="28"/>
          <w:szCs w:val="28"/>
          <w:shd w:val="clear" w:color="auto" w:fill="FFFFFF"/>
          <w:lang w:val="ru-RU"/>
        </w:rPr>
        <w:t>б</w:t>
      </w:r>
      <w:r w:rsidRPr="0034771F">
        <w:rPr>
          <w:sz w:val="28"/>
          <w:szCs w:val="28"/>
          <w:shd w:val="clear" w:color="auto" w:fill="FFFFFF"/>
          <w:lang w:val="ru-RU"/>
        </w:rPr>
        <w:t xml:space="preserve"> слухач, глядач впродовж усієї бесіди відчув</w:t>
      </w:r>
      <w:r w:rsidR="00E10BCB">
        <w:rPr>
          <w:sz w:val="28"/>
          <w:szCs w:val="28"/>
          <w:shd w:val="clear" w:color="auto" w:fill="FFFFFF"/>
          <w:lang w:val="ru-RU"/>
        </w:rPr>
        <w:t>ав</w:t>
      </w:r>
      <w:r w:rsidRPr="0034771F">
        <w:rPr>
          <w:sz w:val="28"/>
          <w:szCs w:val="28"/>
          <w:shd w:val="clear" w:color="auto" w:fill="FFFFFF"/>
          <w:lang w:val="ru-RU"/>
        </w:rPr>
        <w:t xml:space="preserve"> хід думок автора, що забезпечує паралельне мислення, співпереживання, коли слу</w:t>
      </w:r>
      <w:r w:rsidR="00E10BCB">
        <w:rPr>
          <w:sz w:val="28"/>
          <w:szCs w:val="28"/>
          <w:shd w:val="clear" w:color="auto" w:fill="FFFFFF"/>
          <w:lang w:val="ru-RU"/>
        </w:rPr>
        <w:t>хач</w:t>
      </w:r>
      <w:r w:rsidRPr="0034771F">
        <w:rPr>
          <w:sz w:val="28"/>
          <w:szCs w:val="28"/>
          <w:shd w:val="clear" w:color="auto" w:fill="FFFFFF"/>
          <w:lang w:val="ru-RU"/>
        </w:rPr>
        <w:t xml:space="preserve">, глядач одночасно </w:t>
      </w:r>
      <w:r w:rsidR="00E10BCB">
        <w:rPr>
          <w:sz w:val="28"/>
          <w:szCs w:val="28"/>
          <w:shd w:val="clear" w:color="auto" w:fill="FFFFFF"/>
          <w:lang w:val="ru-RU"/>
        </w:rPr>
        <w:t>з</w:t>
      </w:r>
      <w:r w:rsidRPr="0034771F">
        <w:rPr>
          <w:sz w:val="28"/>
          <w:szCs w:val="28"/>
          <w:shd w:val="clear" w:color="auto" w:fill="FFFFFF"/>
          <w:lang w:val="ru-RU"/>
        </w:rPr>
        <w:t xml:space="preserve"> виступаючим перед мікрофоном чи телекамерою опиняється перед проблемою і разом ним на основі їм обом відомих фактів приходить до певних правильних висновків. Вирішальну роль у цьому опосередкованому спілкування відіграє слово і відеозображення. </w:t>
      </w:r>
    </w:p>
    <w:p w:rsidR="00F04B93" w:rsidRPr="0034771F" w:rsidRDefault="00F04B93" w:rsidP="0034771F">
      <w:pPr>
        <w:spacing w:line="276" w:lineRule="auto"/>
        <w:rPr>
          <w:b/>
          <w:sz w:val="28"/>
          <w:szCs w:val="28"/>
          <w:lang w:val="ru-RU"/>
        </w:rPr>
      </w:pPr>
    </w:p>
    <w:p w:rsidR="00F04B93" w:rsidRPr="0034771F" w:rsidRDefault="00F04B93" w:rsidP="0034771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 xml:space="preserve">Питання для дискусії на </w:t>
      </w:r>
      <w:r w:rsidR="00E10BCB">
        <w:rPr>
          <w:b/>
          <w:sz w:val="28"/>
          <w:szCs w:val="28"/>
          <w:lang w:val="uk-UA"/>
        </w:rPr>
        <w:t>лабораторному</w:t>
      </w:r>
      <w:r w:rsidRPr="0034771F">
        <w:rPr>
          <w:b/>
          <w:sz w:val="28"/>
          <w:szCs w:val="28"/>
          <w:lang w:val="uk-UA"/>
        </w:rPr>
        <w:t xml:space="preserve"> занятті</w:t>
      </w:r>
    </w:p>
    <w:p w:rsidR="004B36CA" w:rsidRPr="00E10BCB" w:rsidRDefault="00E10BCB" w:rsidP="00E10BCB">
      <w:pPr>
        <w:spacing w:line="276" w:lineRule="auto"/>
        <w:jc w:val="center"/>
        <w:rPr>
          <w:sz w:val="28"/>
          <w:szCs w:val="28"/>
          <w:lang w:val="uk-UA"/>
        </w:rPr>
      </w:pPr>
      <w:r w:rsidRPr="00E10BCB">
        <w:rPr>
          <w:sz w:val="28"/>
          <w:szCs w:val="28"/>
          <w:lang w:val="uk-UA"/>
        </w:rPr>
        <w:t>(4 години)</w:t>
      </w:r>
    </w:p>
    <w:p w:rsidR="00CD2974" w:rsidRPr="0034771F" w:rsidRDefault="00EF6F23" w:rsidP="003477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ть професійних вимог до радіо- і телевізійної бесіди.</w:t>
      </w:r>
    </w:p>
    <w:p w:rsidR="00EF6F23" w:rsidRPr="0034771F" w:rsidRDefault="00EF6F23" w:rsidP="003477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арактерні недоліки телевізійних і радіо</w:t>
      </w:r>
      <w:r w:rsidR="00E10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ід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F6F23" w:rsidRPr="0034771F" w:rsidRDefault="00EF6F23" w:rsidP="003477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Головні передумови ефективного впливу радіо- і телевізійних бесід на реципієнтів.</w:t>
      </w:r>
    </w:p>
    <w:p w:rsidR="00EF6F23" w:rsidRPr="0034771F" w:rsidRDefault="00EF6F23" w:rsidP="0034771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Інтелектуально-психологічні засади успішного сприймання радіо- і телевізійних </w:t>
      </w:r>
      <w:r w:rsidR="00E10B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ід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B36CA" w:rsidRPr="0034771F" w:rsidRDefault="004B36CA" w:rsidP="0034771F">
      <w:pPr>
        <w:spacing w:line="276" w:lineRule="auto"/>
        <w:jc w:val="both"/>
        <w:rPr>
          <w:sz w:val="28"/>
          <w:szCs w:val="28"/>
          <w:shd w:val="clear" w:color="auto" w:fill="FFFFFF"/>
          <w:lang w:val="ru-RU"/>
        </w:rPr>
      </w:pPr>
    </w:p>
    <w:p w:rsidR="00CD2974" w:rsidRPr="0034771F" w:rsidRDefault="00E10BCB" w:rsidP="0034771F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</w:t>
      </w:r>
      <w:r w:rsidR="00F04B93" w:rsidRPr="0034771F">
        <w:rPr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b/>
          <w:sz w:val="28"/>
          <w:szCs w:val="28"/>
          <w:shd w:val="clear" w:color="auto" w:fill="FFFFFF"/>
          <w:lang w:val="ru-RU"/>
        </w:rPr>
        <w:t>а</w:t>
      </w:r>
      <w:r w:rsidR="00F04B93" w:rsidRPr="0034771F">
        <w:rPr>
          <w:b/>
          <w:sz w:val="28"/>
          <w:szCs w:val="28"/>
          <w:shd w:val="clear" w:color="auto" w:fill="FFFFFF"/>
          <w:lang w:val="ru-RU"/>
        </w:rPr>
        <w:t>літератур</w:t>
      </w:r>
      <w:r>
        <w:rPr>
          <w:b/>
          <w:sz w:val="28"/>
          <w:szCs w:val="28"/>
          <w:shd w:val="clear" w:color="auto" w:fill="FFFFFF"/>
          <w:lang w:val="ru-RU"/>
        </w:rPr>
        <w:t>а</w:t>
      </w:r>
      <w:r w:rsidR="00CD2974" w:rsidRPr="0034771F">
        <w:rPr>
          <w:b/>
          <w:sz w:val="28"/>
          <w:szCs w:val="28"/>
          <w:shd w:val="clear" w:color="auto" w:fill="FFFFFF"/>
          <w:lang w:val="ru-RU"/>
        </w:rPr>
        <w:t>:</w:t>
      </w:r>
    </w:p>
    <w:p w:rsidR="004B36CA" w:rsidRPr="0034771F" w:rsidRDefault="004B36CA" w:rsidP="0034771F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Бараневич Ю. Д. Жанри радиовещания: Проблемы становления формирования, развития/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Д. Бараневич. – Киев-Одесса, 1978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93 с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Бойко Н. В.  Аналіз мас-медійного тексту як методологічна та педагогічна проблема/ Н. В. Бойко, Т. В. 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нова // Ученые записки Таврического национального университета им. В. И. Вернадского. Сер. «Филология. Социальные коммуникации», 2010. – Т. 23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4. – С. 246-250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В. Телебачення прямого ефіру: навчальний посібник / В. В. Бугрим, І. Г. Мащенко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Либідь, 199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0 с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Журналіст на телеекрані: посібник для студентів Інституту журналістики / В. Бугри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2000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46 с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-тє вид./ В. Й. Здоровега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 Львів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8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76 с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знецова О. Д.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і методи в журналістиці: навч. посібн. / О. Д. Кузнецова. – Львів, 1997. – 110 с. 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t>Кулик В. Дискурс українських медій: ідентичності, ідеології, владні стосунки/ В. Кулик. – К.: Критика, 2010. – С. 188-289; 409-497.</w:t>
      </w:r>
    </w:p>
    <w:p w:rsidR="00D844F1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В. Основи радіожурналістики: підручник/ В. В. Лизанчук. – К.: знання, 2006. – 628с. + компакт-дис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С. 405-443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/>
        </w:rPr>
        <w:t>Лизанчук В. Журналістська майстерн</w:t>
      </w:r>
      <w:r>
        <w:rPr>
          <w:rFonts w:ascii="Times New Roman" w:hAnsi="Times New Roman" w:cs="Times New Roman"/>
          <w:sz w:val="28"/>
          <w:szCs w:val="28"/>
          <w:lang w:val="ru-RU"/>
        </w:rPr>
        <w:t>ість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: підручник / </w:t>
      </w:r>
      <w:r w:rsidRPr="0034771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−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: ЛНУ імені Івана Франка, 201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− 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>376 с.</w:t>
      </w:r>
    </w:p>
    <w:p w:rsidR="00D844F1" w:rsidRPr="0034771F" w:rsidRDefault="00D844F1" w:rsidP="00D844F1">
      <w:pPr>
        <w:pStyle w:val="a8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Синергія журналістського слова і зображення / В. Лизанчук // Так! Я- Українець! Вибрані публікації / В. Лизанчук. – Львів: ЛНУ імені Івана Франка, 2019. – 175. – 392. </w:t>
      </w: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34771F">
        <w:rPr>
          <w:b/>
          <w:sz w:val="28"/>
          <w:szCs w:val="28"/>
          <w:lang w:val="ru-RU"/>
        </w:rPr>
        <w:t>Самостійна робота</w:t>
      </w:r>
    </w:p>
    <w:p w:rsidR="004B36CA" w:rsidRPr="00D844F1" w:rsidRDefault="00D844F1" w:rsidP="00D844F1">
      <w:pPr>
        <w:spacing w:line="276" w:lineRule="auto"/>
        <w:jc w:val="center"/>
        <w:rPr>
          <w:sz w:val="28"/>
          <w:szCs w:val="28"/>
          <w:lang w:val="ru-RU"/>
        </w:rPr>
      </w:pPr>
      <w:r w:rsidRPr="00D844F1">
        <w:rPr>
          <w:sz w:val="28"/>
          <w:szCs w:val="28"/>
          <w:lang w:val="ru-RU"/>
        </w:rPr>
        <w:t>(7 годин)</w:t>
      </w:r>
    </w:p>
    <w:p w:rsidR="00F04B93" w:rsidRPr="0034771F" w:rsidRDefault="003D6919" w:rsidP="0034771F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34771F">
        <w:rPr>
          <w:sz w:val="28"/>
          <w:szCs w:val="28"/>
          <w:shd w:val="clear" w:color="auto" w:fill="FFFFFF"/>
          <w:lang w:val="uk-UA"/>
        </w:rPr>
        <w:t>Студенти п</w:t>
      </w:r>
      <w:r w:rsidR="00D844F1">
        <w:rPr>
          <w:sz w:val="28"/>
          <w:szCs w:val="28"/>
          <w:shd w:val="clear" w:color="auto" w:fill="FFFFFF"/>
          <w:lang w:val="uk-UA"/>
        </w:rPr>
        <w:t>исьмово коментують почуті радіо</w:t>
      </w:r>
      <w:r w:rsidRPr="0034771F">
        <w:rPr>
          <w:sz w:val="28"/>
          <w:szCs w:val="28"/>
          <w:shd w:val="clear" w:color="auto" w:fill="FFFFFF"/>
          <w:lang w:val="uk-UA"/>
        </w:rPr>
        <w:t>бесіди і побачені телевізійні бесіди</w:t>
      </w:r>
      <w:r w:rsidR="00F04B93" w:rsidRPr="0034771F">
        <w:rPr>
          <w:sz w:val="28"/>
          <w:szCs w:val="28"/>
          <w:shd w:val="clear" w:color="auto" w:fill="FFFFFF"/>
          <w:lang w:val="ru-RU"/>
        </w:rPr>
        <w:t>.</w:t>
      </w:r>
      <w:r w:rsidRPr="0034771F">
        <w:rPr>
          <w:sz w:val="28"/>
          <w:szCs w:val="28"/>
          <w:shd w:val="clear" w:color="auto" w:fill="FFFFFF"/>
          <w:lang w:val="ru-RU"/>
        </w:rPr>
        <w:t xml:space="preserve"> Обдумують теми своїх майбутніх теле- чи радіо</w:t>
      </w:r>
      <w:r w:rsidR="00D844F1">
        <w:rPr>
          <w:sz w:val="28"/>
          <w:szCs w:val="28"/>
          <w:shd w:val="clear" w:color="auto" w:fill="FFFFFF"/>
          <w:lang w:val="ru-RU"/>
        </w:rPr>
        <w:t>бесід</w:t>
      </w:r>
      <w:r w:rsidRPr="0034771F">
        <w:rPr>
          <w:sz w:val="28"/>
          <w:szCs w:val="28"/>
          <w:shd w:val="clear" w:color="auto" w:fill="FFFFFF"/>
          <w:lang w:val="ru-RU"/>
        </w:rPr>
        <w:t>, обговорюють їх з викладачем на лабораторному занятті.</w:t>
      </w:r>
    </w:p>
    <w:p w:rsidR="00F04B93" w:rsidRPr="00D844F1" w:rsidRDefault="00F04B93" w:rsidP="0034771F">
      <w:pPr>
        <w:spacing w:line="276" w:lineRule="auto"/>
        <w:rPr>
          <w:sz w:val="28"/>
          <w:szCs w:val="28"/>
          <w:lang w:val="ru-RU"/>
        </w:rPr>
      </w:pPr>
    </w:p>
    <w:p w:rsidR="00F04B93" w:rsidRPr="0034771F" w:rsidRDefault="00D844F1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2. Дослідницький характер теле- і радіобесід</w:t>
      </w:r>
    </w:p>
    <w:p w:rsidR="00F04B93" w:rsidRPr="00D844F1" w:rsidRDefault="00D844F1" w:rsidP="0034771F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D844F1">
        <w:rPr>
          <w:b/>
          <w:i/>
          <w:sz w:val="28"/>
          <w:szCs w:val="28"/>
          <w:lang w:val="uk-UA"/>
        </w:rPr>
        <w:lastRenderedPageBreak/>
        <w:t xml:space="preserve">Тема 3. Функції радіо- і телевізійних бесід </w:t>
      </w:r>
    </w:p>
    <w:p w:rsidR="000A4B94" w:rsidRPr="0034771F" w:rsidRDefault="00D844F1" w:rsidP="00D844F1">
      <w:pPr>
        <w:spacing w:line="276" w:lineRule="auto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(4 години)</w:t>
      </w:r>
    </w:p>
    <w:p w:rsidR="000A4B94" w:rsidRPr="0034771F" w:rsidRDefault="000A4B94" w:rsidP="003477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а і функції радіо- і телевізійних бесід.</w:t>
      </w:r>
    </w:p>
    <w:p w:rsidR="000A4B94" w:rsidRPr="0034771F" w:rsidRDefault="000A4B94" w:rsidP="003477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жлива форма просвітницької теле- ірадіопропаганди.</w:t>
      </w:r>
    </w:p>
    <w:p w:rsidR="000A4B94" w:rsidRPr="0034771F" w:rsidRDefault="000A4B94" w:rsidP="003477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раметри громадянської позиції журналіста у телевізійній і радіобесіді.</w:t>
      </w:r>
    </w:p>
    <w:p w:rsidR="000A4B94" w:rsidRPr="0034771F" w:rsidRDefault="000A4B94" w:rsidP="003477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овні засади дослідницького спрямування радіо- і телебесід.</w:t>
      </w:r>
    </w:p>
    <w:p w:rsidR="00B1080C" w:rsidRPr="0034771F" w:rsidRDefault="00B23D88" w:rsidP="00D844F1">
      <w:pPr>
        <w:shd w:val="clear" w:color="auto" w:fill="FFFFFF"/>
        <w:spacing w:before="104" w:after="104" w:line="276" w:lineRule="auto"/>
        <w:ind w:right="130" w:firstLine="709"/>
        <w:jc w:val="both"/>
        <w:rPr>
          <w:sz w:val="28"/>
          <w:szCs w:val="28"/>
          <w:lang w:val="ru-RU" w:eastAsia="ru-RU"/>
        </w:rPr>
      </w:pPr>
      <w:r w:rsidRPr="0034771F">
        <w:rPr>
          <w:sz w:val="28"/>
          <w:szCs w:val="28"/>
          <w:lang w:val="ru-RU" w:eastAsia="ru-RU"/>
        </w:rPr>
        <w:t>Суть дослідницького підходу до висвітлення життєвих явищ у радіо- і телебесідах полягає в тому, що у цьому жанрі здійснюється широке теоретичне і практичне узагальнення на основі популярного, чітко визначеного роздумування, ро</w:t>
      </w:r>
      <w:r w:rsidR="00D844F1">
        <w:rPr>
          <w:sz w:val="28"/>
          <w:szCs w:val="28"/>
          <w:lang w:val="ru-RU" w:eastAsia="ru-RU"/>
        </w:rPr>
        <w:t>з</w:t>
      </w:r>
      <w:r w:rsidRPr="0034771F">
        <w:rPr>
          <w:sz w:val="28"/>
          <w:szCs w:val="28"/>
          <w:lang w:val="ru-RU" w:eastAsia="ru-RU"/>
        </w:rPr>
        <w:t>мислення, співвідношення певних фактів, подій, явищ, поглядів про ту чи іншу суспільно важливу проблему, пов'яза</w:t>
      </w:r>
      <w:r w:rsidR="00D844F1">
        <w:rPr>
          <w:sz w:val="28"/>
          <w:szCs w:val="28"/>
          <w:lang w:val="ru-RU" w:eastAsia="ru-RU"/>
        </w:rPr>
        <w:t>ну з реалізацією гуманістичної Національної І</w:t>
      </w:r>
      <w:r w:rsidRPr="0034771F">
        <w:rPr>
          <w:sz w:val="28"/>
          <w:szCs w:val="28"/>
          <w:lang w:val="ru-RU" w:eastAsia="ru-RU"/>
        </w:rPr>
        <w:t>деї українського державотворення. Важливе значення у телевізійній- чи радіобесіді має спрямованість розмови, ії зверненість до слухачів, глядачів, які мають постійно відчувати, що розмова, роздумування автора відбувається безпосередньо з ним. Потрібно створювати таку пс</w:t>
      </w:r>
      <w:r w:rsidR="00D844F1">
        <w:rPr>
          <w:sz w:val="28"/>
          <w:szCs w:val="28"/>
          <w:lang w:val="ru-RU" w:eastAsia="ru-RU"/>
        </w:rPr>
        <w:t>ихологічну ситуацію, аби слухач</w:t>
      </w:r>
      <w:r w:rsidRPr="0034771F">
        <w:rPr>
          <w:sz w:val="28"/>
          <w:szCs w:val="28"/>
          <w:lang w:val="ru-RU" w:eastAsia="ru-RU"/>
        </w:rPr>
        <w:t>, глядач забув про те, що він слухає радіо чи дивиться телевізійну передачу, а розмовляє, роздумує, аналізує, осмислює проблему з досвідченою людиною, яка завітала до нього додому. Тільки за таких умов радіо- і телевізійна бесіда захоплює, хвилює реципієнтів; особистість виступаючого стає їм близькою, небайдужою, джерелом правдивої оцінки суспільно-політичних явищ.</w:t>
      </w:r>
    </w:p>
    <w:p w:rsidR="00B23D88" w:rsidRPr="0034771F" w:rsidRDefault="00B23D88" w:rsidP="0034771F">
      <w:pPr>
        <w:pStyle w:val="a8"/>
        <w:numPr>
          <w:ilvl w:val="0"/>
          <w:numId w:val="8"/>
        </w:num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Начало формы</w:t>
      </w:r>
    </w:p>
    <w:p w:rsidR="00B23D88" w:rsidRPr="0034771F" w:rsidRDefault="00B23D88" w:rsidP="0034771F">
      <w:pPr>
        <w:pStyle w:val="a8"/>
        <w:numPr>
          <w:ilvl w:val="0"/>
          <w:numId w:val="8"/>
        </w:numPr>
        <w:pBdr>
          <w:top w:val="single" w:sz="6" w:space="1" w:color="auto"/>
        </w:pBdr>
        <w:jc w:val="center"/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vanish/>
          <w:color w:val="auto"/>
          <w:sz w:val="28"/>
          <w:szCs w:val="28"/>
          <w:lang w:val="ru-RU" w:eastAsia="ru-RU"/>
        </w:rPr>
        <w:t>Конец формы</w:t>
      </w:r>
    </w:p>
    <w:p w:rsidR="004B36CA" w:rsidRPr="0034771F" w:rsidRDefault="004B36CA" w:rsidP="0034771F">
      <w:pPr>
        <w:spacing w:line="276" w:lineRule="auto"/>
        <w:ind w:firstLine="709"/>
        <w:rPr>
          <w:b/>
          <w:sz w:val="28"/>
          <w:szCs w:val="28"/>
          <w:lang w:val="ru-RU"/>
        </w:rPr>
      </w:pPr>
    </w:p>
    <w:p w:rsidR="00F04B93" w:rsidRDefault="00F04B93" w:rsidP="0034771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 xml:space="preserve">Питання для дискусії на </w:t>
      </w:r>
      <w:r w:rsidR="00D844F1">
        <w:rPr>
          <w:b/>
          <w:sz w:val="28"/>
          <w:szCs w:val="28"/>
          <w:lang w:val="uk-UA"/>
        </w:rPr>
        <w:t>лабораторному</w:t>
      </w:r>
      <w:r w:rsidRPr="0034771F">
        <w:rPr>
          <w:b/>
          <w:sz w:val="28"/>
          <w:szCs w:val="28"/>
          <w:lang w:val="uk-UA"/>
        </w:rPr>
        <w:t xml:space="preserve"> занятті</w:t>
      </w:r>
    </w:p>
    <w:p w:rsidR="004B36CA" w:rsidRPr="00D844F1" w:rsidRDefault="00D844F1" w:rsidP="00D844F1">
      <w:pPr>
        <w:spacing w:line="276" w:lineRule="auto"/>
        <w:jc w:val="center"/>
        <w:rPr>
          <w:sz w:val="28"/>
          <w:szCs w:val="28"/>
          <w:lang w:val="uk-UA"/>
        </w:rPr>
      </w:pPr>
      <w:r w:rsidRPr="00D844F1">
        <w:rPr>
          <w:sz w:val="28"/>
          <w:szCs w:val="28"/>
          <w:lang w:val="uk-UA"/>
        </w:rPr>
        <w:t>(4 години)</w:t>
      </w:r>
    </w:p>
    <w:p w:rsidR="00B1080C" w:rsidRPr="0034771F" w:rsidRDefault="00B1080C" w:rsidP="0034771F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матична спрямованість радіо- і телевізійних бесід</w:t>
      </w:r>
      <w:r w:rsidR="00D844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1080C" w:rsidRPr="0034771F" w:rsidRDefault="00B1080C" w:rsidP="0034771F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ові майстерності бесідування по радіо і телебаченню</w:t>
      </w:r>
      <w:r w:rsidR="00D844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1080C" w:rsidRPr="0034771F" w:rsidRDefault="00B1080C" w:rsidP="0034771F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емічний характер радіо- і телевізійних бесід</w:t>
      </w:r>
      <w:r w:rsidR="00D844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C4381" w:rsidRPr="0034771F" w:rsidRDefault="00B1080C" w:rsidP="0034771F">
      <w:pPr>
        <w:pStyle w:val="a8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чому суть дослідницького характеру радіо- і телевізійних бесід?</w:t>
      </w:r>
    </w:p>
    <w:p w:rsidR="004B36CA" w:rsidRPr="0034771F" w:rsidRDefault="004B36CA" w:rsidP="0034771F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B36CA" w:rsidRPr="0034771F" w:rsidRDefault="009D77C6" w:rsidP="009D77C6">
      <w:pPr>
        <w:shd w:val="clear" w:color="auto" w:fill="FFFFFF"/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</w:t>
      </w:r>
      <w:r w:rsidR="00AC4381" w:rsidRPr="0034771F">
        <w:rPr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b/>
          <w:sz w:val="28"/>
          <w:szCs w:val="28"/>
          <w:shd w:val="clear" w:color="auto" w:fill="FFFFFF"/>
          <w:lang w:val="ru-RU"/>
        </w:rPr>
        <w:t>а</w:t>
      </w:r>
      <w:r w:rsidR="00AC4381" w:rsidRPr="0034771F">
        <w:rPr>
          <w:b/>
          <w:sz w:val="28"/>
          <w:szCs w:val="28"/>
          <w:shd w:val="clear" w:color="auto" w:fill="FFFFFF"/>
          <w:lang w:val="ru-RU"/>
        </w:rPr>
        <w:t xml:space="preserve"> літера</w:t>
      </w:r>
      <w:r w:rsidR="00F04B93" w:rsidRPr="0034771F">
        <w:rPr>
          <w:b/>
          <w:sz w:val="28"/>
          <w:szCs w:val="28"/>
          <w:shd w:val="clear" w:color="auto" w:fill="FFFFFF"/>
          <w:lang w:val="ru-RU"/>
        </w:rPr>
        <w:t>тур</w:t>
      </w:r>
      <w:r>
        <w:rPr>
          <w:b/>
          <w:sz w:val="28"/>
          <w:szCs w:val="28"/>
          <w:shd w:val="clear" w:color="auto" w:fill="FFFFFF"/>
          <w:lang w:val="ru-RU"/>
        </w:rPr>
        <w:t>а: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Бараневич Ю. Д. Жанри радиовещания: Проблемы становления формирования, развития/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Д. Бараневич. – Киев-Одесса, 1978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93 с. </w:t>
      </w:r>
    </w:p>
    <w:p w:rsidR="008063BE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йко Н. В.  Аналіз мас-медійного тексту як методологічна та педагогічна проблема/ Н. В. Бойко, Т. В. Каанова // Ученые записки Таврического национального университета им. В. И. Вернадского. Сер. «Филология. Социальные коммуникации», 2010. – Т. 23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№4. – С. 246-250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Бугрим В. В. Телебачення прямого ефіру: навчальний посібник / В. В. Бугрим, І. Г. Мащенко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Либідь, 199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200 с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Журналіст на телеекрані: посібник для студентів Інституту журналістики / В. Бугри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2000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46 с.</w:t>
      </w:r>
    </w:p>
    <w:p w:rsidR="008063BE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ейнегіна Т. О. Майстерність телеведучого: вступ до спеціальності: навчальний посібник / Т. О. Дейнегіна. – Луганськ: ТОВ «Віртуальна реальність», 2010. – 332 с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- 3-тє вид./ В. Й. Здоровега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Львів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ПАІС, 2008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76 с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знецова О. Д.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і методи в журналістиці: навч. посібн. / О. Д. Кузнецова. – Львів, 1997. – 110 с. 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t>Кулик В. Дискурс українських медій: ідентичності, ідеології, владні стосунки/ В. Кулик. – К.: Критика, 2010. – С. 188-289; 409-497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В. Основи радіожурналістики: підручник/ В. В. Лизанчук. – К.: знання, 2006. – 628с. + компакт-дис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С. 405-443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34771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: ЛНУ імені Івана Франка, 201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>376 с.</w:t>
      </w:r>
    </w:p>
    <w:p w:rsidR="008063BE" w:rsidRPr="0034771F" w:rsidRDefault="008063BE" w:rsidP="008063BE">
      <w:pPr>
        <w:pStyle w:val="a8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Не лукавити словом / В. Лизанчук. – Львів, 2003. – 560с. </w:t>
      </w:r>
    </w:p>
    <w:p w:rsidR="00F04B93" w:rsidRPr="0034771F" w:rsidRDefault="00F04B93" w:rsidP="0034771F">
      <w:pPr>
        <w:shd w:val="clear" w:color="auto" w:fill="FFFFFF"/>
        <w:spacing w:line="276" w:lineRule="auto"/>
        <w:jc w:val="both"/>
        <w:rPr>
          <w:vanish/>
          <w:color w:val="auto"/>
          <w:sz w:val="28"/>
          <w:szCs w:val="28"/>
          <w:lang w:val="ru-RU" w:eastAsia="ru-RU"/>
        </w:rPr>
      </w:pPr>
      <w:r w:rsidRPr="0034771F">
        <w:rPr>
          <w:vanish/>
          <w:color w:val="auto"/>
          <w:sz w:val="28"/>
          <w:szCs w:val="28"/>
          <w:lang w:val="ru-RU" w:eastAsia="ru-RU"/>
        </w:rPr>
        <w:t>Начало формы</w:t>
      </w:r>
    </w:p>
    <w:p w:rsidR="00F04B93" w:rsidRPr="0034771F" w:rsidRDefault="00F04B93" w:rsidP="0034771F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ru-RU" w:eastAsia="ru-RU"/>
        </w:rPr>
      </w:pPr>
      <w:r w:rsidRPr="0034771F">
        <w:rPr>
          <w:vanish/>
          <w:color w:val="auto"/>
          <w:sz w:val="28"/>
          <w:szCs w:val="28"/>
          <w:lang w:val="ru-RU" w:eastAsia="ru-RU"/>
        </w:rPr>
        <w:t>Конец формы</w:t>
      </w:r>
    </w:p>
    <w:p w:rsidR="00F04B93" w:rsidRPr="0034771F" w:rsidRDefault="00F04B93" w:rsidP="0034771F">
      <w:pPr>
        <w:shd w:val="clear" w:color="auto" w:fill="FFFFFF"/>
        <w:spacing w:line="276" w:lineRule="auto"/>
        <w:jc w:val="both"/>
        <w:rPr>
          <w:bCs/>
          <w:spacing w:val="-1"/>
          <w:sz w:val="28"/>
          <w:szCs w:val="28"/>
          <w:lang w:val="uk-UA"/>
        </w:rPr>
      </w:pPr>
    </w:p>
    <w:p w:rsidR="008063BE" w:rsidRDefault="00F04B93" w:rsidP="008063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>Самостійна робота</w:t>
      </w:r>
    </w:p>
    <w:p w:rsidR="008063BE" w:rsidRPr="008063BE" w:rsidRDefault="008063BE" w:rsidP="008063B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063BE">
        <w:rPr>
          <w:sz w:val="28"/>
          <w:szCs w:val="28"/>
          <w:lang w:val="uk-UA"/>
        </w:rPr>
        <w:t>(7 годин)</w:t>
      </w:r>
    </w:p>
    <w:p w:rsidR="00F04B93" w:rsidRPr="0034771F" w:rsidRDefault="00700EFA" w:rsidP="008063BE">
      <w:pPr>
        <w:spacing w:line="276" w:lineRule="auto"/>
        <w:ind w:firstLine="709"/>
        <w:rPr>
          <w:sz w:val="28"/>
          <w:szCs w:val="28"/>
          <w:shd w:val="clear" w:color="auto" w:fill="FFFFFF"/>
          <w:lang w:val="uk-UA"/>
        </w:rPr>
      </w:pPr>
      <w:r w:rsidRPr="0034771F">
        <w:rPr>
          <w:sz w:val="28"/>
          <w:szCs w:val="28"/>
          <w:shd w:val="clear" w:color="auto" w:fill="FFFFFF"/>
          <w:lang w:val="uk-UA"/>
        </w:rPr>
        <w:t>Студенти готують радіо- чи телевізійні бесіди, ознайомлюють в викладача з концепцією, темою, структурою і після схвалення викладачем записують радіо- чи телебесіди у навчальній телерадіостудії кафедра радіомовлення і телебачення.</w:t>
      </w:r>
    </w:p>
    <w:p w:rsidR="00700EFA" w:rsidRPr="0034771F" w:rsidRDefault="00700EFA" w:rsidP="0034771F">
      <w:pPr>
        <w:spacing w:line="276" w:lineRule="auto"/>
        <w:rPr>
          <w:sz w:val="28"/>
          <w:szCs w:val="28"/>
          <w:lang w:val="uk-UA"/>
        </w:rPr>
      </w:pPr>
    </w:p>
    <w:p w:rsidR="00F04B93" w:rsidRDefault="008063BE" w:rsidP="0034771F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8063BE">
        <w:rPr>
          <w:b/>
          <w:i/>
          <w:sz w:val="28"/>
          <w:szCs w:val="28"/>
          <w:lang w:val="uk-UA"/>
        </w:rPr>
        <w:t xml:space="preserve">Тема 4. Методика підготовки теле- і радіобесід </w:t>
      </w:r>
    </w:p>
    <w:p w:rsidR="008063BE" w:rsidRPr="008063BE" w:rsidRDefault="008063BE" w:rsidP="008063BE">
      <w:pPr>
        <w:spacing w:line="276" w:lineRule="auto"/>
        <w:jc w:val="center"/>
        <w:rPr>
          <w:sz w:val="28"/>
          <w:szCs w:val="28"/>
          <w:lang w:val="uk-UA"/>
        </w:rPr>
      </w:pPr>
      <w:r w:rsidRPr="008063BE">
        <w:rPr>
          <w:sz w:val="28"/>
          <w:szCs w:val="28"/>
          <w:lang w:val="uk-UA"/>
        </w:rPr>
        <w:t>(4 години)</w:t>
      </w:r>
    </w:p>
    <w:p w:rsidR="00700EFA" w:rsidRPr="0034771F" w:rsidRDefault="00700EFA" w:rsidP="0034771F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иб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уаль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ної теми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00EFA" w:rsidRPr="0034771F" w:rsidRDefault="00700EFA" w:rsidP="0034771F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ення форми радіо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ізійної бесіди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00EFA" w:rsidRPr="0034771F" w:rsidRDefault="00700EFA" w:rsidP="0034771F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містове наповнення радіо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і 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ізійної бесіди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00EFA" w:rsidRPr="008063BE" w:rsidRDefault="00700EFA" w:rsidP="008063BE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хологічна 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мотивованість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ня радіо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</w:t>
      </w: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левізійної бесіди. </w:t>
      </w:r>
    </w:p>
    <w:p w:rsidR="00700EFA" w:rsidRPr="0034771F" w:rsidRDefault="00700EFA" w:rsidP="008063B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34771F">
        <w:rPr>
          <w:sz w:val="28"/>
          <w:szCs w:val="28"/>
          <w:lang w:val="uk-UA" w:eastAsia="ru-RU"/>
        </w:rPr>
        <w:t>Складність роботи над радіо- чи телевізійною бесідою полягає в тому, що, на відміну, скажімо, від репортажу, виступу, кореспонденції, в яких, зазвичай, досліджується конкретна подія, явище, в радіо- і телебе</w:t>
      </w:r>
      <w:r w:rsidR="00451640" w:rsidRPr="0034771F">
        <w:rPr>
          <w:sz w:val="28"/>
          <w:szCs w:val="28"/>
          <w:lang w:val="uk-UA" w:eastAsia="ru-RU"/>
        </w:rPr>
        <w:t>сіді</w:t>
      </w:r>
      <w:r w:rsidRPr="0034771F">
        <w:rPr>
          <w:sz w:val="28"/>
          <w:szCs w:val="28"/>
          <w:lang w:val="uk-UA" w:eastAsia="ru-RU"/>
        </w:rPr>
        <w:t xml:space="preserve"> домінує думка</w:t>
      </w:r>
      <w:r w:rsidR="00451640" w:rsidRPr="0034771F">
        <w:rPr>
          <w:sz w:val="28"/>
          <w:szCs w:val="28"/>
          <w:lang w:val="uk-UA" w:eastAsia="ru-RU"/>
        </w:rPr>
        <w:t>, логічно-</w:t>
      </w:r>
      <w:r w:rsidRPr="0034771F">
        <w:rPr>
          <w:sz w:val="28"/>
          <w:szCs w:val="28"/>
          <w:lang w:val="uk-UA" w:eastAsia="ru-RU"/>
        </w:rPr>
        <w:t>абстрактне мислення</w:t>
      </w:r>
      <w:r w:rsidR="00451640" w:rsidRPr="0034771F">
        <w:rPr>
          <w:sz w:val="28"/>
          <w:szCs w:val="28"/>
          <w:lang w:val="uk-UA" w:eastAsia="ru-RU"/>
        </w:rPr>
        <w:t>. Д</w:t>
      </w:r>
      <w:r w:rsidRPr="0034771F">
        <w:rPr>
          <w:sz w:val="28"/>
          <w:szCs w:val="28"/>
          <w:lang w:val="uk-UA" w:eastAsia="ru-RU"/>
        </w:rPr>
        <w:t>о загальних методичних засад підготовки теле</w:t>
      </w:r>
      <w:r w:rsidR="00451640" w:rsidRPr="0034771F">
        <w:rPr>
          <w:sz w:val="28"/>
          <w:szCs w:val="28"/>
          <w:lang w:val="uk-UA" w:eastAsia="ru-RU"/>
        </w:rPr>
        <w:t xml:space="preserve">- чи </w:t>
      </w:r>
      <w:r w:rsidRPr="0034771F">
        <w:rPr>
          <w:sz w:val="28"/>
          <w:szCs w:val="28"/>
          <w:lang w:val="uk-UA" w:eastAsia="ru-RU"/>
        </w:rPr>
        <w:t>радіо</w:t>
      </w:r>
      <w:r w:rsidR="00451640" w:rsidRPr="0034771F">
        <w:rPr>
          <w:sz w:val="28"/>
          <w:szCs w:val="28"/>
          <w:lang w:val="uk-UA" w:eastAsia="ru-RU"/>
        </w:rPr>
        <w:t>бесіди належить</w:t>
      </w:r>
      <w:r w:rsidRPr="0034771F">
        <w:rPr>
          <w:sz w:val="28"/>
          <w:szCs w:val="28"/>
          <w:lang w:val="uk-UA" w:eastAsia="ru-RU"/>
        </w:rPr>
        <w:t xml:space="preserve"> розуміння автором </w:t>
      </w:r>
      <w:r w:rsidR="00451640" w:rsidRPr="0034771F">
        <w:rPr>
          <w:sz w:val="28"/>
          <w:szCs w:val="28"/>
          <w:lang w:val="uk-UA" w:eastAsia="ru-RU"/>
        </w:rPr>
        <w:t>(</w:t>
      </w:r>
      <w:r w:rsidRPr="0034771F">
        <w:rPr>
          <w:sz w:val="28"/>
          <w:szCs w:val="28"/>
          <w:lang w:val="uk-UA" w:eastAsia="ru-RU"/>
        </w:rPr>
        <w:t>авторами</w:t>
      </w:r>
      <w:r w:rsidR="00451640" w:rsidRPr="0034771F">
        <w:rPr>
          <w:sz w:val="28"/>
          <w:szCs w:val="28"/>
          <w:lang w:val="uk-UA" w:eastAsia="ru-RU"/>
        </w:rPr>
        <w:t>)</w:t>
      </w:r>
      <w:r w:rsidRPr="0034771F">
        <w:rPr>
          <w:sz w:val="28"/>
          <w:szCs w:val="28"/>
          <w:lang w:val="uk-UA" w:eastAsia="ru-RU"/>
        </w:rPr>
        <w:t xml:space="preserve"> її специфіки</w:t>
      </w:r>
      <w:r w:rsidR="00451640" w:rsidRPr="0034771F">
        <w:rPr>
          <w:sz w:val="28"/>
          <w:szCs w:val="28"/>
          <w:lang w:val="uk-UA" w:eastAsia="ru-RU"/>
        </w:rPr>
        <w:t>:</w:t>
      </w:r>
      <w:r w:rsidRPr="0034771F">
        <w:rPr>
          <w:sz w:val="28"/>
          <w:szCs w:val="28"/>
          <w:lang w:val="uk-UA" w:eastAsia="ru-RU"/>
        </w:rPr>
        <w:t xml:space="preserve"> бесіда </w:t>
      </w:r>
      <w:r w:rsidR="00451640" w:rsidRPr="0034771F">
        <w:rPr>
          <w:sz w:val="28"/>
          <w:szCs w:val="28"/>
          <w:lang w:val="uk-UA" w:eastAsia="ru-RU"/>
        </w:rPr>
        <w:t>(монологічна, діалогічна) крім прямоефірної</w:t>
      </w:r>
      <w:r w:rsidRPr="0034771F">
        <w:rPr>
          <w:sz w:val="28"/>
          <w:szCs w:val="28"/>
          <w:lang w:val="uk-UA" w:eastAsia="ru-RU"/>
        </w:rPr>
        <w:t xml:space="preserve"> відрізняється від </w:t>
      </w:r>
      <w:r w:rsidRPr="0034771F">
        <w:rPr>
          <w:sz w:val="28"/>
          <w:szCs w:val="28"/>
          <w:lang w:val="uk-UA" w:eastAsia="ru-RU"/>
        </w:rPr>
        <w:lastRenderedPageBreak/>
        <w:t>безпосередньої живої бесіди тим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що слухач</w:t>
      </w:r>
      <w:r w:rsidR="00451640" w:rsidRPr="0034771F">
        <w:rPr>
          <w:sz w:val="28"/>
          <w:szCs w:val="28"/>
          <w:lang w:val="uk-UA" w:eastAsia="ru-RU"/>
        </w:rPr>
        <w:t xml:space="preserve">, глядач не може </w:t>
      </w:r>
      <w:r w:rsidRPr="0034771F">
        <w:rPr>
          <w:sz w:val="28"/>
          <w:szCs w:val="28"/>
          <w:lang w:val="uk-UA" w:eastAsia="ru-RU"/>
        </w:rPr>
        <w:t>перервати виступаючого</w:t>
      </w:r>
      <w:r w:rsidR="00451640" w:rsidRPr="0034771F">
        <w:rPr>
          <w:sz w:val="28"/>
          <w:szCs w:val="28"/>
          <w:lang w:val="uk-UA" w:eastAsia="ru-RU"/>
        </w:rPr>
        <w:t xml:space="preserve">, задати </w:t>
      </w:r>
      <w:r w:rsidR="008063BE">
        <w:rPr>
          <w:sz w:val="28"/>
          <w:szCs w:val="28"/>
          <w:lang w:val="uk-UA" w:eastAsia="ru-RU"/>
        </w:rPr>
        <w:t>й</w:t>
      </w:r>
      <w:r w:rsidR="00451640" w:rsidRPr="0034771F">
        <w:rPr>
          <w:sz w:val="28"/>
          <w:szCs w:val="28"/>
          <w:lang w:val="uk-UA" w:eastAsia="ru-RU"/>
        </w:rPr>
        <w:t>ому запитання,</w:t>
      </w:r>
      <w:r w:rsidRPr="0034771F">
        <w:rPr>
          <w:sz w:val="28"/>
          <w:szCs w:val="28"/>
          <w:lang w:val="uk-UA" w:eastAsia="ru-RU"/>
        </w:rPr>
        <w:t xml:space="preserve"> перепитати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уточнити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тому виступаючий </w:t>
      </w:r>
      <w:r w:rsidR="00451640" w:rsidRPr="0034771F">
        <w:rPr>
          <w:sz w:val="28"/>
          <w:szCs w:val="28"/>
          <w:lang w:val="uk-UA" w:eastAsia="ru-RU"/>
        </w:rPr>
        <w:t>(виступаючі)</w:t>
      </w:r>
      <w:r w:rsidRPr="0034771F">
        <w:rPr>
          <w:sz w:val="28"/>
          <w:szCs w:val="28"/>
          <w:lang w:val="uk-UA" w:eastAsia="ru-RU"/>
        </w:rPr>
        <w:t xml:space="preserve"> повинен передбачити можливі запитання і відповідати на них так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як він </w:t>
      </w:r>
      <w:r w:rsidR="00451640" w:rsidRPr="0034771F">
        <w:rPr>
          <w:sz w:val="28"/>
          <w:szCs w:val="28"/>
          <w:lang w:val="uk-UA" w:eastAsia="ru-RU"/>
        </w:rPr>
        <w:t xml:space="preserve">би </w:t>
      </w:r>
      <w:r w:rsidRPr="0034771F">
        <w:rPr>
          <w:sz w:val="28"/>
          <w:szCs w:val="28"/>
          <w:lang w:val="uk-UA" w:eastAsia="ru-RU"/>
        </w:rPr>
        <w:t xml:space="preserve">відповідав </w:t>
      </w:r>
      <w:r w:rsidR="00451640" w:rsidRPr="0034771F">
        <w:rPr>
          <w:sz w:val="28"/>
          <w:szCs w:val="28"/>
          <w:lang w:val="uk-UA" w:eastAsia="ru-RU"/>
        </w:rPr>
        <w:t>«</w:t>
      </w:r>
      <w:r w:rsidRPr="0034771F">
        <w:rPr>
          <w:sz w:val="28"/>
          <w:szCs w:val="28"/>
          <w:lang w:val="uk-UA" w:eastAsia="ru-RU"/>
        </w:rPr>
        <w:t>живій</w:t>
      </w:r>
      <w:r w:rsidR="00451640" w:rsidRPr="0034771F">
        <w:rPr>
          <w:sz w:val="28"/>
          <w:szCs w:val="28"/>
          <w:lang w:val="uk-UA" w:eastAsia="ru-RU"/>
        </w:rPr>
        <w:t>»</w:t>
      </w:r>
      <w:r w:rsidRPr="0034771F">
        <w:rPr>
          <w:sz w:val="28"/>
          <w:szCs w:val="28"/>
          <w:lang w:val="uk-UA" w:eastAsia="ru-RU"/>
        </w:rPr>
        <w:t xml:space="preserve"> аудиторії</w:t>
      </w:r>
      <w:r w:rsidR="00451640" w:rsidRPr="0034771F">
        <w:rPr>
          <w:sz w:val="28"/>
          <w:szCs w:val="28"/>
          <w:lang w:val="uk-UA" w:eastAsia="ru-RU"/>
        </w:rPr>
        <w:t>. О</w:t>
      </w:r>
      <w:r w:rsidRPr="0034771F">
        <w:rPr>
          <w:sz w:val="28"/>
          <w:szCs w:val="28"/>
          <w:lang w:val="uk-UA" w:eastAsia="ru-RU"/>
        </w:rPr>
        <w:t>тже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автор </w:t>
      </w:r>
      <w:r w:rsidR="00451640" w:rsidRPr="0034771F">
        <w:rPr>
          <w:sz w:val="28"/>
          <w:szCs w:val="28"/>
          <w:lang w:val="uk-UA" w:eastAsia="ru-RU"/>
        </w:rPr>
        <w:t>(</w:t>
      </w:r>
      <w:r w:rsidRPr="0034771F">
        <w:rPr>
          <w:sz w:val="28"/>
          <w:szCs w:val="28"/>
          <w:lang w:val="uk-UA" w:eastAsia="ru-RU"/>
        </w:rPr>
        <w:t>автори</w:t>
      </w:r>
      <w:r w:rsidR="00451640" w:rsidRPr="0034771F">
        <w:rPr>
          <w:sz w:val="28"/>
          <w:szCs w:val="28"/>
          <w:lang w:val="uk-UA" w:eastAsia="ru-RU"/>
        </w:rPr>
        <w:t>)</w:t>
      </w:r>
      <w:r w:rsidRPr="0034771F">
        <w:rPr>
          <w:sz w:val="28"/>
          <w:szCs w:val="28"/>
          <w:lang w:val="uk-UA" w:eastAsia="ru-RU"/>
        </w:rPr>
        <w:t xml:space="preserve"> радіо</w:t>
      </w:r>
      <w:r w:rsidR="00451640" w:rsidRPr="0034771F">
        <w:rPr>
          <w:sz w:val="28"/>
          <w:szCs w:val="28"/>
          <w:lang w:val="uk-UA" w:eastAsia="ru-RU"/>
        </w:rPr>
        <w:t>- і телебесіди має</w:t>
      </w:r>
      <w:r w:rsidRPr="0034771F">
        <w:rPr>
          <w:sz w:val="28"/>
          <w:szCs w:val="28"/>
          <w:lang w:val="uk-UA" w:eastAsia="ru-RU"/>
        </w:rPr>
        <w:t xml:space="preserve"> налагодити психологічний контакт зі слухачами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глядачами</w:t>
      </w:r>
      <w:r w:rsidR="00451640" w:rsidRPr="0034771F">
        <w:rPr>
          <w:sz w:val="28"/>
          <w:szCs w:val="28"/>
          <w:lang w:val="uk-UA" w:eastAsia="ru-RU"/>
        </w:rPr>
        <w:t xml:space="preserve">, щоби його правдиве </w:t>
      </w:r>
      <w:r w:rsidRPr="0034771F">
        <w:rPr>
          <w:sz w:val="28"/>
          <w:szCs w:val="28"/>
          <w:lang w:val="uk-UA" w:eastAsia="ru-RU"/>
        </w:rPr>
        <w:t xml:space="preserve"> інт</w:t>
      </w:r>
      <w:r w:rsidR="00451640" w:rsidRPr="0034771F">
        <w:rPr>
          <w:sz w:val="28"/>
          <w:szCs w:val="28"/>
          <w:lang w:val="uk-UA" w:eastAsia="ru-RU"/>
        </w:rPr>
        <w:t>електуально багат</w:t>
      </w:r>
      <w:r w:rsidR="008063BE">
        <w:rPr>
          <w:sz w:val="28"/>
          <w:szCs w:val="28"/>
          <w:lang w:val="uk-UA" w:eastAsia="ru-RU"/>
        </w:rPr>
        <w:t>е</w:t>
      </w:r>
      <w:r w:rsidR="00451640" w:rsidRPr="0034771F">
        <w:rPr>
          <w:sz w:val="28"/>
          <w:szCs w:val="28"/>
          <w:lang w:val="uk-UA" w:eastAsia="ru-RU"/>
        </w:rPr>
        <w:t xml:space="preserve"> слово дійшло</w:t>
      </w:r>
      <w:r w:rsidRPr="0034771F">
        <w:rPr>
          <w:sz w:val="28"/>
          <w:szCs w:val="28"/>
          <w:lang w:val="uk-UA" w:eastAsia="ru-RU"/>
        </w:rPr>
        <w:t xml:space="preserve"> до серця і розуму кожного слухача</w:t>
      </w:r>
      <w:r w:rsidR="00451640" w:rsidRPr="0034771F">
        <w:rPr>
          <w:sz w:val="28"/>
          <w:szCs w:val="28"/>
          <w:lang w:val="uk-UA" w:eastAsia="ru-RU"/>
        </w:rPr>
        <w:t>,</w:t>
      </w:r>
      <w:r w:rsidRPr="0034771F">
        <w:rPr>
          <w:sz w:val="28"/>
          <w:szCs w:val="28"/>
          <w:lang w:val="uk-UA" w:eastAsia="ru-RU"/>
        </w:rPr>
        <w:t xml:space="preserve"> глядача</w:t>
      </w:r>
      <w:r w:rsidR="00451640" w:rsidRPr="0034771F">
        <w:rPr>
          <w:sz w:val="28"/>
          <w:szCs w:val="28"/>
          <w:lang w:val="uk-UA" w:eastAsia="ru-RU"/>
        </w:rPr>
        <w:t>.</w:t>
      </w:r>
    </w:p>
    <w:p w:rsidR="00700EFA" w:rsidRPr="0034771F" w:rsidRDefault="00700EFA" w:rsidP="0034771F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771F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700EFA" w:rsidRPr="0034771F" w:rsidRDefault="00700EFA" w:rsidP="0034771F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771F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34771F" w:rsidRDefault="00F04B93" w:rsidP="0034771F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uk-UA"/>
        </w:rPr>
      </w:pPr>
    </w:p>
    <w:p w:rsidR="00F04B93" w:rsidRPr="0034771F" w:rsidRDefault="008063BE" w:rsidP="0034771F">
      <w:pPr>
        <w:spacing w:line="276" w:lineRule="auto"/>
        <w:ind w:left="106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для дискусії на лабораторному</w:t>
      </w:r>
      <w:r w:rsidR="00F04B93" w:rsidRPr="0034771F">
        <w:rPr>
          <w:b/>
          <w:sz w:val="28"/>
          <w:szCs w:val="28"/>
          <w:lang w:val="uk-UA"/>
        </w:rPr>
        <w:t xml:space="preserve"> занятті</w:t>
      </w:r>
    </w:p>
    <w:p w:rsidR="004B36CA" w:rsidRPr="008063BE" w:rsidRDefault="008063BE" w:rsidP="008063BE">
      <w:pPr>
        <w:spacing w:line="276" w:lineRule="auto"/>
        <w:jc w:val="center"/>
        <w:rPr>
          <w:sz w:val="28"/>
          <w:szCs w:val="28"/>
          <w:lang w:val="uk-UA"/>
        </w:rPr>
      </w:pPr>
      <w:r w:rsidRPr="008063BE">
        <w:rPr>
          <w:sz w:val="28"/>
          <w:szCs w:val="28"/>
          <w:lang w:val="uk-UA"/>
        </w:rPr>
        <w:t>(4 години)</w:t>
      </w:r>
    </w:p>
    <w:p w:rsidR="00DF5E75" w:rsidRPr="0034771F" w:rsidRDefault="00DF5E75" w:rsidP="0034771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і особливості створення радіо- і телебесід:</w:t>
      </w:r>
    </w:p>
    <w:p w:rsidR="00DF5E75" w:rsidRPr="0034771F" w:rsidRDefault="00DF5E75" w:rsidP="0034771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монологічної;</w:t>
      </w:r>
    </w:p>
    <w:p w:rsidR="00DF5E75" w:rsidRPr="0034771F" w:rsidRDefault="00DF5E75" w:rsidP="0034771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діалогічної; </w:t>
      </w:r>
    </w:p>
    <w:p w:rsidR="00DF5E75" w:rsidRPr="0034771F" w:rsidRDefault="00DF5E75" w:rsidP="0034771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а «круглим столом»;</w:t>
      </w:r>
    </w:p>
    <w:p w:rsidR="00DF5E75" w:rsidRPr="0034771F" w:rsidRDefault="00DF5E75" w:rsidP="0034771F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рямоефірної (наживо).</w:t>
      </w:r>
    </w:p>
    <w:p w:rsidR="00DF5E75" w:rsidRPr="0034771F" w:rsidRDefault="00DF5E75" w:rsidP="0034771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34771F">
        <w:rPr>
          <w:sz w:val="28"/>
          <w:szCs w:val="28"/>
          <w:shd w:val="clear" w:color="auto" w:fill="FFFFFF"/>
          <w:lang w:val="uk-UA"/>
        </w:rPr>
        <w:t>2. Як розв'язується головне напруження бесіди, яке пов'язано із запитанням «Чому?» і відповіддю «Тому».</w:t>
      </w:r>
    </w:p>
    <w:p w:rsidR="0034771F" w:rsidRPr="0034771F" w:rsidRDefault="00DF5E75" w:rsidP="0034771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34771F">
        <w:rPr>
          <w:sz w:val="28"/>
          <w:szCs w:val="28"/>
          <w:shd w:val="clear" w:color="auto" w:fill="FFFFFF"/>
          <w:lang w:val="uk-UA"/>
        </w:rPr>
        <w:t>3. Важливість психологічного контакту між автором (авторами</w:t>
      </w:r>
      <w:r w:rsidR="0034771F" w:rsidRPr="0034771F">
        <w:rPr>
          <w:sz w:val="28"/>
          <w:szCs w:val="28"/>
          <w:shd w:val="clear" w:color="auto" w:fill="FFFFFF"/>
          <w:lang w:val="uk-UA"/>
        </w:rPr>
        <w:t>)</w:t>
      </w:r>
      <w:r w:rsidRPr="0034771F">
        <w:rPr>
          <w:sz w:val="28"/>
          <w:szCs w:val="28"/>
          <w:shd w:val="clear" w:color="auto" w:fill="FFFFFF"/>
          <w:lang w:val="uk-UA"/>
        </w:rPr>
        <w:t xml:space="preserve"> теле</w:t>
      </w:r>
      <w:r w:rsidR="008063BE">
        <w:rPr>
          <w:sz w:val="28"/>
          <w:szCs w:val="28"/>
          <w:shd w:val="clear" w:color="auto" w:fill="FFFFFF"/>
          <w:lang w:val="uk-UA"/>
        </w:rPr>
        <w:t>- і радіо</w:t>
      </w:r>
      <w:r w:rsidR="0034771F" w:rsidRPr="0034771F">
        <w:rPr>
          <w:sz w:val="28"/>
          <w:szCs w:val="28"/>
          <w:shd w:val="clear" w:color="auto" w:fill="FFFFFF"/>
          <w:lang w:val="uk-UA"/>
        </w:rPr>
        <w:t>бесіди. Чому?</w:t>
      </w:r>
    </w:p>
    <w:p w:rsidR="00451640" w:rsidRPr="0034771F" w:rsidRDefault="0034771F" w:rsidP="0034771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34771F">
        <w:rPr>
          <w:sz w:val="28"/>
          <w:szCs w:val="28"/>
          <w:shd w:val="clear" w:color="auto" w:fill="FFFFFF"/>
          <w:lang w:val="uk-UA"/>
        </w:rPr>
        <w:t>4. Морально-</w:t>
      </w:r>
      <w:r w:rsidR="00DF5E75" w:rsidRPr="0034771F">
        <w:rPr>
          <w:sz w:val="28"/>
          <w:szCs w:val="28"/>
          <w:shd w:val="clear" w:color="auto" w:fill="FFFFFF"/>
          <w:lang w:val="uk-UA"/>
        </w:rPr>
        <w:t>психологічні засади сприйняття радіо</w:t>
      </w:r>
      <w:r w:rsidRPr="0034771F">
        <w:rPr>
          <w:sz w:val="28"/>
          <w:szCs w:val="28"/>
          <w:shd w:val="clear" w:color="auto" w:fill="FFFFFF"/>
          <w:lang w:val="uk-UA"/>
        </w:rPr>
        <w:t>- і телевізійної</w:t>
      </w:r>
      <w:r w:rsidR="00DF5E75" w:rsidRPr="0034771F">
        <w:rPr>
          <w:sz w:val="28"/>
          <w:szCs w:val="28"/>
          <w:shd w:val="clear" w:color="auto" w:fill="FFFFFF"/>
          <w:lang w:val="uk-UA"/>
        </w:rPr>
        <w:t xml:space="preserve"> бесіди</w:t>
      </w:r>
      <w:r w:rsidRPr="0034771F">
        <w:rPr>
          <w:sz w:val="28"/>
          <w:szCs w:val="28"/>
          <w:shd w:val="clear" w:color="auto" w:fill="FFFFFF"/>
          <w:lang w:val="uk-UA"/>
        </w:rPr>
        <w:t>.</w:t>
      </w:r>
    </w:p>
    <w:p w:rsidR="00B40B23" w:rsidRPr="0034771F" w:rsidRDefault="00B40B23" w:rsidP="0034771F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B36CA" w:rsidRPr="0034771F" w:rsidRDefault="008063BE" w:rsidP="008063BE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Р</w:t>
      </w:r>
      <w:r w:rsidR="00F04B93" w:rsidRPr="0034771F">
        <w:rPr>
          <w:b/>
          <w:sz w:val="28"/>
          <w:szCs w:val="28"/>
          <w:shd w:val="clear" w:color="auto" w:fill="FFFFFF"/>
          <w:lang w:val="ru-RU"/>
        </w:rPr>
        <w:t>екомендован</w:t>
      </w:r>
      <w:r>
        <w:rPr>
          <w:b/>
          <w:sz w:val="28"/>
          <w:szCs w:val="28"/>
          <w:shd w:val="clear" w:color="auto" w:fill="FFFFFF"/>
          <w:lang w:val="ru-RU"/>
        </w:rPr>
        <w:t xml:space="preserve">а </w:t>
      </w:r>
      <w:r w:rsidR="00F04B93" w:rsidRPr="0034771F">
        <w:rPr>
          <w:b/>
          <w:sz w:val="28"/>
          <w:szCs w:val="28"/>
          <w:shd w:val="clear" w:color="auto" w:fill="FFFFFF"/>
          <w:lang w:val="ru-RU"/>
        </w:rPr>
        <w:t>літератур</w:t>
      </w:r>
      <w:r>
        <w:rPr>
          <w:b/>
          <w:sz w:val="28"/>
          <w:szCs w:val="28"/>
          <w:shd w:val="clear" w:color="auto" w:fill="FFFFFF"/>
          <w:lang w:val="ru-RU"/>
        </w:rPr>
        <w:t>а: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Бараневич Ю. Д. Жанри радиовещания: Проблемы становления формирования, развития/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Д. Бараневич. – Киев-Одесса, 1978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193 с. 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йко Н. В.  Аналіз мас-медійного тексту як методологічна та педагогічна проблема/ Н. В. Бойко, Т. В. Каанова // Ученые записки Таврического национального университета им. В. И. Вернадского. Сер. «Филология. Социальные коммуникации», 2010. – Т. 23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4. – С. 246-250.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В. Телебачення прямого ефіру: навчальний посібник / В. В. Бугрим, І. Г. Мащенко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.: Либідь, 199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200 с.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угрим В. Журналіст на телеекрані: посібник для студентів Інституту журналістики / В. Бугрим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.: 2000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46 с.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оровега В. Й. Теорія і методика журналістської творчості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ідручник. - 3-тє вид./ В. Й. Здоровега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ьвів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ІС, 2008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76 с.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узнецова О. Д. </w:t>
      </w:r>
      <w:r w:rsidRPr="003477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тичні методи в журналістиці: навч. посібн. / О. Д. Кузнецова. – Львів, 1997. – 110 с. 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леба Д. Війна за реальність: як перемагати у світі фейків, правд і спільнот / Д. Кулеба. – Київ: Книголав, 2019. – 384с. 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71F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ик В. Дискурс українських медій: ідентичності, ідеології, владні стосунки/ В. Кулик. – К.: Критика, 2010. – С. 188-289; 409-497.</w:t>
      </w:r>
    </w:p>
    <w:p w:rsidR="00F731CD" w:rsidRPr="0034771F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анчук В. В. Основи радіожурналістики: підручник/ В. В. Лизанчук. – К.: знання, 2006. – 628с. + компакт-дис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С. 405-443.</w:t>
      </w:r>
    </w:p>
    <w:p w:rsidR="00F731CD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Лизанчук В. Журналістська майстерність : </w:t>
      </w:r>
      <w:proofErr w:type="gramStart"/>
      <w:r w:rsidRPr="0034771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ідручник / </w:t>
      </w:r>
      <w:r w:rsidRPr="0034771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Лизанчук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ьвів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: ЛНУ імені Івана Франка, 2011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34771F">
        <w:rPr>
          <w:rFonts w:ascii="Times New Roman" w:hAnsi="Times New Roman" w:cs="Times New Roman"/>
          <w:sz w:val="28"/>
          <w:szCs w:val="28"/>
          <w:lang w:val="ru-RU"/>
        </w:rPr>
        <w:t xml:space="preserve"> 376 с.</w:t>
      </w:r>
    </w:p>
    <w:p w:rsidR="00F731CD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ченко Ю. В. Виражальна система радіожурналістики: монографія / Ю. В. Любченко. – Запоріжжя: АА Тандем, 2016. – 192 с.</w:t>
      </w:r>
    </w:p>
    <w:p w:rsidR="00F731CD" w:rsidRDefault="00F731CD" w:rsidP="008063BE">
      <w:pPr>
        <w:pStyle w:val="a8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бенська О. Голос і звуки рідної мови / О. Сербенська. – Львів: Апріорі, 2020. – 280 с.</w:t>
      </w:r>
    </w:p>
    <w:p w:rsidR="00F04B93" w:rsidRPr="0034771F" w:rsidRDefault="00F04B93" w:rsidP="0034771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4771F">
        <w:rPr>
          <w:b/>
          <w:sz w:val="28"/>
          <w:szCs w:val="28"/>
          <w:lang w:val="uk-UA"/>
        </w:rPr>
        <w:t>Самостійна робота</w:t>
      </w:r>
    </w:p>
    <w:p w:rsidR="004B36CA" w:rsidRPr="00F731CD" w:rsidRDefault="00F731CD" w:rsidP="00F731CD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 w:rsidRPr="00F731CD">
        <w:rPr>
          <w:sz w:val="28"/>
          <w:szCs w:val="28"/>
          <w:lang w:val="uk-UA"/>
        </w:rPr>
        <w:t>(7 годин)</w:t>
      </w:r>
    </w:p>
    <w:p w:rsidR="0034771F" w:rsidRPr="0034771F" w:rsidRDefault="0034771F" w:rsidP="0034771F">
      <w:pPr>
        <w:shd w:val="clear" w:color="auto" w:fill="FFFFFF"/>
        <w:spacing w:line="276" w:lineRule="auto"/>
        <w:rPr>
          <w:sz w:val="28"/>
          <w:szCs w:val="28"/>
          <w:lang w:val="uk-UA" w:eastAsia="ru-RU"/>
        </w:rPr>
      </w:pPr>
      <w:r w:rsidRPr="0034771F">
        <w:rPr>
          <w:sz w:val="28"/>
          <w:szCs w:val="28"/>
          <w:shd w:val="clear" w:color="auto" w:fill="FFFFFF"/>
          <w:lang w:val="uk-UA"/>
        </w:rPr>
        <w:t>Підготовлені</w:t>
      </w:r>
      <w:r w:rsidR="00F04B93" w:rsidRPr="0034771F">
        <w:rPr>
          <w:sz w:val="28"/>
          <w:szCs w:val="28"/>
          <w:shd w:val="clear" w:color="auto" w:fill="FFFFFF"/>
          <w:lang w:val="uk-UA"/>
        </w:rPr>
        <w:t xml:space="preserve"> </w:t>
      </w:r>
      <w:r w:rsidRPr="0034771F">
        <w:rPr>
          <w:sz w:val="28"/>
          <w:szCs w:val="28"/>
          <w:lang w:val="uk-UA" w:eastAsia="ru-RU"/>
        </w:rPr>
        <w:t>радіо- чи телевізійні бесіди студенти записують у навчальній телерадіостудії, слухають (дивляться), обговорюють і пишуть письмові рецензії на створені радіо- чи телевізійної бесіді.</w:t>
      </w:r>
    </w:p>
    <w:p w:rsidR="0034771F" w:rsidRPr="0034771F" w:rsidRDefault="0034771F" w:rsidP="0034771F">
      <w:pPr>
        <w:pBdr>
          <w:bottom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771F">
        <w:rPr>
          <w:vanish/>
          <w:color w:val="auto"/>
          <w:sz w:val="28"/>
          <w:szCs w:val="28"/>
          <w:lang w:val="uk-UA" w:eastAsia="ru-RU"/>
        </w:rPr>
        <w:t>Начало формы</w:t>
      </w:r>
    </w:p>
    <w:p w:rsidR="0034771F" w:rsidRPr="0034771F" w:rsidRDefault="0034771F" w:rsidP="0034771F">
      <w:pPr>
        <w:pBdr>
          <w:top w:val="single" w:sz="6" w:space="1" w:color="auto"/>
        </w:pBdr>
        <w:spacing w:line="276" w:lineRule="auto"/>
        <w:jc w:val="center"/>
        <w:rPr>
          <w:vanish/>
          <w:color w:val="auto"/>
          <w:sz w:val="28"/>
          <w:szCs w:val="28"/>
          <w:lang w:val="uk-UA" w:eastAsia="ru-RU"/>
        </w:rPr>
      </w:pPr>
      <w:r w:rsidRPr="0034771F">
        <w:rPr>
          <w:vanish/>
          <w:color w:val="auto"/>
          <w:sz w:val="28"/>
          <w:szCs w:val="28"/>
          <w:lang w:val="uk-UA" w:eastAsia="ru-RU"/>
        </w:rPr>
        <w:t>Конец формы</w:t>
      </w:r>
    </w:p>
    <w:p w:rsidR="00F04B93" w:rsidRPr="0034771F" w:rsidRDefault="00F04B93" w:rsidP="0034771F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F04B93" w:rsidRPr="0034771F" w:rsidRDefault="00F04B93" w:rsidP="00F46D55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B36CA" w:rsidRPr="0034771F" w:rsidRDefault="004B36CA" w:rsidP="004B36CA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sz w:val="28"/>
          <w:szCs w:val="28"/>
          <w:shd w:val="clear" w:color="auto" w:fill="FFFFFF"/>
          <w:lang w:val="uk-UA"/>
        </w:rPr>
      </w:pPr>
    </w:p>
    <w:p w:rsidR="004B36CA" w:rsidRPr="0034771F" w:rsidRDefault="004B36CA" w:rsidP="004B36CA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sz w:val="28"/>
          <w:szCs w:val="28"/>
          <w:shd w:val="clear" w:color="auto" w:fill="FFFFFF"/>
          <w:lang w:val="uk-UA"/>
        </w:rPr>
      </w:pPr>
    </w:p>
    <w:p w:rsidR="004B36CA" w:rsidRPr="0034771F" w:rsidRDefault="004B36CA" w:rsidP="004B36CA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line="276" w:lineRule="auto"/>
        <w:ind w:firstLine="437"/>
        <w:jc w:val="both"/>
        <w:rPr>
          <w:bCs/>
          <w:spacing w:val="-26"/>
          <w:sz w:val="28"/>
          <w:szCs w:val="28"/>
          <w:lang w:val="uk-UA"/>
        </w:rPr>
      </w:pPr>
    </w:p>
    <w:p w:rsidR="00F04B93" w:rsidRDefault="00F04B93" w:rsidP="00F04B93">
      <w:pPr>
        <w:spacing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F731CD">
        <w:rPr>
          <w:b/>
          <w:sz w:val="28"/>
          <w:szCs w:val="28"/>
          <w:lang w:val="uk-UA"/>
        </w:rPr>
        <w:t>клав</w:t>
      </w:r>
      <w:r>
        <w:rPr>
          <w:b/>
          <w:sz w:val="28"/>
          <w:szCs w:val="28"/>
          <w:lang w:val="uk-UA"/>
        </w:rPr>
        <w:t xml:space="preserve"> В. В. ЛИЗАНЧУК</w:t>
      </w:r>
    </w:p>
    <w:p w:rsidR="00F04B93" w:rsidRPr="00ED43D8" w:rsidRDefault="00F04B93" w:rsidP="00F04B93">
      <w:pPr>
        <w:rPr>
          <w:lang w:val="ru-RU"/>
        </w:rPr>
      </w:pPr>
    </w:p>
    <w:p w:rsidR="00C81EBA" w:rsidRDefault="00C81EBA">
      <w:pPr>
        <w:rPr>
          <w:lang w:val="uk-UA"/>
        </w:rPr>
      </w:pPr>
    </w:p>
    <w:sectPr w:rsidR="00C81EBA" w:rsidSect="008A2D0A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A9" w:rsidRDefault="00410CA9" w:rsidP="008A2D0A">
      <w:r>
        <w:separator/>
      </w:r>
    </w:p>
  </w:endnote>
  <w:endnote w:type="continuationSeparator" w:id="0">
    <w:p w:rsidR="00410CA9" w:rsidRDefault="00410CA9" w:rsidP="008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A9" w:rsidRDefault="00410CA9" w:rsidP="008A2D0A">
      <w:r>
        <w:separator/>
      </w:r>
    </w:p>
  </w:footnote>
  <w:footnote w:type="continuationSeparator" w:id="0">
    <w:p w:rsidR="00410CA9" w:rsidRDefault="00410CA9" w:rsidP="008A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31457"/>
      <w:docPartObj>
        <w:docPartGallery w:val="Page Numbers (Top of Page)"/>
        <w:docPartUnique/>
      </w:docPartObj>
    </w:sdtPr>
    <w:sdtEndPr/>
    <w:sdtContent>
      <w:p w:rsidR="008A2D0A" w:rsidRDefault="008A2D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AC" w:rsidRPr="00D37FAC">
          <w:rPr>
            <w:noProof/>
            <w:lang w:val="uk-UA"/>
          </w:rPr>
          <w:t>6</w:t>
        </w:r>
        <w:r>
          <w:fldChar w:fldCharType="end"/>
        </w:r>
      </w:p>
    </w:sdtContent>
  </w:sdt>
  <w:p w:rsidR="008A2D0A" w:rsidRDefault="008A2D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819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5E4"/>
    <w:multiLevelType w:val="hybridMultilevel"/>
    <w:tmpl w:val="BBF67B9E"/>
    <w:lvl w:ilvl="0" w:tplc="B9E4077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2A5F4199"/>
    <w:multiLevelType w:val="hybridMultilevel"/>
    <w:tmpl w:val="30942756"/>
    <w:lvl w:ilvl="0" w:tplc="CE7E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A5999"/>
    <w:multiLevelType w:val="hybridMultilevel"/>
    <w:tmpl w:val="321A622C"/>
    <w:lvl w:ilvl="0" w:tplc="56F45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0F37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58F"/>
    <w:multiLevelType w:val="hybridMultilevel"/>
    <w:tmpl w:val="ECAE65EC"/>
    <w:lvl w:ilvl="0" w:tplc="164CC6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70E1E5F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019"/>
    <w:multiLevelType w:val="hybridMultilevel"/>
    <w:tmpl w:val="2E84D9F8"/>
    <w:lvl w:ilvl="0" w:tplc="BA96A6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A2317A"/>
    <w:multiLevelType w:val="hybridMultilevel"/>
    <w:tmpl w:val="AD86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1192"/>
    <w:multiLevelType w:val="hybridMultilevel"/>
    <w:tmpl w:val="87485944"/>
    <w:lvl w:ilvl="0" w:tplc="21AC0D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402A1"/>
    <w:multiLevelType w:val="hybridMultilevel"/>
    <w:tmpl w:val="1DF6E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885AFB"/>
    <w:multiLevelType w:val="hybridMultilevel"/>
    <w:tmpl w:val="B808837E"/>
    <w:lvl w:ilvl="0" w:tplc="D90C50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43D72"/>
    <w:multiLevelType w:val="multilevel"/>
    <w:tmpl w:val="1C08D7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93"/>
    <w:rsid w:val="0000443F"/>
    <w:rsid w:val="000207C9"/>
    <w:rsid w:val="000A34CC"/>
    <w:rsid w:val="000A4B94"/>
    <w:rsid w:val="000E13F5"/>
    <w:rsid w:val="00112C75"/>
    <w:rsid w:val="001130D4"/>
    <w:rsid w:val="00167CE7"/>
    <w:rsid w:val="001E4994"/>
    <w:rsid w:val="00202B47"/>
    <w:rsid w:val="0028131D"/>
    <w:rsid w:val="002B396D"/>
    <w:rsid w:val="002B70C6"/>
    <w:rsid w:val="002C3CD8"/>
    <w:rsid w:val="002F4E23"/>
    <w:rsid w:val="00326777"/>
    <w:rsid w:val="0034771F"/>
    <w:rsid w:val="003D6919"/>
    <w:rsid w:val="00410CA9"/>
    <w:rsid w:val="00440A1A"/>
    <w:rsid w:val="00451640"/>
    <w:rsid w:val="00485A9C"/>
    <w:rsid w:val="004B36CA"/>
    <w:rsid w:val="004D0447"/>
    <w:rsid w:val="004E6FC9"/>
    <w:rsid w:val="004F66A3"/>
    <w:rsid w:val="00520253"/>
    <w:rsid w:val="0052045E"/>
    <w:rsid w:val="0052425F"/>
    <w:rsid w:val="0055000A"/>
    <w:rsid w:val="005675E9"/>
    <w:rsid w:val="00576C0D"/>
    <w:rsid w:val="005B1439"/>
    <w:rsid w:val="005B5726"/>
    <w:rsid w:val="005D3D73"/>
    <w:rsid w:val="005E3BD9"/>
    <w:rsid w:val="00630144"/>
    <w:rsid w:val="00653283"/>
    <w:rsid w:val="006A0C88"/>
    <w:rsid w:val="006F0101"/>
    <w:rsid w:val="006F4853"/>
    <w:rsid w:val="00700EFA"/>
    <w:rsid w:val="007560EB"/>
    <w:rsid w:val="007A64D8"/>
    <w:rsid w:val="008063BE"/>
    <w:rsid w:val="00823C9D"/>
    <w:rsid w:val="00875905"/>
    <w:rsid w:val="008A2D0A"/>
    <w:rsid w:val="008A775A"/>
    <w:rsid w:val="00930A63"/>
    <w:rsid w:val="00954F3E"/>
    <w:rsid w:val="009855AD"/>
    <w:rsid w:val="0098742A"/>
    <w:rsid w:val="009B1607"/>
    <w:rsid w:val="009C33A5"/>
    <w:rsid w:val="009D77C6"/>
    <w:rsid w:val="00A431C0"/>
    <w:rsid w:val="00AC4381"/>
    <w:rsid w:val="00AE7093"/>
    <w:rsid w:val="00B1080C"/>
    <w:rsid w:val="00B23D88"/>
    <w:rsid w:val="00B40B23"/>
    <w:rsid w:val="00B62487"/>
    <w:rsid w:val="00B63BCE"/>
    <w:rsid w:val="00B740F5"/>
    <w:rsid w:val="00BA5974"/>
    <w:rsid w:val="00BD48E6"/>
    <w:rsid w:val="00BF51CF"/>
    <w:rsid w:val="00C02C2D"/>
    <w:rsid w:val="00C20DE3"/>
    <w:rsid w:val="00C312D4"/>
    <w:rsid w:val="00C81EBA"/>
    <w:rsid w:val="00C919C8"/>
    <w:rsid w:val="00CC22DE"/>
    <w:rsid w:val="00CD2974"/>
    <w:rsid w:val="00D01F00"/>
    <w:rsid w:val="00D33E24"/>
    <w:rsid w:val="00D37FAC"/>
    <w:rsid w:val="00D62378"/>
    <w:rsid w:val="00D75852"/>
    <w:rsid w:val="00D844F1"/>
    <w:rsid w:val="00D9081B"/>
    <w:rsid w:val="00DB5EEA"/>
    <w:rsid w:val="00DE14CE"/>
    <w:rsid w:val="00DE562E"/>
    <w:rsid w:val="00DF5E75"/>
    <w:rsid w:val="00E021B4"/>
    <w:rsid w:val="00E06393"/>
    <w:rsid w:val="00E10BCB"/>
    <w:rsid w:val="00E506D3"/>
    <w:rsid w:val="00EA0A29"/>
    <w:rsid w:val="00EF6F23"/>
    <w:rsid w:val="00F04B93"/>
    <w:rsid w:val="00F46D55"/>
    <w:rsid w:val="00F51F1E"/>
    <w:rsid w:val="00F731CD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B9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4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04B9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ody Text Indent"/>
    <w:basedOn w:val="a"/>
    <w:link w:val="a5"/>
    <w:unhideWhenUsed/>
    <w:rsid w:val="00F04B93"/>
    <w:pPr>
      <w:widowControl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F0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у виносці Знак"/>
    <w:basedOn w:val="a0"/>
    <w:link w:val="a7"/>
    <w:uiPriority w:val="99"/>
    <w:semiHidden/>
    <w:rsid w:val="00F04B9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Balloon Text"/>
    <w:basedOn w:val="a"/>
    <w:link w:val="a6"/>
    <w:uiPriority w:val="99"/>
    <w:semiHidden/>
    <w:unhideWhenUsed/>
    <w:rsid w:val="00F04B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4B9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login-buttonuser">
    <w:name w:val="login-button__user"/>
    <w:basedOn w:val="a"/>
    <w:rsid w:val="00F04B93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1">
    <w:name w:val="Абзац списку1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paragraph" w:customStyle="1" w:styleId="2">
    <w:name w:val="Абзац списку2"/>
    <w:basedOn w:val="a"/>
    <w:rsid w:val="00F04B93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uk-UA"/>
    </w:rPr>
  </w:style>
  <w:style w:type="character" w:customStyle="1" w:styleId="z-">
    <w:name w:val="z-Початок форми Знак"/>
    <w:basedOn w:val="a0"/>
    <w:link w:val="z-0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04B93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1">
    <w:name w:val="z-Кінець форми Знак"/>
    <w:basedOn w:val="a0"/>
    <w:link w:val="z-2"/>
    <w:uiPriority w:val="99"/>
    <w:semiHidden/>
    <w:rsid w:val="00F04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04B93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2B3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8A2D0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8A2D0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8A2D0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8A2D0A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324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219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8063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04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66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3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1988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471">
                                                  <w:marLeft w:val="73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064">
                                              <w:marLeft w:val="268"/>
                                              <w:marRight w:val="167"/>
                                              <w:marTop w:val="134"/>
                                              <w:marBottom w:val="1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7795">
                                              <w:marLeft w:val="208"/>
                                              <w:marRight w:val="130"/>
                                              <w:marTop w:val="104"/>
                                              <w:marBottom w:val="1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1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8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.lnu.edu.ua/course/zhurnalistska-majsternist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radioiteleb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(032)%20239-40-30,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803223947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08793C-C1F7-4A59-B05F-58D201E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18083</Words>
  <Characters>10308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Lakotova</dc:creator>
  <cp:keywords/>
  <dc:description/>
  <cp:lastModifiedBy>user</cp:lastModifiedBy>
  <cp:revision>58</cp:revision>
  <dcterms:created xsi:type="dcterms:W3CDTF">2020-08-06T12:19:00Z</dcterms:created>
  <dcterms:modified xsi:type="dcterms:W3CDTF">2020-10-30T13:23:00Z</dcterms:modified>
</cp:coreProperties>
</file>